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BF" w:rsidRPr="00C0646D" w:rsidRDefault="00144DBF" w:rsidP="007D2A79">
      <w:pPr>
        <w:spacing w:before="65"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46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</w:t>
      </w:r>
      <w:r w:rsidR="007D2A79">
        <w:rPr>
          <w:rFonts w:ascii="Times New Roman" w:eastAsia="Times New Roman" w:hAnsi="Times New Roman" w:cs="Times New Roman"/>
          <w:b/>
          <w:sz w:val="28"/>
          <w:szCs w:val="28"/>
        </w:rPr>
        <w:t xml:space="preserve">ьное образовательное учреждение </w:t>
      </w:r>
      <w:r w:rsidRPr="00C0646D">
        <w:rPr>
          <w:rFonts w:ascii="Times New Roman" w:eastAsia="Times New Roman" w:hAnsi="Times New Roman" w:cs="Times New Roman"/>
          <w:b/>
          <w:sz w:val="28"/>
          <w:szCs w:val="28"/>
        </w:rPr>
        <w:t>«Солнышко»</w:t>
      </w:r>
      <w:r w:rsidR="007D2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646D">
        <w:rPr>
          <w:rFonts w:ascii="Times New Roman" w:eastAsia="Times New Roman" w:hAnsi="Times New Roman" w:cs="Times New Roman"/>
          <w:b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0646D">
        <w:rPr>
          <w:rFonts w:ascii="Times New Roman" w:eastAsia="Times New Roman" w:hAnsi="Times New Roman" w:cs="Times New Roman"/>
          <w:b/>
          <w:sz w:val="28"/>
          <w:szCs w:val="28"/>
        </w:rPr>
        <w:t xml:space="preserve"> Суворовское </w:t>
      </w:r>
      <w:proofErr w:type="spellStart"/>
      <w:r w:rsidRPr="00C0646D">
        <w:rPr>
          <w:rFonts w:ascii="Times New Roman" w:eastAsia="Times New Roman" w:hAnsi="Times New Roman" w:cs="Times New Roman"/>
          <w:b/>
          <w:sz w:val="28"/>
          <w:szCs w:val="28"/>
        </w:rPr>
        <w:t>Сакского</w:t>
      </w:r>
      <w:proofErr w:type="spellEnd"/>
      <w:r w:rsidRPr="00C0646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144DBF" w:rsidRPr="00C0646D" w:rsidRDefault="00144DBF" w:rsidP="007D2A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DBF" w:rsidRPr="00C0646D" w:rsidRDefault="00144DBF" w:rsidP="00144D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DBF" w:rsidRDefault="00144DBF" w:rsidP="00144DBF">
      <w:pPr>
        <w:spacing w:after="0" w:line="36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144DBF" w:rsidRPr="00144DBF" w:rsidRDefault="00144DBF" w:rsidP="00144D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44DBF">
        <w:rPr>
          <w:rFonts w:ascii="Times New Roman" w:eastAsia="Calibri" w:hAnsi="Times New Roman" w:cs="Times New Roman"/>
          <w:b/>
          <w:sz w:val="44"/>
          <w:szCs w:val="44"/>
        </w:rPr>
        <w:t>План-конспект</w:t>
      </w:r>
    </w:p>
    <w:p w:rsidR="00144DBF" w:rsidRPr="00C0646D" w:rsidRDefault="00144DBF" w:rsidP="00144D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открытого </w:t>
      </w:r>
      <w:r w:rsidRPr="00C0646D">
        <w:rPr>
          <w:rFonts w:ascii="Times New Roman" w:eastAsia="Calibri" w:hAnsi="Times New Roman" w:cs="Times New Roman"/>
          <w:b/>
          <w:sz w:val="44"/>
          <w:szCs w:val="44"/>
        </w:rPr>
        <w:t xml:space="preserve">интегрированного </w:t>
      </w:r>
    </w:p>
    <w:p w:rsidR="00144DBF" w:rsidRDefault="00144DBF" w:rsidP="00144D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0646D">
        <w:rPr>
          <w:rFonts w:ascii="Times New Roman" w:eastAsia="Calibri" w:hAnsi="Times New Roman" w:cs="Times New Roman"/>
          <w:b/>
          <w:sz w:val="44"/>
          <w:szCs w:val="44"/>
        </w:rPr>
        <w:t>коррекционно-развивающего занятия</w:t>
      </w:r>
    </w:p>
    <w:p w:rsidR="00144DBF" w:rsidRDefault="007D2A79" w:rsidP="00144D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с элементами </w:t>
      </w:r>
      <w:r w:rsidR="00144DBF">
        <w:rPr>
          <w:rFonts w:ascii="Times New Roman" w:eastAsia="Calibri" w:hAnsi="Times New Roman" w:cs="Times New Roman"/>
          <w:b/>
          <w:sz w:val="44"/>
          <w:szCs w:val="44"/>
        </w:rPr>
        <w:t>мастер-класса</w:t>
      </w:r>
    </w:p>
    <w:p w:rsidR="00144DBF" w:rsidRPr="00C0646D" w:rsidRDefault="00144DBF" w:rsidP="00144D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для детей средней группы </w:t>
      </w:r>
      <w:r w:rsidR="00831599">
        <w:rPr>
          <w:rFonts w:ascii="Times New Roman" w:eastAsia="Calibri" w:hAnsi="Times New Roman" w:cs="Times New Roman"/>
          <w:b/>
          <w:sz w:val="44"/>
          <w:szCs w:val="44"/>
        </w:rPr>
        <w:t>комбинированного типа «Мишутка»</w:t>
      </w:r>
      <w:r w:rsidR="00537A62">
        <w:rPr>
          <w:rFonts w:ascii="Times New Roman" w:eastAsia="Calibri" w:hAnsi="Times New Roman" w:cs="Times New Roman"/>
          <w:b/>
          <w:sz w:val="44"/>
          <w:szCs w:val="44"/>
        </w:rPr>
        <w:t>:</w:t>
      </w:r>
    </w:p>
    <w:p w:rsidR="00144DBF" w:rsidRPr="00144DBF" w:rsidRDefault="00144DBF" w:rsidP="00144D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C0646D">
        <w:rPr>
          <w:rFonts w:ascii="Times New Roman" w:eastAsia="Calibri" w:hAnsi="Times New Roman" w:cs="Times New Roman"/>
          <w:b/>
          <w:sz w:val="72"/>
          <w:szCs w:val="72"/>
        </w:rPr>
        <w:t>«</w:t>
      </w:r>
      <w:r>
        <w:rPr>
          <w:rFonts w:ascii="Times New Roman" w:eastAsia="Calibri" w:hAnsi="Times New Roman" w:cs="Times New Roman"/>
          <w:b/>
          <w:sz w:val="72"/>
          <w:szCs w:val="72"/>
        </w:rPr>
        <w:t>Лесное путешествие с ёжиком Васей»</w:t>
      </w:r>
    </w:p>
    <w:p w:rsidR="00144DBF" w:rsidRPr="00C0646D" w:rsidRDefault="00144DBF" w:rsidP="00144D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44DBF" w:rsidRPr="00FE4BB0" w:rsidRDefault="00144DBF" w:rsidP="00144DB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FE4BB0">
        <w:rPr>
          <w:rFonts w:ascii="Times New Roman" w:hAnsi="Times New Roman" w:cs="Times New Roman"/>
          <w:b/>
          <w:sz w:val="28"/>
          <w:szCs w:val="28"/>
          <w:lang w:eastAsia="ru-RU"/>
        </w:rPr>
        <w:t>Подготовила:</w:t>
      </w:r>
    </w:p>
    <w:p w:rsidR="00144DBF" w:rsidRPr="00FE4BB0" w:rsidRDefault="00144DBF" w:rsidP="00144D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E4BB0">
        <w:rPr>
          <w:rFonts w:ascii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Pr="00FE4BB0">
        <w:rPr>
          <w:rFonts w:ascii="Times New Roman" w:hAnsi="Times New Roman" w:cs="Times New Roman"/>
          <w:sz w:val="28"/>
          <w:szCs w:val="28"/>
          <w:lang w:eastAsia="ru-RU"/>
        </w:rPr>
        <w:t xml:space="preserve"> МБДОУ «Солнышко»</w:t>
      </w:r>
    </w:p>
    <w:p w:rsidR="00144DBF" w:rsidRPr="00FE4BB0" w:rsidRDefault="00144DBF" w:rsidP="00144D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B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E4B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E4B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E4B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E4BB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E4BB0">
        <w:rPr>
          <w:rFonts w:ascii="Times New Roman" w:hAnsi="Times New Roman" w:cs="Times New Roman"/>
          <w:sz w:val="28"/>
          <w:szCs w:val="28"/>
          <w:lang w:eastAsia="ru-RU"/>
        </w:rPr>
        <w:t xml:space="preserve">с. Суворовское </w:t>
      </w:r>
    </w:p>
    <w:p w:rsidR="00144DBF" w:rsidRPr="00FE4BB0" w:rsidRDefault="00144DBF" w:rsidP="00144D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B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E4BB0">
        <w:rPr>
          <w:rFonts w:ascii="Times New Roman" w:hAnsi="Times New Roman" w:cs="Times New Roman"/>
          <w:sz w:val="28"/>
          <w:szCs w:val="28"/>
          <w:lang w:eastAsia="ru-RU"/>
        </w:rPr>
        <w:t>Дубинская Елена Владимировна</w:t>
      </w:r>
    </w:p>
    <w:p w:rsidR="00144DBF" w:rsidRDefault="00144DBF" w:rsidP="00144D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DBF" w:rsidRDefault="00144DBF" w:rsidP="00144D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A62" w:rsidRDefault="00537A62" w:rsidP="00144D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A62" w:rsidRDefault="00537A62" w:rsidP="00144D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DBF" w:rsidRPr="00C0646D" w:rsidRDefault="00144DBF" w:rsidP="00144D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CC2" w:rsidRPr="003B24AE" w:rsidRDefault="00144DBF" w:rsidP="003B2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Суворовское, 2024 г.</w:t>
      </w:r>
    </w:p>
    <w:p w:rsidR="00831599" w:rsidRDefault="00831599" w:rsidP="00831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599" w:rsidRPr="00831599" w:rsidRDefault="00831599" w:rsidP="00831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5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крытое интегрированное </w:t>
      </w:r>
    </w:p>
    <w:p w:rsidR="00831599" w:rsidRPr="00831599" w:rsidRDefault="00831599" w:rsidP="00831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599">
        <w:rPr>
          <w:rFonts w:ascii="Times New Roman" w:eastAsia="Calibri" w:hAnsi="Times New Roman" w:cs="Times New Roman"/>
          <w:b/>
          <w:sz w:val="28"/>
          <w:szCs w:val="28"/>
        </w:rPr>
        <w:t>коррекционно-развивающее занятие</w:t>
      </w:r>
    </w:p>
    <w:p w:rsidR="00831599" w:rsidRPr="00831599" w:rsidRDefault="00831599" w:rsidP="00831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599">
        <w:rPr>
          <w:rFonts w:ascii="Times New Roman" w:eastAsia="Calibri" w:hAnsi="Times New Roman" w:cs="Times New Roman"/>
          <w:b/>
          <w:sz w:val="28"/>
          <w:szCs w:val="28"/>
        </w:rPr>
        <w:t>с элементами мастер-класса</w:t>
      </w:r>
    </w:p>
    <w:p w:rsidR="00831599" w:rsidRPr="00831599" w:rsidRDefault="00831599" w:rsidP="00831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599">
        <w:rPr>
          <w:rFonts w:ascii="Times New Roman" w:eastAsia="Calibri" w:hAnsi="Times New Roman" w:cs="Times New Roman"/>
          <w:b/>
          <w:sz w:val="28"/>
          <w:szCs w:val="28"/>
        </w:rPr>
        <w:t>для детей средней группы комбинированного типа «Мишутка»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31599" w:rsidRDefault="00831599" w:rsidP="00831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599">
        <w:rPr>
          <w:rFonts w:ascii="Times New Roman" w:eastAsia="Calibri" w:hAnsi="Times New Roman" w:cs="Times New Roman"/>
          <w:b/>
          <w:sz w:val="28"/>
          <w:szCs w:val="28"/>
        </w:rPr>
        <w:t>«Лесное путешествие с ёжиком Васей»</w:t>
      </w:r>
    </w:p>
    <w:p w:rsidR="00831599" w:rsidRPr="00831599" w:rsidRDefault="00831599" w:rsidP="00831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892" w:rsidRPr="0097126C" w:rsidRDefault="00286CF1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6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4A6BC8" w:rsidRPr="0097126C">
        <w:rPr>
          <w:rFonts w:ascii="Times New Roman" w:hAnsi="Times New Roman" w:cs="Times New Roman"/>
          <w:b/>
          <w:bCs/>
          <w:iCs/>
          <w:sz w:val="28"/>
          <w:szCs w:val="28"/>
        </w:rPr>
        <w:t>Интегрируемые образовательные области</w:t>
      </w:r>
      <w:r w:rsidR="004A6BC8" w:rsidRPr="0097126C">
        <w:rPr>
          <w:rFonts w:ascii="Times New Roman" w:hAnsi="Times New Roman" w:cs="Times New Roman"/>
          <w:sz w:val="28"/>
          <w:szCs w:val="28"/>
        </w:rPr>
        <w:t>:</w:t>
      </w:r>
      <w:r w:rsidR="00EB2F00" w:rsidRPr="0097126C">
        <w:rPr>
          <w:rFonts w:ascii="Times New Roman" w:hAnsi="Times New Roman" w:cs="Times New Roman"/>
          <w:sz w:val="28"/>
          <w:szCs w:val="28"/>
        </w:rPr>
        <w:t xml:space="preserve"> </w:t>
      </w:r>
      <w:r w:rsidR="00955892" w:rsidRPr="0097126C">
        <w:rPr>
          <w:rFonts w:ascii="Times New Roman" w:hAnsi="Times New Roman" w:cs="Times New Roman"/>
          <w:sz w:val="28"/>
          <w:szCs w:val="28"/>
          <w:shd w:val="clear" w:color="auto" w:fill="FFFFFF"/>
        </w:rPr>
        <w:t>«Познавательное развитие», «Речевое развитие», «Художественно-эстетическое развитие», «Физическое развитие», «Социально-коммуникативное»</w:t>
      </w:r>
      <w:r w:rsidR="00955892" w:rsidRPr="0097126C">
        <w:rPr>
          <w:rFonts w:ascii="Times New Roman" w:hAnsi="Times New Roman" w:cs="Times New Roman"/>
          <w:sz w:val="28"/>
          <w:szCs w:val="28"/>
        </w:rPr>
        <w:t>.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6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4A6BC8" w:rsidRPr="0097126C">
        <w:rPr>
          <w:rFonts w:ascii="Times New Roman" w:hAnsi="Times New Roman" w:cs="Times New Roman"/>
          <w:b/>
          <w:bCs/>
          <w:iCs/>
          <w:sz w:val="28"/>
          <w:szCs w:val="28"/>
        </w:rPr>
        <w:t>Виды детской деятельности</w:t>
      </w:r>
      <w:r w:rsidR="004A6BC8" w:rsidRPr="0097126C">
        <w:rPr>
          <w:rFonts w:ascii="Times New Roman" w:hAnsi="Times New Roman" w:cs="Times New Roman"/>
          <w:b/>
          <w:sz w:val="28"/>
          <w:szCs w:val="28"/>
        </w:rPr>
        <w:t>:</w:t>
      </w:r>
      <w:r w:rsidR="004A6BC8" w:rsidRPr="0097126C">
        <w:rPr>
          <w:rFonts w:ascii="Times New Roman" w:hAnsi="Times New Roman" w:cs="Times New Roman"/>
          <w:sz w:val="28"/>
          <w:szCs w:val="28"/>
        </w:rPr>
        <w:t xml:space="preserve"> продуктивная, коммуникативная, игровая.</w:t>
      </w:r>
    </w:p>
    <w:p w:rsidR="00262118" w:rsidRDefault="00C25FE4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6C">
        <w:rPr>
          <w:rFonts w:ascii="Times New Roman" w:hAnsi="Times New Roman" w:cs="Times New Roman"/>
          <w:b/>
          <w:sz w:val="28"/>
          <w:szCs w:val="28"/>
        </w:rPr>
        <w:tab/>
        <w:t>Цели мастер-класса:</w:t>
      </w:r>
      <w:r w:rsidRPr="0097126C">
        <w:rPr>
          <w:rFonts w:ascii="Times New Roman" w:hAnsi="Times New Roman" w:cs="Times New Roman"/>
          <w:sz w:val="28"/>
          <w:szCs w:val="28"/>
        </w:rPr>
        <w:t xml:space="preserve"> научить технике </w:t>
      </w:r>
      <w:proofErr w:type="spellStart"/>
      <w:r w:rsidRPr="0097126C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97126C">
        <w:rPr>
          <w:rFonts w:ascii="Times New Roman" w:hAnsi="Times New Roman" w:cs="Times New Roman"/>
          <w:sz w:val="28"/>
          <w:szCs w:val="28"/>
        </w:rPr>
        <w:t>; обогащать словарный запас детей новыми словами, знаниями о видах съедобных и несъедобных грибов, а именно видах белого гриба, его ложных грибах-двойниках. Р</w:t>
      </w:r>
      <w:r w:rsidRPr="0097126C">
        <w:rPr>
          <w:rFonts w:ascii="Times New Roman" w:eastAsia="Times New Roman" w:hAnsi="Times New Roman" w:cs="Times New Roman"/>
          <w:sz w:val="28"/>
          <w:szCs w:val="28"/>
        </w:rPr>
        <w:t>асширить знания детей о грибах, видах съедобных и не съедобных грибов</w:t>
      </w:r>
      <w:r w:rsidR="000B0E4B" w:rsidRPr="0097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E4B" w:rsidRPr="0097126C">
        <w:rPr>
          <w:rFonts w:ascii="Times New Roman" w:hAnsi="Times New Roman" w:cs="Times New Roman"/>
          <w:iCs/>
          <w:color w:val="181818"/>
          <w:sz w:val="28"/>
          <w:szCs w:val="28"/>
        </w:rPr>
        <w:t>(внешний вид, условия роста); п</w:t>
      </w:r>
      <w:r w:rsidR="000B0E4B" w:rsidRPr="0097126C">
        <w:rPr>
          <w:rFonts w:ascii="Times New Roman" w:hAnsi="Times New Roman" w:cs="Times New Roman"/>
          <w:color w:val="181818"/>
          <w:sz w:val="28"/>
          <w:szCs w:val="28"/>
        </w:rPr>
        <w:t>родолжить знакомство со свойствами пластилина. Вызвать интерес к лепке.</w:t>
      </w:r>
      <w:r w:rsidR="000B0E4B" w:rsidRPr="0097126C">
        <w:rPr>
          <w:rFonts w:ascii="Times New Roman" w:eastAsia="Times New Roman" w:hAnsi="Times New Roman" w:cs="Times New Roman"/>
          <w:sz w:val="28"/>
          <w:szCs w:val="28"/>
        </w:rPr>
        <w:t xml:space="preserve"> Развивать толерантность </w:t>
      </w:r>
      <w:r w:rsidRPr="0097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E4B" w:rsidRPr="0097126C">
        <w:rPr>
          <w:rFonts w:ascii="Times New Roman" w:eastAsia="Times New Roman" w:hAnsi="Times New Roman" w:cs="Times New Roman"/>
          <w:sz w:val="28"/>
          <w:szCs w:val="28"/>
        </w:rPr>
        <w:t>к детям с</w:t>
      </w:r>
      <w:r w:rsidRPr="0097126C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</w:t>
      </w:r>
      <w:r w:rsidR="00F77C89">
        <w:rPr>
          <w:rFonts w:ascii="Times New Roman" w:eastAsia="Times New Roman" w:hAnsi="Times New Roman" w:cs="Times New Roman"/>
          <w:sz w:val="28"/>
          <w:szCs w:val="28"/>
        </w:rPr>
        <w:t>и возможностями здоровья (ОВЗ). С</w:t>
      </w:r>
      <w:r w:rsidRPr="0097126C">
        <w:rPr>
          <w:rFonts w:ascii="Times New Roman" w:eastAsia="Times New Roman" w:hAnsi="Times New Roman" w:cs="Times New Roman"/>
          <w:sz w:val="28"/>
          <w:szCs w:val="28"/>
        </w:rPr>
        <w:t xml:space="preserve"> помощью </w:t>
      </w:r>
      <w:r w:rsidR="00F77C89">
        <w:rPr>
          <w:rFonts w:ascii="Times New Roman" w:eastAsia="Times New Roman" w:hAnsi="Times New Roman" w:cs="Times New Roman"/>
          <w:sz w:val="28"/>
          <w:szCs w:val="28"/>
        </w:rPr>
        <w:t>метафоры и игровых</w:t>
      </w:r>
      <w:r w:rsidRPr="0097126C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F77C89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Pr="0097126C">
        <w:rPr>
          <w:rFonts w:ascii="Times New Roman" w:eastAsia="Times New Roman" w:hAnsi="Times New Roman" w:cs="Times New Roman"/>
          <w:sz w:val="28"/>
          <w:szCs w:val="28"/>
        </w:rPr>
        <w:t xml:space="preserve">сделать выводы о том, что все дети, несмотря на то, что имеют разные возможности и особенности развития имеют одинаковые права, как и грибы (все разные, но каждый по-своему красив), то есть </w:t>
      </w:r>
      <w:r w:rsidRPr="0097126C">
        <w:rPr>
          <w:rFonts w:ascii="Times New Roman" w:hAnsi="Times New Roman" w:cs="Times New Roman"/>
          <w:sz w:val="28"/>
          <w:szCs w:val="28"/>
        </w:rPr>
        <w:t>все дети одинаковы в своих правах.</w:t>
      </w:r>
      <w:r w:rsidR="000B0E4B" w:rsidRPr="0097126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62118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262118" w:rsidRPr="00262118">
        <w:rPr>
          <w:rFonts w:ascii="Times New Roman" w:hAnsi="Times New Roman" w:cs="Times New Roman"/>
          <w:sz w:val="28"/>
          <w:szCs w:val="28"/>
        </w:rPr>
        <w:t xml:space="preserve"> </w:t>
      </w:r>
      <w:r w:rsidR="00262118">
        <w:rPr>
          <w:rFonts w:ascii="Times New Roman" w:hAnsi="Times New Roman" w:cs="Times New Roman"/>
          <w:sz w:val="28"/>
          <w:szCs w:val="28"/>
        </w:rPr>
        <w:t>м</w:t>
      </w:r>
      <w:r w:rsidR="00262118" w:rsidRPr="0097126C">
        <w:rPr>
          <w:rFonts w:ascii="Times New Roman" w:hAnsi="Times New Roman" w:cs="Times New Roman"/>
          <w:sz w:val="28"/>
          <w:szCs w:val="28"/>
        </w:rPr>
        <w:t>елк</w:t>
      </w:r>
      <w:r w:rsidR="00262118">
        <w:rPr>
          <w:rFonts w:ascii="Times New Roman" w:hAnsi="Times New Roman" w:cs="Times New Roman"/>
          <w:sz w:val="28"/>
          <w:szCs w:val="28"/>
        </w:rPr>
        <w:t>ой</w:t>
      </w:r>
      <w:r w:rsidR="00262118" w:rsidRPr="0097126C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262118">
        <w:rPr>
          <w:rFonts w:ascii="Times New Roman" w:hAnsi="Times New Roman" w:cs="Times New Roman"/>
          <w:sz w:val="28"/>
          <w:szCs w:val="28"/>
        </w:rPr>
        <w:t>и</w:t>
      </w:r>
      <w:r w:rsidR="00262118" w:rsidRPr="0097126C">
        <w:rPr>
          <w:rFonts w:ascii="Times New Roman" w:hAnsi="Times New Roman" w:cs="Times New Roman"/>
          <w:sz w:val="28"/>
          <w:szCs w:val="28"/>
        </w:rPr>
        <w:t>, наблюдательност</w:t>
      </w:r>
      <w:r w:rsidR="00262118">
        <w:rPr>
          <w:rFonts w:ascii="Times New Roman" w:hAnsi="Times New Roman" w:cs="Times New Roman"/>
          <w:sz w:val="28"/>
          <w:szCs w:val="28"/>
        </w:rPr>
        <w:t xml:space="preserve">и, речи. </w:t>
      </w:r>
      <w:r w:rsidRPr="0097126C">
        <w:rPr>
          <w:rFonts w:ascii="Times New Roman" w:hAnsi="Times New Roman" w:cs="Times New Roman"/>
          <w:sz w:val="28"/>
          <w:szCs w:val="28"/>
        </w:rPr>
        <w:t>Развивать</w:t>
      </w:r>
      <w:r w:rsidR="00F77C89">
        <w:rPr>
          <w:rFonts w:ascii="Times New Roman" w:hAnsi="Times New Roman" w:cs="Times New Roman"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восприятие, внимание, воображение, память, мышление</w:t>
      </w:r>
      <w:r w:rsidR="00F77C89">
        <w:rPr>
          <w:rFonts w:ascii="Times New Roman" w:hAnsi="Times New Roman" w:cs="Times New Roman"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(тв</w:t>
      </w:r>
      <w:r w:rsidR="008F433E">
        <w:rPr>
          <w:rFonts w:ascii="Times New Roman" w:hAnsi="Times New Roman" w:cs="Times New Roman"/>
          <w:sz w:val="28"/>
          <w:szCs w:val="28"/>
        </w:rPr>
        <w:t xml:space="preserve">орческое, образное, </w:t>
      </w:r>
      <w:r w:rsidR="00262118">
        <w:rPr>
          <w:rFonts w:ascii="Times New Roman" w:hAnsi="Times New Roman" w:cs="Times New Roman"/>
          <w:sz w:val="28"/>
          <w:szCs w:val="28"/>
        </w:rPr>
        <w:t xml:space="preserve">логическое). </w:t>
      </w:r>
      <w:r w:rsidRPr="0097126C">
        <w:rPr>
          <w:rFonts w:ascii="Times New Roman" w:hAnsi="Times New Roman" w:cs="Times New Roman"/>
          <w:sz w:val="28"/>
          <w:szCs w:val="28"/>
        </w:rPr>
        <w:t>Воспитывать хорошие манеры, уважение к себе</w:t>
      </w:r>
      <w:r w:rsidR="008F433E">
        <w:rPr>
          <w:rFonts w:ascii="Times New Roman" w:hAnsi="Times New Roman" w:cs="Times New Roman"/>
          <w:sz w:val="28"/>
          <w:szCs w:val="28"/>
        </w:rPr>
        <w:t>,</w:t>
      </w:r>
      <w:r w:rsidRPr="0097126C">
        <w:rPr>
          <w:rFonts w:ascii="Times New Roman" w:hAnsi="Times New Roman" w:cs="Times New Roman"/>
          <w:sz w:val="28"/>
          <w:szCs w:val="28"/>
        </w:rPr>
        <w:t xml:space="preserve"> и к другим,  доброжелательность, человечность, отзывчивость, учтивость.</w:t>
      </w:r>
    </w:p>
    <w:p w:rsidR="004A6BC8" w:rsidRPr="0097126C" w:rsidRDefault="00C25FE4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6C">
        <w:rPr>
          <w:rFonts w:ascii="Times New Roman" w:hAnsi="Times New Roman" w:cs="Times New Roman"/>
          <w:sz w:val="28"/>
          <w:szCs w:val="28"/>
        </w:rPr>
        <w:tab/>
      </w:r>
      <w:r w:rsidRPr="0097126C">
        <w:rPr>
          <w:rFonts w:ascii="Times New Roman" w:hAnsi="Times New Roman" w:cs="Times New Roman"/>
          <w:b/>
          <w:sz w:val="28"/>
          <w:szCs w:val="28"/>
        </w:rPr>
        <w:t>Задачи: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учить</w:t>
      </w:r>
      <w:r w:rsidR="00EB2F00" w:rsidRPr="0097126C">
        <w:rPr>
          <w:rFonts w:ascii="Times New Roman" w:hAnsi="Times New Roman" w:cs="Times New Roman"/>
          <w:sz w:val="28"/>
          <w:szCs w:val="28"/>
        </w:rPr>
        <w:t xml:space="preserve"> детей понимать слова</w:t>
      </w:r>
      <w:r w:rsidR="008F433E">
        <w:rPr>
          <w:rFonts w:ascii="Times New Roman" w:hAnsi="Times New Roman" w:cs="Times New Roman"/>
          <w:sz w:val="28"/>
          <w:szCs w:val="28"/>
        </w:rPr>
        <w:t xml:space="preserve">: </w:t>
      </w:r>
      <w:r w:rsidR="00EB2F00" w:rsidRPr="0097126C">
        <w:rPr>
          <w:rFonts w:ascii="Times New Roman" w:hAnsi="Times New Roman" w:cs="Times New Roman"/>
          <w:sz w:val="28"/>
          <w:szCs w:val="28"/>
        </w:rPr>
        <w:t xml:space="preserve">«разные», </w:t>
      </w:r>
      <w:r w:rsidRPr="0097126C">
        <w:rPr>
          <w:rFonts w:ascii="Times New Roman" w:hAnsi="Times New Roman" w:cs="Times New Roman"/>
          <w:sz w:val="28"/>
          <w:szCs w:val="28"/>
        </w:rPr>
        <w:t>«похо</w:t>
      </w:r>
      <w:r w:rsidR="00262118">
        <w:rPr>
          <w:rFonts w:ascii="Times New Roman" w:hAnsi="Times New Roman" w:cs="Times New Roman"/>
          <w:sz w:val="28"/>
          <w:szCs w:val="28"/>
        </w:rPr>
        <w:t>жи», «отличается», «одинаковый»</w:t>
      </w:r>
      <w:proofErr w:type="gramStart"/>
      <w:r w:rsidR="002621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2118">
        <w:rPr>
          <w:rFonts w:ascii="Times New Roman" w:hAnsi="Times New Roman" w:cs="Times New Roman"/>
          <w:sz w:val="28"/>
          <w:szCs w:val="28"/>
        </w:rPr>
        <w:t xml:space="preserve"> В</w:t>
      </w:r>
      <w:r w:rsidRPr="0097126C">
        <w:rPr>
          <w:rFonts w:ascii="Times New Roman" w:hAnsi="Times New Roman" w:cs="Times New Roman"/>
          <w:sz w:val="28"/>
          <w:szCs w:val="28"/>
        </w:rPr>
        <w:t>оспитывать отзывчив</w:t>
      </w:r>
      <w:r w:rsidR="00262118">
        <w:rPr>
          <w:rFonts w:ascii="Times New Roman" w:hAnsi="Times New Roman" w:cs="Times New Roman"/>
          <w:sz w:val="28"/>
          <w:szCs w:val="28"/>
        </w:rPr>
        <w:t>ость, доброту, уважение к людям</w:t>
      </w:r>
      <w:proofErr w:type="gramStart"/>
      <w:r w:rsidR="002621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2118">
        <w:rPr>
          <w:rFonts w:ascii="Times New Roman" w:hAnsi="Times New Roman" w:cs="Times New Roman"/>
          <w:sz w:val="28"/>
          <w:szCs w:val="28"/>
        </w:rPr>
        <w:t xml:space="preserve"> П</w:t>
      </w:r>
      <w:r w:rsidRPr="0097126C">
        <w:rPr>
          <w:rFonts w:ascii="Times New Roman" w:hAnsi="Times New Roman" w:cs="Times New Roman"/>
          <w:sz w:val="28"/>
          <w:szCs w:val="28"/>
        </w:rPr>
        <w:t>рививать культуру поведения. П</w:t>
      </w:r>
      <w:r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одолжить знакомство со свойствами пластилина, вызвать интерес к лепке и в частности к технике </w:t>
      </w:r>
      <w:proofErr w:type="spellStart"/>
      <w:r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пластилинографии</w:t>
      </w:r>
      <w:proofErr w:type="spellEnd"/>
      <w:r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; закрепить приёмы работы с пластилином, размазывание, сплющивание, скатывание маленьких шариков и жгутиков; развивать </w:t>
      </w:r>
      <w:r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мелкую моторику, фантазию, воображение творческое мышление. Воспитывать самостоятельность, аккуратность, усидчивость. Ф</w:t>
      </w:r>
      <w:r w:rsidRPr="0097126C">
        <w:rPr>
          <w:rFonts w:ascii="Times New Roman" w:hAnsi="Times New Roman" w:cs="Times New Roman"/>
          <w:sz w:val="28"/>
          <w:szCs w:val="28"/>
        </w:rPr>
        <w:t>ормировать  чувство сплоченности; развивать мелкую моторику рук; познавательные процессы (восприятие, внимание, воображение, речь); стабилизация эмоционально-волевой, личностной и  поведенческой сферы дошкольников; Воспитывать чувство самоуважения и уважения к другим людям, желание приходить на помощь нуждающимся.</w:t>
      </w:r>
      <w:r w:rsidR="000B0E4B" w:rsidRPr="0097126C">
        <w:rPr>
          <w:rFonts w:ascii="Times New Roman" w:hAnsi="Times New Roman" w:cs="Times New Roman"/>
          <w:sz w:val="28"/>
          <w:szCs w:val="28"/>
        </w:rPr>
        <w:t xml:space="preserve"> Р</w:t>
      </w:r>
      <w:r w:rsidR="004A6BC8" w:rsidRPr="0097126C">
        <w:rPr>
          <w:rFonts w:ascii="Times New Roman" w:hAnsi="Times New Roman" w:cs="Times New Roman"/>
          <w:sz w:val="28"/>
          <w:szCs w:val="28"/>
        </w:rPr>
        <w:t xml:space="preserve">азвить художественно-творческие способности детей через использование методов </w:t>
      </w:r>
      <w:proofErr w:type="spellStart"/>
      <w:r w:rsidR="004A6BC8" w:rsidRPr="0097126C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4A6BC8" w:rsidRPr="0097126C">
        <w:rPr>
          <w:rFonts w:ascii="Times New Roman" w:hAnsi="Times New Roman" w:cs="Times New Roman"/>
          <w:sz w:val="28"/>
          <w:szCs w:val="28"/>
        </w:rPr>
        <w:t xml:space="preserve"> и нетрадиционного материала для рисования (</w:t>
      </w:r>
      <w:r w:rsidR="00F15D7C" w:rsidRPr="0097126C">
        <w:rPr>
          <w:rFonts w:ascii="Times New Roman" w:hAnsi="Times New Roman" w:cs="Times New Roman"/>
          <w:sz w:val="28"/>
          <w:szCs w:val="28"/>
        </w:rPr>
        <w:t>пластилина</w:t>
      </w:r>
      <w:r w:rsidR="004A6BC8" w:rsidRPr="0097126C">
        <w:rPr>
          <w:rFonts w:ascii="Times New Roman" w:hAnsi="Times New Roman" w:cs="Times New Roman"/>
          <w:sz w:val="28"/>
          <w:szCs w:val="28"/>
        </w:rPr>
        <w:t xml:space="preserve">), закреплять умение детей </w:t>
      </w:r>
      <w:r w:rsidR="00F15D7C" w:rsidRPr="0097126C">
        <w:rPr>
          <w:rFonts w:ascii="Times New Roman" w:hAnsi="Times New Roman" w:cs="Times New Roman"/>
          <w:sz w:val="28"/>
          <w:szCs w:val="28"/>
        </w:rPr>
        <w:t xml:space="preserve">рисовать, с помощью пластилина. </w:t>
      </w:r>
      <w:r w:rsidR="004A6BC8" w:rsidRPr="0097126C">
        <w:rPr>
          <w:rFonts w:ascii="Times New Roman" w:hAnsi="Times New Roman" w:cs="Times New Roman"/>
          <w:color w:val="181818"/>
          <w:sz w:val="28"/>
          <w:szCs w:val="28"/>
        </w:rPr>
        <w:t>Учить оформлять поделку. Развивать</w:t>
      </w:r>
      <w:r w:rsidR="00F15D7C" w:rsidRPr="0097126C">
        <w:rPr>
          <w:rFonts w:ascii="Times New Roman" w:hAnsi="Times New Roman" w:cs="Times New Roman"/>
          <w:color w:val="181818"/>
          <w:sz w:val="28"/>
          <w:szCs w:val="28"/>
        </w:rPr>
        <w:t xml:space="preserve"> познавательные процессы, творческое мышление, фантазию,</w:t>
      </w:r>
      <w:r w:rsidR="004A6BC8" w:rsidRPr="0097126C">
        <w:rPr>
          <w:rFonts w:ascii="Times New Roman" w:hAnsi="Times New Roman" w:cs="Times New Roman"/>
          <w:color w:val="181818"/>
          <w:sz w:val="28"/>
          <w:szCs w:val="28"/>
        </w:rPr>
        <w:t xml:space="preserve"> мелкую моторику рук</w:t>
      </w:r>
      <w:r w:rsidR="00F15D7C" w:rsidRPr="0097126C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4A6BC8" w:rsidRPr="0097126C">
        <w:rPr>
          <w:rFonts w:ascii="Times New Roman" w:hAnsi="Times New Roman" w:cs="Times New Roman"/>
          <w:color w:val="181818"/>
          <w:sz w:val="28"/>
          <w:szCs w:val="28"/>
        </w:rPr>
        <w:t>Воспитывать отзывчивость и доброту, бережное отношение к природе</w:t>
      </w:r>
      <w:r w:rsidR="00F15D7C" w:rsidRPr="0097126C">
        <w:rPr>
          <w:rFonts w:ascii="Times New Roman" w:hAnsi="Times New Roman" w:cs="Times New Roman"/>
          <w:color w:val="181818"/>
          <w:sz w:val="28"/>
          <w:szCs w:val="28"/>
        </w:rPr>
        <w:t>, уважение к себе и к другим.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97126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4A6BC8" w:rsidRPr="0097126C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:</w:t>
      </w:r>
      <w:r w:rsidRPr="0097126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4A6BC8" w:rsidRPr="0097126C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</w:t>
      </w:r>
      <w:r w:rsidR="00F15D7C" w:rsidRPr="0097126C">
        <w:rPr>
          <w:rFonts w:ascii="Times New Roman" w:hAnsi="Times New Roman" w:cs="Times New Roman"/>
          <w:sz w:val="28"/>
          <w:szCs w:val="28"/>
        </w:rPr>
        <w:t>пластилине</w:t>
      </w:r>
      <w:r w:rsidR="004A6BC8" w:rsidRPr="0097126C">
        <w:rPr>
          <w:rFonts w:ascii="Times New Roman" w:hAnsi="Times New Roman" w:cs="Times New Roman"/>
          <w:sz w:val="28"/>
          <w:szCs w:val="28"/>
        </w:rPr>
        <w:t xml:space="preserve">, как материале для </w:t>
      </w:r>
      <w:r w:rsidR="00F15D7C" w:rsidRPr="0097126C">
        <w:rPr>
          <w:rFonts w:ascii="Times New Roman" w:hAnsi="Times New Roman" w:cs="Times New Roman"/>
          <w:sz w:val="28"/>
          <w:szCs w:val="28"/>
        </w:rPr>
        <w:t>рисования</w:t>
      </w:r>
      <w:r w:rsidR="004A6BC8" w:rsidRPr="0097126C">
        <w:rPr>
          <w:rFonts w:ascii="Times New Roman" w:hAnsi="Times New Roman" w:cs="Times New Roman"/>
          <w:sz w:val="28"/>
          <w:szCs w:val="28"/>
        </w:rPr>
        <w:t>;</w:t>
      </w:r>
      <w:r w:rsidRPr="0097126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4A6BC8" w:rsidRPr="0097126C">
        <w:rPr>
          <w:rFonts w:ascii="Times New Roman" w:hAnsi="Times New Roman" w:cs="Times New Roman"/>
          <w:sz w:val="28"/>
          <w:szCs w:val="28"/>
        </w:rPr>
        <w:t xml:space="preserve">показать приемы оформления </w:t>
      </w:r>
      <w:r w:rsidR="00F15D7C" w:rsidRPr="0097126C">
        <w:rPr>
          <w:rFonts w:ascii="Times New Roman" w:hAnsi="Times New Roman" w:cs="Times New Roman"/>
          <w:sz w:val="28"/>
          <w:szCs w:val="28"/>
        </w:rPr>
        <w:t xml:space="preserve">грибочка, с помощью </w:t>
      </w:r>
      <w:proofErr w:type="spellStart"/>
      <w:r w:rsidR="00F15D7C" w:rsidRPr="0097126C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F15D7C" w:rsidRPr="0097126C">
        <w:rPr>
          <w:rFonts w:ascii="Times New Roman" w:hAnsi="Times New Roman" w:cs="Times New Roman"/>
          <w:sz w:val="28"/>
          <w:szCs w:val="28"/>
        </w:rPr>
        <w:t xml:space="preserve">; </w:t>
      </w:r>
      <w:r w:rsidRPr="0097126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4A6BC8" w:rsidRPr="0097126C">
        <w:rPr>
          <w:rFonts w:ascii="Times New Roman" w:hAnsi="Times New Roman" w:cs="Times New Roman"/>
          <w:sz w:val="28"/>
          <w:szCs w:val="28"/>
        </w:rPr>
        <w:t xml:space="preserve">закрепить  представление о </w:t>
      </w:r>
      <w:r w:rsidR="00F15D7C" w:rsidRPr="0097126C">
        <w:rPr>
          <w:rFonts w:ascii="Times New Roman" w:hAnsi="Times New Roman" w:cs="Times New Roman"/>
          <w:sz w:val="28"/>
          <w:szCs w:val="28"/>
        </w:rPr>
        <w:t xml:space="preserve">грибах, белом грибе </w:t>
      </w:r>
      <w:r w:rsidR="004A6BC8" w:rsidRPr="0097126C">
        <w:rPr>
          <w:rFonts w:ascii="Times New Roman" w:hAnsi="Times New Roman" w:cs="Times New Roman"/>
          <w:sz w:val="28"/>
          <w:szCs w:val="28"/>
        </w:rPr>
        <w:t>(</w:t>
      </w:r>
      <w:r w:rsidR="00F15D7C" w:rsidRPr="0097126C">
        <w:rPr>
          <w:rFonts w:ascii="Times New Roman" w:hAnsi="Times New Roman" w:cs="Times New Roman"/>
          <w:sz w:val="28"/>
          <w:szCs w:val="28"/>
        </w:rPr>
        <w:t>съедобный гриб</w:t>
      </w:r>
      <w:r w:rsidR="004A6BC8" w:rsidRPr="0097126C">
        <w:rPr>
          <w:rFonts w:ascii="Times New Roman" w:hAnsi="Times New Roman" w:cs="Times New Roman"/>
          <w:sz w:val="28"/>
          <w:szCs w:val="28"/>
        </w:rPr>
        <w:t>),</w:t>
      </w:r>
      <w:r w:rsidR="00F15D7C" w:rsidRPr="0097126C">
        <w:rPr>
          <w:rFonts w:ascii="Times New Roman" w:hAnsi="Times New Roman" w:cs="Times New Roman"/>
          <w:sz w:val="28"/>
          <w:szCs w:val="28"/>
        </w:rPr>
        <w:t xml:space="preserve"> грибах-двойниках (желчный гриб, </w:t>
      </w:r>
      <w:r w:rsidR="00F15D7C" w:rsidRPr="0097126C">
        <w:rPr>
          <w:rFonts w:ascii="Times New Roman" w:hAnsi="Times New Roman" w:cs="Times New Roman"/>
          <w:bCs/>
          <w:sz w:val="28"/>
          <w:szCs w:val="28"/>
        </w:rPr>
        <w:t>укореняющийся боровик)</w:t>
      </w:r>
      <w:r w:rsidR="004A6BC8" w:rsidRPr="0097126C">
        <w:rPr>
          <w:rFonts w:ascii="Times New Roman" w:hAnsi="Times New Roman" w:cs="Times New Roman"/>
          <w:sz w:val="28"/>
          <w:szCs w:val="28"/>
        </w:rPr>
        <w:t xml:space="preserve"> его внешнем виде, </w:t>
      </w:r>
      <w:r w:rsidR="00F15D7C" w:rsidRPr="0097126C">
        <w:rPr>
          <w:rFonts w:ascii="Times New Roman" w:hAnsi="Times New Roman" w:cs="Times New Roman"/>
          <w:sz w:val="28"/>
          <w:szCs w:val="28"/>
        </w:rPr>
        <w:t>условиях роста</w:t>
      </w:r>
      <w:r w:rsidR="004A6BC8" w:rsidRPr="0097126C">
        <w:rPr>
          <w:rFonts w:ascii="Times New Roman" w:hAnsi="Times New Roman" w:cs="Times New Roman"/>
          <w:sz w:val="28"/>
          <w:szCs w:val="28"/>
        </w:rPr>
        <w:t>.</w:t>
      </w:r>
    </w:p>
    <w:p w:rsidR="00F15D7C" w:rsidRPr="0097126C" w:rsidRDefault="00286CF1" w:rsidP="008756AE">
      <w:pPr>
        <w:pStyle w:val="a3"/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97126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4A6BC8" w:rsidRPr="0097126C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:</w:t>
      </w:r>
      <w:r w:rsidRPr="0097126C">
        <w:rPr>
          <w:rFonts w:ascii="Times New Roman" w:hAnsi="Times New Roman" w:cs="Times New Roman"/>
          <w:color w:val="181818"/>
          <w:sz w:val="28"/>
          <w:szCs w:val="28"/>
        </w:rPr>
        <w:t xml:space="preserve"> р</w:t>
      </w:r>
      <w:r w:rsidR="004A6BC8" w:rsidRPr="0097126C">
        <w:rPr>
          <w:rFonts w:ascii="Times New Roman" w:hAnsi="Times New Roman" w:cs="Times New Roman"/>
          <w:sz w:val="28"/>
          <w:szCs w:val="28"/>
        </w:rPr>
        <w:t>азвивать умения создавать выразительные образы</w:t>
      </w:r>
      <w:r w:rsidR="00F15D7C" w:rsidRPr="0097126C">
        <w:rPr>
          <w:rFonts w:ascii="Times New Roman" w:hAnsi="Times New Roman" w:cs="Times New Roman"/>
          <w:sz w:val="28"/>
          <w:szCs w:val="28"/>
        </w:rPr>
        <w:t xml:space="preserve"> рисунка из пластилина</w:t>
      </w:r>
      <w:r w:rsidR="004A6BC8" w:rsidRPr="0097126C">
        <w:rPr>
          <w:rFonts w:ascii="Times New Roman" w:hAnsi="Times New Roman" w:cs="Times New Roman"/>
          <w:sz w:val="28"/>
          <w:szCs w:val="28"/>
        </w:rPr>
        <w:t xml:space="preserve"> конструктивным способом;</w:t>
      </w:r>
      <w:r w:rsidRPr="0097126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15D7C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акрепить приёмы работы с пластилином, размазывание, сплющивание, скатывание маленьких шариков и жгутиков; развивать мелкую моторику, фантазию, воображение творческое мышление. 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97126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4A6BC8" w:rsidRPr="0097126C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ые:</w:t>
      </w:r>
      <w:r w:rsidRPr="0097126C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4A6BC8" w:rsidRPr="0097126C">
        <w:rPr>
          <w:rFonts w:ascii="Times New Roman" w:hAnsi="Times New Roman" w:cs="Times New Roman"/>
          <w:sz w:val="28"/>
          <w:szCs w:val="28"/>
        </w:rPr>
        <w:t xml:space="preserve">оспитание интереса к созданию </w:t>
      </w:r>
      <w:r w:rsidR="00F15D7C" w:rsidRPr="0097126C">
        <w:rPr>
          <w:rFonts w:ascii="Times New Roman" w:hAnsi="Times New Roman" w:cs="Times New Roman"/>
          <w:sz w:val="28"/>
          <w:szCs w:val="28"/>
        </w:rPr>
        <w:t xml:space="preserve">поделки, к декоративно-прикладному творчеству; </w:t>
      </w:r>
      <w:r w:rsidR="004A6BC8" w:rsidRPr="0097126C">
        <w:rPr>
          <w:rFonts w:ascii="Times New Roman" w:hAnsi="Times New Roman" w:cs="Times New Roman"/>
          <w:sz w:val="28"/>
          <w:szCs w:val="28"/>
        </w:rPr>
        <w:t xml:space="preserve"> бережного отношения к природе</w:t>
      </w:r>
      <w:r w:rsidRPr="0097126C">
        <w:rPr>
          <w:rFonts w:ascii="Times New Roman" w:hAnsi="Times New Roman" w:cs="Times New Roman"/>
          <w:sz w:val="28"/>
          <w:szCs w:val="28"/>
        </w:rPr>
        <w:t xml:space="preserve">. </w:t>
      </w:r>
      <w:r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спитывать самостоятельность, аккуратность, усидчивость. </w:t>
      </w:r>
      <w:r w:rsidRPr="0097126C">
        <w:rPr>
          <w:rFonts w:ascii="Times New Roman" w:hAnsi="Times New Roman" w:cs="Times New Roman"/>
          <w:sz w:val="28"/>
          <w:szCs w:val="28"/>
        </w:rPr>
        <w:t xml:space="preserve">Воспитывать чувство самоуважения и уважения к другим людям, желание приходить на помощь нуждающимся. Прививать заботу о </w:t>
      </w:r>
      <w:proofErr w:type="gramStart"/>
      <w:r w:rsidRPr="0097126C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97126C">
        <w:rPr>
          <w:rFonts w:ascii="Times New Roman" w:hAnsi="Times New Roman" w:cs="Times New Roman"/>
          <w:sz w:val="28"/>
          <w:szCs w:val="28"/>
        </w:rPr>
        <w:t xml:space="preserve">, умение приходить на </w:t>
      </w:r>
      <w:r w:rsidR="00F15D7C" w:rsidRPr="0097126C">
        <w:rPr>
          <w:rFonts w:ascii="Times New Roman" w:hAnsi="Times New Roman" w:cs="Times New Roman"/>
          <w:sz w:val="28"/>
          <w:szCs w:val="28"/>
        </w:rPr>
        <w:t xml:space="preserve"> помощ</w:t>
      </w:r>
      <w:r w:rsidRPr="0097126C">
        <w:rPr>
          <w:rFonts w:ascii="Times New Roman" w:hAnsi="Times New Roman" w:cs="Times New Roman"/>
          <w:sz w:val="28"/>
          <w:szCs w:val="28"/>
        </w:rPr>
        <w:t>ь</w:t>
      </w:r>
      <w:r w:rsidR="00F15D7C" w:rsidRPr="0097126C">
        <w:rPr>
          <w:rFonts w:ascii="Times New Roman" w:hAnsi="Times New Roman" w:cs="Times New Roman"/>
          <w:sz w:val="28"/>
          <w:szCs w:val="28"/>
        </w:rPr>
        <w:t xml:space="preserve"> нуждающимся.</w:t>
      </w:r>
      <w:r w:rsidR="008F433E">
        <w:rPr>
          <w:rFonts w:ascii="Times New Roman" w:hAnsi="Times New Roman" w:cs="Times New Roman"/>
          <w:sz w:val="28"/>
          <w:szCs w:val="28"/>
        </w:rPr>
        <w:t xml:space="preserve"> Ознакомить с </w:t>
      </w:r>
      <w:proofErr w:type="spellStart"/>
      <w:r w:rsidR="008F433E">
        <w:rPr>
          <w:rFonts w:ascii="Times New Roman" w:hAnsi="Times New Roman" w:cs="Times New Roman"/>
          <w:sz w:val="28"/>
          <w:szCs w:val="28"/>
        </w:rPr>
        <w:t>понятями</w:t>
      </w:r>
      <w:proofErr w:type="spellEnd"/>
      <w:r w:rsidR="008F433E">
        <w:rPr>
          <w:rFonts w:ascii="Times New Roman" w:hAnsi="Times New Roman" w:cs="Times New Roman"/>
          <w:sz w:val="28"/>
          <w:szCs w:val="28"/>
        </w:rPr>
        <w:t>:</w:t>
      </w:r>
      <w:r w:rsidR="00F15D7C" w:rsidRPr="0097126C">
        <w:rPr>
          <w:rFonts w:ascii="Times New Roman" w:eastAsia="Times New Roman" w:hAnsi="Times New Roman" w:cs="Times New Roman"/>
          <w:sz w:val="28"/>
          <w:szCs w:val="28"/>
        </w:rPr>
        <w:t xml:space="preserve"> «разные», «одинаковые», «отличается», «похож», «толерантность», «чуткость», «отзывчивость», </w:t>
      </w:r>
      <w:r w:rsidR="00F15D7C" w:rsidRPr="0097126C">
        <w:rPr>
          <w:rFonts w:ascii="Times New Roman" w:eastAsia="Times New Roman" w:hAnsi="Times New Roman" w:cs="Times New Roman"/>
          <w:sz w:val="28"/>
          <w:szCs w:val="28"/>
        </w:rPr>
        <w:lastRenderedPageBreak/>
        <w:t>«сочувствие», «сострадание», «доброта»</w:t>
      </w:r>
      <w:r w:rsidR="008F433E">
        <w:rPr>
          <w:rFonts w:ascii="Times New Roman" w:eastAsia="Times New Roman" w:hAnsi="Times New Roman" w:cs="Times New Roman"/>
          <w:sz w:val="28"/>
          <w:szCs w:val="28"/>
        </w:rPr>
        <w:t>. А</w:t>
      </w:r>
      <w:r w:rsidRPr="0097126C">
        <w:rPr>
          <w:rFonts w:ascii="Times New Roman" w:eastAsia="Times New Roman" w:hAnsi="Times New Roman" w:cs="Times New Roman"/>
          <w:sz w:val="28"/>
          <w:szCs w:val="28"/>
        </w:rPr>
        <w:t>ктуализация личного опыта воспитанников.</w:t>
      </w:r>
    </w:p>
    <w:p w:rsidR="00286CF1" w:rsidRPr="0097126C" w:rsidRDefault="00286CF1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26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A6BC8" w:rsidRPr="0097126C">
        <w:rPr>
          <w:rFonts w:ascii="Times New Roman" w:eastAsia="Calibri" w:hAnsi="Times New Roman" w:cs="Times New Roman"/>
          <w:b/>
          <w:sz w:val="28"/>
          <w:szCs w:val="28"/>
        </w:rPr>
        <w:t>Методы и приёмы: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26C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EB2F00" w:rsidRPr="00971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Использование информационно-коммуникативных технологий (распечатка </w:t>
      </w:r>
      <w:proofErr w:type="spellStart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стимульного</w:t>
      </w:r>
      <w:proofErr w:type="spellEnd"/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 и дидактического материала с </w:t>
      </w:r>
      <w:proofErr w:type="spellStart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интернет-ресурса</w:t>
      </w:r>
      <w:proofErr w:type="spellEnd"/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флеш-накопителя</w:t>
      </w:r>
      <w:proofErr w:type="spellEnd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;</w:t>
      </w:r>
      <w:r w:rsidR="004A6BC8" w:rsidRPr="009712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прослушивание музыкальных композиций (релаксации);</w:t>
      </w:r>
      <w:r w:rsidR="004A6BC8" w:rsidRPr="0097126C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охранение на </w:t>
      </w:r>
      <w:proofErr w:type="spellStart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флеш-накопитель</w:t>
      </w:r>
      <w:proofErr w:type="spellEnd"/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 и печать к коррекционно-развивающему занятию: картинок, </w:t>
      </w:r>
      <w:proofErr w:type="spellStart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стимульного</w:t>
      </w:r>
      <w:proofErr w:type="spellEnd"/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 материала; интернет-ресурс (помогает найти нужную картинку, информацию, которой нет в пособиях); хранение информации в электронном виде).</w:t>
      </w:r>
    </w:p>
    <w:p w:rsidR="004A6BC8" w:rsidRPr="0097126C" w:rsidRDefault="001642C3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2. Применение методов </w:t>
      </w:r>
      <w:proofErr w:type="spellStart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арт-терапии</w:t>
      </w:r>
      <w:proofErr w:type="spellEnd"/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психогиманстика</w:t>
      </w:r>
      <w:proofErr w:type="spellEnd"/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, пальчиковые игры, минутки здоровья,  релаксация, </w:t>
      </w:r>
      <w:proofErr w:type="spellStart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A6BC8" w:rsidRPr="0097126C" w:rsidRDefault="001642C3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3. Работа с загадками, пословицами, поговорками;  заучивание стихов, пословиц и поговорок.</w:t>
      </w:r>
    </w:p>
    <w:p w:rsidR="004A6BC8" w:rsidRPr="0097126C" w:rsidRDefault="001642C3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4.</w:t>
      </w:r>
      <w:r w:rsidR="004A6BC8" w:rsidRPr="009712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Разбор проблемных ситуаций.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Дидактические, интеллектуальные, коммуникативные, сюжетно-ролевые, деловые игры.</w:t>
      </w:r>
    </w:p>
    <w:p w:rsidR="004A6BC8" w:rsidRPr="0097126C" w:rsidRDefault="001642C3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86CF1" w:rsidRPr="0097126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Упражнения</w:t>
      </w:r>
      <w:r w:rsidR="00286CF1" w:rsidRPr="0097126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 развитие восприятия, внимания, воображения, речи, эмоциональной сферы.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sz w:val="28"/>
          <w:szCs w:val="28"/>
        </w:rPr>
        <w:tab/>
        <w:t>7.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 Приведение собственных примеров (актуализация жизненного опыта воспитанников).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sz w:val="28"/>
          <w:szCs w:val="28"/>
        </w:rPr>
        <w:tab/>
        <w:t xml:space="preserve">8.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Приветствие всех участников.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sz w:val="28"/>
          <w:szCs w:val="28"/>
        </w:rPr>
        <w:tab/>
        <w:t xml:space="preserve">9.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Музыкальный настрой, релаксация.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sz w:val="28"/>
          <w:szCs w:val="28"/>
        </w:rPr>
        <w:tab/>
        <w:t xml:space="preserve">10.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Беседа по картинкам, с проблемными вопросами.</w:t>
      </w:r>
    </w:p>
    <w:p w:rsidR="004A6BC8" w:rsidRPr="0097126C" w:rsidRDefault="001642C3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1.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Определение темы и целей занятия детьми п</w:t>
      </w:r>
      <w:r>
        <w:rPr>
          <w:rFonts w:ascii="Times New Roman" w:eastAsia="Calibri" w:hAnsi="Times New Roman" w:cs="Times New Roman"/>
          <w:sz w:val="28"/>
          <w:szCs w:val="28"/>
        </w:rPr>
        <w:t>о нескольким наводящим вопросам.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sz w:val="28"/>
          <w:szCs w:val="28"/>
        </w:rPr>
        <w:tab/>
        <w:t>12.</w:t>
      </w:r>
      <w:r w:rsidR="00C25FE4" w:rsidRPr="00971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Работа с понятиями;  использование наглядности.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sz w:val="28"/>
          <w:szCs w:val="28"/>
        </w:rPr>
        <w:tab/>
        <w:t xml:space="preserve">13.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Составление коллективного рассказа.</w:t>
      </w:r>
    </w:p>
    <w:p w:rsidR="004A6BC8" w:rsidRPr="0097126C" w:rsidRDefault="00286CF1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sz w:val="28"/>
          <w:szCs w:val="28"/>
        </w:rPr>
        <w:tab/>
        <w:t xml:space="preserve">14.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>Выведение правил, подведение итогов, рефлексия.</w:t>
      </w:r>
    </w:p>
    <w:p w:rsidR="00451648" w:rsidRDefault="004A6BC8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286CF1" w:rsidRPr="0097126C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97126C">
        <w:rPr>
          <w:rFonts w:ascii="Times New Roman" w:eastAsia="Times New Roman" w:hAnsi="Times New Roman" w:cs="Times New Roman"/>
          <w:sz w:val="28"/>
          <w:szCs w:val="28"/>
        </w:rPr>
        <w:t>Этические беседы. Проблемная беседа, с проблемными вопросами.  В ходе этической беседы решаются следующие задачи:</w:t>
      </w:r>
      <w:r w:rsidR="00286CF1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26C">
        <w:rPr>
          <w:rFonts w:ascii="Times New Roman" w:eastAsia="Calibri" w:hAnsi="Times New Roman" w:cs="Times New Roman"/>
          <w:sz w:val="28"/>
          <w:szCs w:val="28"/>
        </w:rPr>
        <w:t>дети учатся видеть нравственную сторону воспринимаемых ими действий, событий, понимать их суть;</w:t>
      </w:r>
      <w:r w:rsidR="00451648" w:rsidRPr="00451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648" w:rsidRPr="0097126C">
        <w:rPr>
          <w:rFonts w:ascii="Times New Roman" w:eastAsia="Calibri" w:hAnsi="Times New Roman" w:cs="Times New Roman"/>
          <w:sz w:val="28"/>
          <w:szCs w:val="28"/>
        </w:rPr>
        <w:t>формируется умение обоснованно оценивать свои поступки и поступки других людей;</w:t>
      </w:r>
      <w:r w:rsidR="0045164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учатся </w:t>
      </w:r>
      <w:r w:rsidR="00451648" w:rsidRPr="0097126C">
        <w:rPr>
          <w:rFonts w:ascii="Times New Roman" w:eastAsia="Calibri" w:hAnsi="Times New Roman" w:cs="Times New Roman"/>
          <w:sz w:val="28"/>
          <w:szCs w:val="28"/>
        </w:rPr>
        <w:t xml:space="preserve"> соблюдать нравственные формы поведения.</w:t>
      </w:r>
      <w:r w:rsidR="00451648">
        <w:rPr>
          <w:rFonts w:ascii="Times New Roman" w:eastAsia="Calibri" w:hAnsi="Times New Roman" w:cs="Times New Roman"/>
          <w:sz w:val="28"/>
          <w:szCs w:val="28"/>
        </w:rPr>
        <w:t xml:space="preserve"> В ходе беседы </w:t>
      </w:r>
      <w:r w:rsidR="00286CF1" w:rsidRPr="0097126C">
        <w:rPr>
          <w:rFonts w:ascii="Times New Roman" w:eastAsia="Calibri" w:hAnsi="Times New Roman" w:cs="Times New Roman"/>
          <w:sz w:val="28"/>
          <w:szCs w:val="28"/>
        </w:rPr>
        <w:t>даются</w:t>
      </w:r>
      <w:r w:rsidRPr="0097126C">
        <w:rPr>
          <w:rFonts w:ascii="Times New Roman" w:eastAsia="Calibri" w:hAnsi="Times New Roman" w:cs="Times New Roman"/>
          <w:sz w:val="28"/>
          <w:szCs w:val="28"/>
        </w:rPr>
        <w:t xml:space="preserve"> представления о нравственной стороне человеческих отношений, опираясь на поступки детей, образы художественной литературы и других видов искусства;</w:t>
      </w:r>
      <w:r w:rsidR="00286CF1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способствование</w:t>
      </w:r>
      <w:r w:rsidRPr="0097126C">
        <w:rPr>
          <w:rFonts w:ascii="Times New Roman" w:eastAsia="Calibri" w:hAnsi="Times New Roman" w:cs="Times New Roman"/>
          <w:sz w:val="28"/>
          <w:szCs w:val="28"/>
        </w:rPr>
        <w:t xml:space="preserve"> накоплени</w:t>
      </w:r>
      <w:r w:rsidR="00286CF1" w:rsidRPr="0097126C">
        <w:rPr>
          <w:rFonts w:ascii="Times New Roman" w:eastAsia="Calibri" w:hAnsi="Times New Roman" w:cs="Times New Roman"/>
          <w:sz w:val="28"/>
          <w:szCs w:val="28"/>
        </w:rPr>
        <w:t>я</w:t>
      </w:r>
      <w:r w:rsidRPr="0097126C">
        <w:rPr>
          <w:rFonts w:ascii="Times New Roman" w:eastAsia="Calibri" w:hAnsi="Times New Roman" w:cs="Times New Roman"/>
          <w:sz w:val="28"/>
          <w:szCs w:val="28"/>
        </w:rPr>
        <w:t xml:space="preserve"> и обобщени</w:t>
      </w:r>
      <w:r w:rsidR="00286CF1" w:rsidRPr="0097126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7126C">
        <w:rPr>
          <w:rFonts w:ascii="Times New Roman" w:eastAsia="Calibri" w:hAnsi="Times New Roman" w:cs="Times New Roman"/>
          <w:sz w:val="28"/>
          <w:szCs w:val="28"/>
        </w:rPr>
        <w:t>эмоционально положительного отношения к образам добрых героев и их поступкам</w:t>
      </w:r>
      <w:r w:rsidR="004516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6BC8" w:rsidRPr="00451648" w:rsidRDefault="00451648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86CF1" w:rsidRPr="0097126C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4A6BC8" w:rsidRPr="0097126C">
        <w:rPr>
          <w:rFonts w:ascii="Times New Roman" w:eastAsia="Calibri" w:hAnsi="Times New Roman" w:cs="Times New Roman"/>
          <w:sz w:val="28"/>
          <w:szCs w:val="28"/>
        </w:rPr>
        <w:t xml:space="preserve">Творческие работы – изготовление поделок, с помощью техники </w:t>
      </w:r>
      <w:proofErr w:type="spellStart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пластилинографии</w:t>
      </w:r>
      <w:proofErr w:type="spellEnd"/>
      <w:r w:rsidR="004A6BC8" w:rsidRPr="0097126C">
        <w:rPr>
          <w:rFonts w:ascii="Times New Roman" w:eastAsia="Calibri" w:hAnsi="Times New Roman" w:cs="Times New Roman"/>
          <w:sz w:val="28"/>
          <w:szCs w:val="28"/>
        </w:rPr>
        <w:t>, иллюстрирование понятий.</w:t>
      </w:r>
    </w:p>
    <w:p w:rsidR="001642C3" w:rsidRDefault="00C25FE4" w:rsidP="008756A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1642C3" w:rsidRPr="001642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тоды:</w:t>
      </w:r>
    </w:p>
    <w:p w:rsidR="004A6BC8" w:rsidRPr="0097126C" w:rsidRDefault="001642C3" w:rsidP="008756A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</w:t>
      </w:r>
      <w:proofErr w:type="spellStart"/>
      <w:proofErr w:type="gramStart"/>
      <w:r w:rsidR="004A6BC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-наблюдение</w:t>
      </w:r>
      <w:proofErr w:type="spellEnd"/>
      <w:proofErr w:type="gramEnd"/>
      <w:r w:rsidR="004A6BC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, демонстрация (показ предмета, показ образца, показ способа)</w:t>
      </w:r>
      <w:r w:rsidR="00C25FE4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6BC8" w:rsidRPr="0097126C" w:rsidRDefault="00C25FE4" w:rsidP="008756A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64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proofErr w:type="gramStart"/>
      <w:r w:rsidR="004A6BC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-объяснение</w:t>
      </w:r>
      <w:proofErr w:type="spellEnd"/>
      <w:proofErr w:type="gramEnd"/>
      <w:r w:rsidR="004A6BC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каз, чтение, беседа</w:t>
      </w:r>
      <w:r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6BC8" w:rsidRPr="0097126C" w:rsidRDefault="00C25FE4" w:rsidP="008756A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64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и </w:t>
      </w:r>
      <w:proofErr w:type="spellStart"/>
      <w:proofErr w:type="gramStart"/>
      <w:r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-</w:t>
      </w:r>
      <w:r w:rsidR="004A6BC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</w:t>
      </w:r>
      <w:proofErr w:type="spellEnd"/>
      <w:proofErr w:type="gramEnd"/>
      <w:r w:rsidR="004A6BC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овые методы, моделирование</w:t>
      </w:r>
      <w:r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6BC8" w:rsidRPr="0097126C" w:rsidRDefault="00B41D8C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ab/>
      </w:r>
      <w:proofErr w:type="gramStart"/>
      <w:r w:rsidR="004A6BC8" w:rsidRPr="009712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орудование:</w:t>
      </w:r>
      <w:r w:rsidR="004516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C25FE4" w:rsidRPr="009712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готовки-шарики</w:t>
      </w:r>
      <w:r w:rsidR="004516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ля поделки и</w:t>
      </w:r>
      <w:r w:rsidR="00C25FE4" w:rsidRPr="009712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з пластилина, </w:t>
      </w:r>
      <w:proofErr w:type="spellStart"/>
      <w:r w:rsidR="00C25FE4" w:rsidRPr="0097126C">
        <w:rPr>
          <w:rFonts w:ascii="Times New Roman" w:eastAsia="Calibri" w:hAnsi="Times New Roman" w:cs="Times New Roman"/>
          <w:sz w:val="28"/>
          <w:szCs w:val="28"/>
        </w:rPr>
        <w:t>стимульный</w:t>
      </w:r>
      <w:proofErr w:type="spellEnd"/>
      <w:r w:rsidR="00C25FE4" w:rsidRPr="0097126C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451648">
        <w:rPr>
          <w:rFonts w:ascii="Times New Roman" w:eastAsia="Calibri" w:hAnsi="Times New Roman" w:cs="Times New Roman"/>
          <w:sz w:val="28"/>
          <w:szCs w:val="28"/>
        </w:rPr>
        <w:t xml:space="preserve"> (тематические картинки)</w:t>
      </w:r>
      <w:r w:rsidR="00C25FE4" w:rsidRPr="0097126C">
        <w:rPr>
          <w:rFonts w:ascii="Times New Roman" w:eastAsia="Calibri" w:hAnsi="Times New Roman" w:cs="Times New Roman"/>
          <w:sz w:val="28"/>
          <w:szCs w:val="28"/>
        </w:rPr>
        <w:t>, оформление зала плакатами (картинки «</w:t>
      </w:r>
      <w:r w:rsidR="00451648">
        <w:rPr>
          <w:rFonts w:ascii="Times New Roman" w:eastAsia="Calibri" w:hAnsi="Times New Roman" w:cs="Times New Roman"/>
          <w:sz w:val="28"/>
          <w:szCs w:val="28"/>
        </w:rPr>
        <w:t>Белый г</w:t>
      </w:r>
      <w:r w:rsidR="00C25FE4" w:rsidRPr="0097126C">
        <w:rPr>
          <w:rFonts w:ascii="Times New Roman" w:eastAsia="Calibri" w:hAnsi="Times New Roman" w:cs="Times New Roman"/>
          <w:sz w:val="28"/>
          <w:szCs w:val="28"/>
        </w:rPr>
        <w:t>риб», «Осенний лес»</w:t>
      </w:r>
      <w:r w:rsidR="00451648">
        <w:rPr>
          <w:rFonts w:ascii="Times New Roman" w:eastAsia="Calibri" w:hAnsi="Times New Roman" w:cs="Times New Roman"/>
          <w:sz w:val="28"/>
          <w:szCs w:val="28"/>
        </w:rPr>
        <w:t>, «Осенние грибы»</w:t>
      </w:r>
      <w:r w:rsidR="00C25FE4" w:rsidRPr="0097126C">
        <w:rPr>
          <w:rFonts w:ascii="Times New Roman" w:eastAsia="Calibri" w:hAnsi="Times New Roman" w:cs="Times New Roman"/>
          <w:sz w:val="28"/>
          <w:szCs w:val="28"/>
        </w:rPr>
        <w:t>), наклейки-смайлики, музыкальное сопровождение (релаксация); наглядность (презентация на доске); магнитная доска, телевизор,</w:t>
      </w:r>
      <w:r w:rsidR="00C25FE4" w:rsidRPr="0097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E4" w:rsidRPr="0097126C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C25FE4" w:rsidRPr="0097126C">
        <w:rPr>
          <w:rFonts w:ascii="Times New Roman" w:hAnsi="Times New Roman" w:cs="Times New Roman"/>
          <w:sz w:val="28"/>
          <w:szCs w:val="28"/>
        </w:rPr>
        <w:t xml:space="preserve"> оборудование для презентации.</w:t>
      </w:r>
      <w:proofErr w:type="gramEnd"/>
    </w:p>
    <w:p w:rsidR="00273CC2" w:rsidRPr="0097126C" w:rsidRDefault="004A6BC8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6C">
        <w:rPr>
          <w:rFonts w:ascii="Times New Roman" w:hAnsi="Times New Roman" w:cs="Times New Roman"/>
          <w:sz w:val="28"/>
          <w:szCs w:val="28"/>
        </w:rPr>
        <w:tab/>
      </w:r>
      <w:r w:rsidR="00273CC2" w:rsidRPr="0097126C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проведения. </w:t>
      </w:r>
      <w:r w:rsidR="00273CC2" w:rsidRPr="0097126C">
        <w:rPr>
          <w:rFonts w:ascii="Times New Roman" w:eastAsia="Times New Roman" w:hAnsi="Times New Roman" w:cs="Times New Roman"/>
          <w:sz w:val="28"/>
          <w:szCs w:val="28"/>
        </w:rPr>
        <w:t>Для проведения занятий нам понадобится зал, который можно условно разделить на 4 зоны: 1. Круг из стульчиков для проведения бесед. 2. Ковровое покрытие для зоны релаксации. 3. Зона с партами для продуктивной деятельности</w:t>
      </w:r>
      <w:r w:rsidRPr="0097126C">
        <w:rPr>
          <w:rFonts w:ascii="Times New Roman" w:eastAsia="Times New Roman" w:hAnsi="Times New Roman" w:cs="Times New Roman"/>
          <w:sz w:val="28"/>
          <w:szCs w:val="28"/>
        </w:rPr>
        <w:t xml:space="preserve"> (круглый стол)</w:t>
      </w:r>
      <w:r w:rsidR="00273CC2" w:rsidRPr="0097126C">
        <w:rPr>
          <w:rFonts w:ascii="Times New Roman" w:eastAsia="Times New Roman" w:hAnsi="Times New Roman" w:cs="Times New Roman"/>
          <w:sz w:val="28"/>
          <w:szCs w:val="28"/>
        </w:rPr>
        <w:t>. 4. Зона для подвижных игр.</w:t>
      </w:r>
    </w:p>
    <w:p w:rsidR="00273CC2" w:rsidRPr="0097126C" w:rsidRDefault="00273CC2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b/>
          <w:sz w:val="28"/>
          <w:szCs w:val="28"/>
        </w:rPr>
        <w:tab/>
        <w:t>Аудитория:</w:t>
      </w:r>
      <w:r w:rsidRPr="0097126C">
        <w:rPr>
          <w:rFonts w:ascii="Times New Roman" w:eastAsia="Calibri" w:hAnsi="Times New Roman" w:cs="Times New Roman"/>
          <w:sz w:val="28"/>
          <w:szCs w:val="28"/>
        </w:rPr>
        <w:t xml:space="preserve"> дети средней группы.</w:t>
      </w:r>
    </w:p>
    <w:p w:rsidR="00273CC2" w:rsidRPr="0097126C" w:rsidRDefault="00273CC2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  <w:t xml:space="preserve">Время проведения: </w:t>
      </w:r>
      <w:r w:rsidR="003F69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6966" w:rsidRPr="003F6966">
        <w:rPr>
          <w:rFonts w:ascii="Times New Roman" w:eastAsia="Calibri" w:hAnsi="Times New Roman" w:cs="Times New Roman"/>
          <w:sz w:val="28"/>
          <w:szCs w:val="28"/>
        </w:rPr>
        <w:t>до</w:t>
      </w:r>
      <w:r w:rsidR="003F69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eastAsia="Calibri" w:hAnsi="Times New Roman" w:cs="Times New Roman"/>
          <w:sz w:val="28"/>
          <w:szCs w:val="28"/>
        </w:rPr>
        <w:t>2</w:t>
      </w:r>
      <w:r w:rsidR="003F696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97126C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273CC2" w:rsidRPr="0097126C" w:rsidRDefault="00273CC2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Количество участников: </w:t>
      </w:r>
      <w:r w:rsidR="003F6966">
        <w:rPr>
          <w:rFonts w:ascii="Times New Roman" w:eastAsia="Calibri" w:hAnsi="Times New Roman" w:cs="Times New Roman"/>
          <w:sz w:val="28"/>
          <w:szCs w:val="28"/>
        </w:rPr>
        <w:t>6 –1</w:t>
      </w:r>
      <w:r w:rsidRPr="0097126C">
        <w:rPr>
          <w:rFonts w:ascii="Times New Roman" w:eastAsia="Calibri" w:hAnsi="Times New Roman" w:cs="Times New Roman"/>
          <w:sz w:val="28"/>
          <w:szCs w:val="28"/>
        </w:rPr>
        <w:t>0 человек.</w:t>
      </w:r>
    </w:p>
    <w:p w:rsidR="00273CC2" w:rsidRPr="0097126C" w:rsidRDefault="00273CC2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b/>
          <w:sz w:val="28"/>
          <w:szCs w:val="28"/>
        </w:rPr>
        <w:tab/>
        <w:t>Проблема:</w:t>
      </w:r>
      <w:r w:rsidRPr="0097126C">
        <w:rPr>
          <w:rFonts w:ascii="Times New Roman" w:eastAsia="Calibri" w:hAnsi="Times New Roman" w:cs="Times New Roman"/>
          <w:sz w:val="28"/>
          <w:szCs w:val="28"/>
        </w:rPr>
        <w:t xml:space="preserve"> дети должны знать о правилах поведения в лесу, в обществе.</w:t>
      </w:r>
    </w:p>
    <w:p w:rsidR="000B0E4B" w:rsidRPr="0097126C" w:rsidRDefault="00C30D11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sz w:val="28"/>
          <w:szCs w:val="28"/>
        </w:rPr>
        <w:tab/>
      </w:r>
      <w:r w:rsidR="00C25FE4" w:rsidRPr="0097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, подгрупповая и групповая предварительная работа</w:t>
      </w:r>
      <w:r w:rsidR="00C25FE4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25FE4" w:rsidRPr="0097126C">
        <w:rPr>
          <w:rFonts w:ascii="Times New Roman" w:eastAsia="Calibri" w:hAnsi="Times New Roman" w:cs="Times New Roman"/>
          <w:sz w:val="28"/>
          <w:szCs w:val="28"/>
        </w:rPr>
        <w:t xml:space="preserve">дети заранее на предыдущих занятиях с </w:t>
      </w:r>
      <w:proofErr w:type="spellStart"/>
      <w:r w:rsidR="00C25FE4" w:rsidRPr="0097126C">
        <w:rPr>
          <w:rFonts w:ascii="Times New Roman" w:eastAsia="Calibri" w:hAnsi="Times New Roman" w:cs="Times New Roman"/>
          <w:sz w:val="28"/>
          <w:szCs w:val="28"/>
        </w:rPr>
        <w:t>тьютором</w:t>
      </w:r>
      <w:proofErr w:type="spellEnd"/>
      <w:r w:rsidR="00C25FE4" w:rsidRPr="0097126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0B0E4B" w:rsidRPr="0097126C">
        <w:rPr>
          <w:rFonts w:ascii="Times New Roman" w:eastAsia="Calibri" w:hAnsi="Times New Roman" w:cs="Times New Roman"/>
          <w:sz w:val="28"/>
          <w:szCs w:val="28"/>
        </w:rPr>
        <w:t xml:space="preserve">риготовили шарики из пластилина разных цветов. Предварительная подгрупповая работа </w:t>
      </w:r>
      <w:r w:rsidR="00C25FE4" w:rsidRPr="0097126C">
        <w:rPr>
          <w:rFonts w:ascii="Times New Roman" w:eastAsia="Calibri" w:hAnsi="Times New Roman" w:cs="Times New Roman"/>
          <w:sz w:val="28"/>
          <w:szCs w:val="28"/>
        </w:rPr>
        <w:t xml:space="preserve">способствует групповой динамике, привлечение к </w:t>
      </w:r>
      <w:r w:rsidR="006F7F5C" w:rsidRPr="0097126C">
        <w:rPr>
          <w:rFonts w:ascii="Times New Roman" w:eastAsia="Calibri" w:hAnsi="Times New Roman" w:cs="Times New Roman"/>
          <w:sz w:val="28"/>
          <w:szCs w:val="28"/>
        </w:rPr>
        <w:t>коллективному творческом</w:t>
      </w:r>
      <w:r w:rsidR="000B0E4B" w:rsidRPr="0097126C">
        <w:rPr>
          <w:rFonts w:ascii="Times New Roman" w:eastAsia="Calibri" w:hAnsi="Times New Roman" w:cs="Times New Roman"/>
          <w:sz w:val="28"/>
          <w:szCs w:val="28"/>
        </w:rPr>
        <w:t>у делу (</w:t>
      </w:r>
      <w:r w:rsidR="00C25FE4" w:rsidRPr="0097126C">
        <w:rPr>
          <w:rFonts w:ascii="Times New Roman" w:eastAsia="Calibri" w:hAnsi="Times New Roman" w:cs="Times New Roman"/>
          <w:sz w:val="28"/>
          <w:szCs w:val="28"/>
        </w:rPr>
        <w:t>КТД</w:t>
      </w:r>
      <w:r w:rsidR="000B0E4B" w:rsidRPr="009712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25FE4" w:rsidRPr="0097126C">
        <w:rPr>
          <w:rFonts w:ascii="Times New Roman" w:eastAsia="Calibri" w:hAnsi="Times New Roman" w:cs="Times New Roman"/>
          <w:sz w:val="28"/>
          <w:szCs w:val="28"/>
        </w:rPr>
        <w:t>способствует привитию ответственности, развивает тонкую моторику, чувство общности и сплочённости детского  коллектива.</w:t>
      </w:r>
      <w:r w:rsidR="000B0E4B" w:rsidRPr="009712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0E4B" w:rsidRDefault="00C25FE4" w:rsidP="008756AE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ние иллюстраций с изображением </w:t>
      </w:r>
      <w:r w:rsidR="000B0E4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его леса, животных, которые готовятся к зимовке, грибов, ягод.</w:t>
      </w:r>
      <w:r w:rsidR="000B0E4B" w:rsidRPr="009712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2565" w:rsidRPr="0097126C" w:rsidRDefault="00832565" w:rsidP="008325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гры и упражнения, которые подобные, можно заменять, сокращать ход занятия, смотрим по настроению детей. Личностно-ориентированный подход. «Идём за ребёнком». Даны несколько подобных игр для вариации в ходе занятия. Смотрим на утомляемость детей.</w:t>
      </w:r>
    </w:p>
    <w:p w:rsidR="007D424A" w:rsidRPr="00DC2125" w:rsidRDefault="000B0E4B" w:rsidP="007D424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sz w:val="28"/>
          <w:szCs w:val="28"/>
        </w:rPr>
        <w:tab/>
      </w:r>
      <w:r w:rsidR="00273CC2" w:rsidRPr="0097126C">
        <w:rPr>
          <w:rFonts w:ascii="Times New Roman" w:eastAsia="Calibri" w:hAnsi="Times New Roman" w:cs="Times New Roman"/>
          <w:sz w:val="28"/>
          <w:szCs w:val="28"/>
        </w:rPr>
        <w:t xml:space="preserve">Занятие было проведено  в форме – </w:t>
      </w:r>
      <w:r w:rsidR="00273CC2" w:rsidRPr="0097126C">
        <w:rPr>
          <w:rFonts w:ascii="Times New Roman" w:eastAsia="Calibri" w:hAnsi="Times New Roman" w:cs="Times New Roman"/>
          <w:b/>
          <w:sz w:val="28"/>
          <w:szCs w:val="28"/>
        </w:rPr>
        <w:t>открытого урока.</w:t>
      </w:r>
      <w:r w:rsidRPr="00971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CC2" w:rsidRPr="0097126C">
        <w:rPr>
          <w:rFonts w:ascii="Times New Roman" w:eastAsia="Calibri" w:hAnsi="Times New Roman" w:cs="Times New Roman"/>
          <w:sz w:val="28"/>
          <w:szCs w:val="28"/>
        </w:rPr>
        <w:t>Открытое занят</w:t>
      </w:r>
      <w:r w:rsidR="00F03E50">
        <w:rPr>
          <w:rFonts w:ascii="Times New Roman" w:eastAsia="Calibri" w:hAnsi="Times New Roman" w:cs="Times New Roman"/>
          <w:sz w:val="28"/>
          <w:szCs w:val="28"/>
        </w:rPr>
        <w:t>ие получило положительный отзыв з</w:t>
      </w:r>
      <w:r w:rsidR="007D424A" w:rsidRPr="00DC2125">
        <w:rPr>
          <w:rFonts w:ascii="Times New Roman" w:hAnsi="Times New Roman"/>
          <w:sz w:val="28"/>
          <w:szCs w:val="28"/>
        </w:rPr>
        <w:t>аведующего МБДОУ «Солнышко» с</w:t>
      </w:r>
      <w:r w:rsidR="007D424A">
        <w:rPr>
          <w:rFonts w:ascii="Times New Roman" w:hAnsi="Times New Roman"/>
          <w:sz w:val="28"/>
          <w:szCs w:val="28"/>
        </w:rPr>
        <w:t xml:space="preserve">. Суворовское </w:t>
      </w:r>
      <w:r w:rsidR="007D424A" w:rsidRPr="00DC2125">
        <w:rPr>
          <w:rFonts w:ascii="Times New Roman" w:hAnsi="Times New Roman"/>
          <w:sz w:val="28"/>
          <w:szCs w:val="28"/>
        </w:rPr>
        <w:t>и коллег, а также рекомендации к тиражированию опы</w:t>
      </w:r>
      <w:bookmarkStart w:id="0" w:name="_GoBack"/>
      <w:bookmarkEnd w:id="0"/>
      <w:r w:rsidR="007D424A" w:rsidRPr="00DC2125">
        <w:rPr>
          <w:rFonts w:ascii="Times New Roman" w:hAnsi="Times New Roman"/>
          <w:sz w:val="28"/>
          <w:szCs w:val="28"/>
        </w:rPr>
        <w:t>та.</w:t>
      </w:r>
    </w:p>
    <w:p w:rsidR="008756AE" w:rsidRPr="008756AE" w:rsidRDefault="00273CC2" w:rsidP="008756AE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126C">
        <w:rPr>
          <w:rFonts w:ascii="Times New Roman" w:eastAsia="Calibri" w:hAnsi="Times New Roman" w:cs="Times New Roman"/>
          <w:b/>
          <w:sz w:val="28"/>
          <w:szCs w:val="28"/>
        </w:rPr>
        <w:t>Ход</w:t>
      </w:r>
    </w:p>
    <w:p w:rsidR="00273CC2" w:rsidRPr="0097126C" w:rsidRDefault="008756AE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73CC2" w:rsidRPr="0097126C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="00273CC2" w:rsidRPr="0097126C">
        <w:rPr>
          <w:rFonts w:ascii="Times New Roman" w:hAnsi="Times New Roman" w:cs="Times New Roman"/>
          <w:b/>
          <w:sz w:val="28"/>
          <w:szCs w:val="28"/>
        </w:rPr>
        <w:t>:</w:t>
      </w:r>
      <w:r w:rsidR="00273CC2" w:rsidRPr="0097126C">
        <w:rPr>
          <w:rFonts w:ascii="Times New Roman" w:hAnsi="Times New Roman" w:cs="Times New Roman"/>
          <w:sz w:val="28"/>
          <w:szCs w:val="28"/>
        </w:rPr>
        <w:t xml:space="preserve"> «Ребята, здравствуйте! Сегодня нас </w:t>
      </w:r>
      <w:r w:rsidR="000B0E4B" w:rsidRPr="0097126C">
        <w:rPr>
          <w:rFonts w:ascii="Times New Roman" w:hAnsi="Times New Roman" w:cs="Times New Roman"/>
          <w:sz w:val="28"/>
          <w:szCs w:val="28"/>
        </w:rPr>
        <w:t>ждет</w:t>
      </w:r>
      <w:r w:rsidR="00273CC2" w:rsidRPr="0097126C">
        <w:rPr>
          <w:rFonts w:ascii="Times New Roman" w:hAnsi="Times New Roman" w:cs="Times New Roman"/>
          <w:sz w:val="28"/>
          <w:szCs w:val="28"/>
        </w:rPr>
        <w:t xml:space="preserve"> </w:t>
      </w:r>
      <w:r w:rsidR="000B0E4B" w:rsidRPr="0097126C">
        <w:rPr>
          <w:rFonts w:ascii="Times New Roman" w:hAnsi="Times New Roman" w:cs="Times New Roman"/>
          <w:sz w:val="28"/>
          <w:szCs w:val="28"/>
        </w:rPr>
        <w:t>сказочное</w:t>
      </w:r>
      <w:r w:rsidR="00273CC2" w:rsidRPr="0097126C">
        <w:rPr>
          <w:rFonts w:ascii="Times New Roman" w:hAnsi="Times New Roman" w:cs="Times New Roman"/>
          <w:sz w:val="28"/>
          <w:szCs w:val="28"/>
        </w:rPr>
        <w:t xml:space="preserve"> путешествие. Но, для начала давайте, поздороваемся друг с другом»</w:t>
      </w:r>
      <w:r w:rsidR="000B0E4B" w:rsidRPr="0097126C">
        <w:rPr>
          <w:rFonts w:ascii="Times New Roman" w:hAnsi="Times New Roman" w:cs="Times New Roman"/>
          <w:sz w:val="28"/>
          <w:szCs w:val="28"/>
        </w:rPr>
        <w:t>.</w:t>
      </w:r>
    </w:p>
    <w:p w:rsidR="00F73370" w:rsidRPr="0097126C" w:rsidRDefault="00273CC2" w:rsidP="008756AE">
      <w:pPr>
        <w:pStyle w:val="a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26C">
        <w:rPr>
          <w:rFonts w:ascii="Times New Roman" w:hAnsi="Times New Roman" w:cs="Times New Roman"/>
          <w:b/>
          <w:sz w:val="28"/>
          <w:szCs w:val="28"/>
        </w:rPr>
        <w:t>Приве</w:t>
      </w:r>
      <w:r w:rsidR="000B0E4B" w:rsidRPr="0097126C">
        <w:rPr>
          <w:rFonts w:ascii="Times New Roman" w:hAnsi="Times New Roman" w:cs="Times New Roman"/>
          <w:b/>
          <w:sz w:val="28"/>
          <w:szCs w:val="28"/>
        </w:rPr>
        <w:t xml:space="preserve">тствие </w:t>
      </w:r>
      <w:r w:rsidR="000B7741" w:rsidRPr="0097126C">
        <w:rPr>
          <w:rFonts w:ascii="Times New Roman" w:hAnsi="Times New Roman" w:cs="Times New Roman"/>
          <w:b/>
          <w:sz w:val="28"/>
          <w:szCs w:val="28"/>
        </w:rPr>
        <w:t xml:space="preserve">в стихотворной форме </w:t>
      </w:r>
      <w:r w:rsidR="000B0E4B" w:rsidRPr="0097126C">
        <w:rPr>
          <w:rFonts w:ascii="Times New Roman" w:hAnsi="Times New Roman" w:cs="Times New Roman"/>
          <w:b/>
          <w:sz w:val="28"/>
          <w:szCs w:val="28"/>
        </w:rPr>
        <w:t>«Мой друг»</w:t>
      </w:r>
    </w:p>
    <w:p w:rsidR="000B7741" w:rsidRPr="00904281" w:rsidRDefault="008756AE" w:rsidP="009042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7741" w:rsidRPr="0090428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B7741" w:rsidRPr="00904281">
        <w:rPr>
          <w:rFonts w:ascii="Times New Roman" w:hAnsi="Times New Roman" w:cs="Times New Roman"/>
          <w:sz w:val="28"/>
          <w:szCs w:val="28"/>
        </w:rPr>
        <w:t>настроиться на позитивный лад.</w:t>
      </w:r>
      <w:r w:rsidR="00904281" w:rsidRPr="00904281">
        <w:rPr>
          <w:rFonts w:ascii="Times New Roman" w:hAnsi="Times New Roman" w:cs="Times New Roman"/>
          <w:sz w:val="28"/>
          <w:szCs w:val="28"/>
        </w:rPr>
        <w:t xml:space="preserve"> Создавать </w:t>
      </w:r>
      <w:proofErr w:type="spellStart"/>
      <w:r w:rsidR="00904281" w:rsidRPr="00904281">
        <w:rPr>
          <w:rFonts w:ascii="Times New Roman" w:hAnsi="Times New Roman" w:cs="Times New Roman"/>
          <w:sz w:val="28"/>
          <w:szCs w:val="28"/>
        </w:rPr>
        <w:t>психоэмоциональный</w:t>
      </w:r>
      <w:proofErr w:type="spellEnd"/>
      <w:r w:rsidR="00904281" w:rsidRPr="00904281">
        <w:rPr>
          <w:rFonts w:ascii="Times New Roman" w:hAnsi="Times New Roman" w:cs="Times New Roman"/>
          <w:sz w:val="28"/>
          <w:szCs w:val="28"/>
        </w:rPr>
        <w:t xml:space="preserve"> комфорт</w:t>
      </w:r>
      <w:r w:rsidR="00904281">
        <w:rPr>
          <w:rFonts w:ascii="Times New Roman" w:hAnsi="Times New Roman" w:cs="Times New Roman"/>
          <w:sz w:val="28"/>
          <w:szCs w:val="28"/>
        </w:rPr>
        <w:t>, наст</w:t>
      </w:r>
      <w:r w:rsidR="00904281" w:rsidRPr="00904281">
        <w:rPr>
          <w:rStyle w:val="c16"/>
          <w:rFonts w:ascii="Times New Roman" w:hAnsi="Times New Roman" w:cs="Times New Roman"/>
          <w:color w:val="000000"/>
          <w:sz w:val="28"/>
          <w:szCs w:val="28"/>
        </w:rPr>
        <w:t>ро</w:t>
      </w:r>
      <w:r w:rsidR="00904281">
        <w:rPr>
          <w:rStyle w:val="c16"/>
          <w:rFonts w:ascii="Times New Roman" w:hAnsi="Times New Roman" w:cs="Times New Roman"/>
          <w:color w:val="000000"/>
          <w:sz w:val="28"/>
          <w:szCs w:val="28"/>
        </w:rPr>
        <w:t>й</w:t>
      </w:r>
      <w:r w:rsidR="00904281" w:rsidRPr="00904281"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 и мотивационн</w:t>
      </w:r>
      <w:r w:rsidR="00904281">
        <w:rPr>
          <w:rStyle w:val="c16"/>
          <w:rFonts w:ascii="Times New Roman" w:hAnsi="Times New Roman" w:cs="Times New Roman"/>
          <w:color w:val="000000"/>
          <w:sz w:val="28"/>
          <w:szCs w:val="28"/>
        </w:rPr>
        <w:t>ую</w:t>
      </w:r>
      <w:r w:rsidR="00904281" w:rsidRPr="00904281"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 готовност</w:t>
      </w:r>
      <w:r w:rsidR="00904281">
        <w:rPr>
          <w:rStyle w:val="c16"/>
          <w:rFonts w:ascii="Times New Roman" w:hAnsi="Times New Roman" w:cs="Times New Roman"/>
          <w:color w:val="000000"/>
          <w:sz w:val="28"/>
          <w:szCs w:val="28"/>
        </w:rPr>
        <w:t>ь</w:t>
      </w:r>
      <w:r w:rsidR="00904281" w:rsidRPr="00904281"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 к участию в работе. Пр</w:t>
      </w:r>
      <w:r w:rsidR="00904281" w:rsidRPr="00904281">
        <w:rPr>
          <w:rStyle w:val="c22"/>
          <w:rFonts w:ascii="Times New Roman" w:hAnsi="Times New Roman" w:cs="Times New Roman"/>
          <w:color w:val="000000"/>
          <w:sz w:val="28"/>
          <w:szCs w:val="28"/>
        </w:rPr>
        <w:t>едоставление детям возможности поприветствовать друг друга с помощью невербальных и вербальных средств общения. С</w:t>
      </w:r>
      <w:r w:rsidR="00904281" w:rsidRPr="00904281">
        <w:rPr>
          <w:rStyle w:val="c16"/>
          <w:rFonts w:ascii="Times New Roman" w:hAnsi="Times New Roman" w:cs="Times New Roman"/>
          <w:color w:val="000000"/>
          <w:sz w:val="28"/>
          <w:szCs w:val="28"/>
        </w:rPr>
        <w:t>оздание доброжелательной, творческой, спокойн</w:t>
      </w:r>
      <w:r w:rsidR="004E7C45">
        <w:rPr>
          <w:rStyle w:val="c16"/>
          <w:rFonts w:ascii="Times New Roman" w:hAnsi="Times New Roman" w:cs="Times New Roman"/>
          <w:color w:val="000000"/>
          <w:sz w:val="28"/>
          <w:szCs w:val="28"/>
        </w:rPr>
        <w:t>ой</w:t>
      </w:r>
      <w:r w:rsidR="00904281" w:rsidRPr="00904281"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 атмосферы </w:t>
      </w:r>
      <w:r w:rsidR="00904281" w:rsidRPr="00904281">
        <w:rPr>
          <w:rStyle w:val="c22"/>
          <w:rFonts w:ascii="Times New Roman" w:hAnsi="Times New Roman" w:cs="Times New Roman"/>
          <w:color w:val="000000"/>
          <w:sz w:val="28"/>
          <w:szCs w:val="28"/>
        </w:rPr>
        <w:t>в коллективе.</w:t>
      </w:r>
    </w:p>
    <w:p w:rsidR="000B7741" w:rsidRPr="0097126C" w:rsidRDefault="008756AE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7741" w:rsidRPr="0097126C">
        <w:rPr>
          <w:rFonts w:ascii="Times New Roman" w:hAnsi="Times New Roman" w:cs="Times New Roman"/>
          <w:b/>
          <w:sz w:val="28"/>
          <w:szCs w:val="28"/>
        </w:rPr>
        <w:t>Ход:</w:t>
      </w:r>
      <w:r w:rsidR="000B7741" w:rsidRPr="0097126C">
        <w:rPr>
          <w:rFonts w:ascii="Times New Roman" w:hAnsi="Times New Roman" w:cs="Times New Roman"/>
          <w:sz w:val="28"/>
          <w:szCs w:val="28"/>
        </w:rPr>
        <w:t xml:space="preserve"> становимся в круг, берёмся за руки, и под спокойную мелодию проговариваем стихотворение, дарим улыбку по кругу.</w:t>
      </w:r>
    </w:p>
    <w:p w:rsidR="000B0E4B" w:rsidRPr="0097126C" w:rsidRDefault="008756AE" w:rsidP="008756AE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B0E4B" w:rsidRPr="0097126C">
        <w:rPr>
          <w:rFonts w:ascii="Times New Roman" w:hAnsi="Times New Roman" w:cs="Times New Roman"/>
          <w:sz w:val="28"/>
          <w:szCs w:val="28"/>
        </w:rPr>
        <w:t>Я, твой друг и ты мой друг.</w:t>
      </w:r>
    </w:p>
    <w:p w:rsidR="000B0E4B" w:rsidRPr="0097126C" w:rsidRDefault="008756AE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0E4B" w:rsidRPr="0097126C">
        <w:rPr>
          <w:rFonts w:ascii="Times New Roman" w:hAnsi="Times New Roman" w:cs="Times New Roman"/>
          <w:sz w:val="28"/>
          <w:szCs w:val="28"/>
        </w:rPr>
        <w:t>Вместе сели мы все в круг.</w:t>
      </w:r>
    </w:p>
    <w:p w:rsidR="00F73370" w:rsidRPr="0097126C" w:rsidRDefault="008756AE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0E4B" w:rsidRPr="0097126C">
        <w:rPr>
          <w:rFonts w:ascii="Times New Roman" w:hAnsi="Times New Roman" w:cs="Times New Roman"/>
          <w:sz w:val="28"/>
          <w:szCs w:val="28"/>
        </w:rPr>
        <w:t>Дружно за руки возьмемся</w:t>
      </w:r>
    </w:p>
    <w:p w:rsidR="00F73370" w:rsidRPr="008756AE" w:rsidRDefault="008756AE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0E4B" w:rsidRPr="0097126C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0B0E4B" w:rsidRPr="0097126C" w:rsidRDefault="008756AE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F73370" w:rsidRPr="0097126C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="00F73370" w:rsidRPr="0097126C">
        <w:rPr>
          <w:rFonts w:ascii="Times New Roman" w:hAnsi="Times New Roman" w:cs="Times New Roman"/>
          <w:b/>
          <w:sz w:val="28"/>
          <w:szCs w:val="28"/>
        </w:rPr>
        <w:t>:</w:t>
      </w:r>
      <w:r w:rsidR="00F73370" w:rsidRPr="0097126C">
        <w:rPr>
          <w:rFonts w:ascii="Times New Roman" w:hAnsi="Times New Roman" w:cs="Times New Roman"/>
          <w:sz w:val="28"/>
          <w:szCs w:val="28"/>
        </w:rPr>
        <w:t xml:space="preserve"> «</w:t>
      </w:r>
      <w:r w:rsidR="00FD0EEB" w:rsidRPr="0097126C">
        <w:rPr>
          <w:rFonts w:ascii="Times New Roman" w:hAnsi="Times New Roman" w:cs="Times New Roman"/>
          <w:sz w:val="28"/>
          <w:szCs w:val="28"/>
        </w:rPr>
        <w:t xml:space="preserve">Я улыбнусь Вам, а вы улыбнитесь друг другу, чтобы на </w:t>
      </w:r>
      <w:r w:rsidR="00F73370" w:rsidRPr="0097126C">
        <w:rPr>
          <w:rFonts w:ascii="Times New Roman" w:hAnsi="Times New Roman" w:cs="Times New Roman"/>
          <w:sz w:val="28"/>
          <w:szCs w:val="28"/>
        </w:rPr>
        <w:t>весь</w:t>
      </w:r>
      <w:r w:rsidR="00FD0EEB" w:rsidRPr="0097126C">
        <w:rPr>
          <w:rFonts w:ascii="Times New Roman" w:hAnsi="Times New Roman" w:cs="Times New Roman"/>
          <w:sz w:val="28"/>
          <w:szCs w:val="28"/>
        </w:rPr>
        <w:t xml:space="preserve"> день подарить друг другу хорошее настроение</w:t>
      </w:r>
      <w:r w:rsidR="00F73370" w:rsidRPr="0097126C">
        <w:rPr>
          <w:rFonts w:ascii="Times New Roman" w:hAnsi="Times New Roman" w:cs="Times New Roman"/>
          <w:sz w:val="28"/>
          <w:szCs w:val="28"/>
        </w:rPr>
        <w:t>»</w:t>
      </w:r>
      <w:r w:rsidR="00FD0EEB" w:rsidRPr="0097126C">
        <w:rPr>
          <w:rFonts w:ascii="Times New Roman" w:hAnsi="Times New Roman" w:cs="Times New Roman"/>
          <w:sz w:val="28"/>
          <w:szCs w:val="28"/>
        </w:rPr>
        <w:t>.</w:t>
      </w:r>
    </w:p>
    <w:p w:rsidR="008756AE" w:rsidRDefault="000B7741" w:rsidP="008756AE">
      <w:pPr>
        <w:pStyle w:val="a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26C">
        <w:rPr>
          <w:rFonts w:ascii="Times New Roman" w:hAnsi="Times New Roman" w:cs="Times New Roman"/>
          <w:b/>
          <w:sz w:val="28"/>
          <w:szCs w:val="28"/>
        </w:rPr>
        <w:t>Загадка (интрига)</w:t>
      </w:r>
    </w:p>
    <w:p w:rsidR="008756AE" w:rsidRPr="001642C3" w:rsidRDefault="001642C3" w:rsidP="001642C3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756AE" w:rsidRPr="009712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642C3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Pr="001642C3">
        <w:rPr>
          <w:rFonts w:ascii="Times New Roman" w:hAnsi="Times New Roman" w:cs="Times New Roman"/>
          <w:sz w:val="28"/>
          <w:szCs w:val="28"/>
        </w:rPr>
        <w:t>психоэмоциональный</w:t>
      </w:r>
      <w:proofErr w:type="spellEnd"/>
      <w:r w:rsidRPr="001642C3">
        <w:rPr>
          <w:rFonts w:ascii="Times New Roman" w:hAnsi="Times New Roman" w:cs="Times New Roman"/>
          <w:sz w:val="28"/>
          <w:szCs w:val="28"/>
        </w:rPr>
        <w:t xml:space="preserve"> комфор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</w:t>
      </w:r>
      <w:r w:rsidR="00451648">
        <w:rPr>
          <w:rFonts w:ascii="Times New Roman" w:hAnsi="Times New Roman" w:cs="Times New Roman"/>
          <w:sz w:val="28"/>
          <w:szCs w:val="28"/>
        </w:rPr>
        <w:t>ироват</w:t>
      </w:r>
      <w:r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ю</w:t>
      </w:r>
      <w:r w:rsidRPr="00164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блемной ситу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 о</w:t>
      </w:r>
      <w:r w:rsidRPr="0097126C">
        <w:rPr>
          <w:rFonts w:ascii="Times New Roman" w:eastAsia="Calibri" w:hAnsi="Times New Roman" w:cs="Times New Roman"/>
          <w:sz w:val="28"/>
          <w:szCs w:val="28"/>
        </w:rPr>
        <w:t>пределение темы и целей занятия детьми п</w:t>
      </w:r>
      <w:r>
        <w:rPr>
          <w:rFonts w:ascii="Times New Roman" w:eastAsia="Calibri" w:hAnsi="Times New Roman" w:cs="Times New Roman"/>
          <w:sz w:val="28"/>
          <w:szCs w:val="28"/>
        </w:rPr>
        <w:t>о нескольким наводящим вопросам.</w:t>
      </w:r>
    </w:p>
    <w:p w:rsidR="000B0E4B" w:rsidRPr="008756AE" w:rsidRDefault="008756AE" w:rsidP="008756A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FD0EEB" w:rsidRPr="009712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ьютор</w:t>
      </w:r>
      <w:proofErr w:type="spellEnd"/>
      <w:r w:rsidR="000B0E4B" w:rsidRPr="009712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: </w:t>
      </w:r>
      <w:r w:rsidR="00FD0EEB" w:rsidRPr="008756A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«</w:t>
      </w:r>
      <w:r w:rsidR="000B0E4B" w:rsidRPr="008756A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Дети, сейчас я загадаю вам загадку</w:t>
      </w:r>
      <w:r w:rsidR="00FD0EEB" w:rsidRPr="008756A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»</w:t>
      </w:r>
      <w:r w:rsidR="000B0E4B" w:rsidRPr="008756A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</w:p>
    <w:p w:rsidR="000B0E4B" w:rsidRPr="00451648" w:rsidRDefault="001642C3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48">
        <w:rPr>
          <w:rFonts w:ascii="Times New Roman" w:hAnsi="Times New Roman" w:cs="Times New Roman"/>
          <w:sz w:val="28"/>
          <w:szCs w:val="28"/>
        </w:rPr>
        <w:tab/>
      </w:r>
      <w:r w:rsidR="000B0E4B" w:rsidRPr="00451648">
        <w:rPr>
          <w:rFonts w:ascii="Times New Roman" w:hAnsi="Times New Roman" w:cs="Times New Roman"/>
          <w:sz w:val="28"/>
          <w:szCs w:val="28"/>
        </w:rPr>
        <w:t>Сердитый недотрога</w:t>
      </w:r>
    </w:p>
    <w:p w:rsidR="000B0E4B" w:rsidRPr="00451648" w:rsidRDefault="001642C3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48">
        <w:rPr>
          <w:rFonts w:ascii="Times New Roman" w:hAnsi="Times New Roman" w:cs="Times New Roman"/>
          <w:sz w:val="28"/>
          <w:szCs w:val="28"/>
        </w:rPr>
        <w:tab/>
      </w:r>
      <w:r w:rsidR="000B0E4B" w:rsidRPr="00451648">
        <w:rPr>
          <w:rFonts w:ascii="Times New Roman" w:hAnsi="Times New Roman" w:cs="Times New Roman"/>
          <w:sz w:val="28"/>
          <w:szCs w:val="28"/>
        </w:rPr>
        <w:t>Живет в глуши лесной.</w:t>
      </w:r>
    </w:p>
    <w:p w:rsidR="000B0E4B" w:rsidRPr="00451648" w:rsidRDefault="001642C3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48">
        <w:rPr>
          <w:rFonts w:ascii="Times New Roman" w:hAnsi="Times New Roman" w:cs="Times New Roman"/>
          <w:sz w:val="28"/>
          <w:szCs w:val="28"/>
        </w:rPr>
        <w:tab/>
      </w:r>
      <w:r w:rsidR="000B0E4B" w:rsidRPr="00451648">
        <w:rPr>
          <w:rFonts w:ascii="Times New Roman" w:hAnsi="Times New Roman" w:cs="Times New Roman"/>
          <w:sz w:val="28"/>
          <w:szCs w:val="28"/>
        </w:rPr>
        <w:t xml:space="preserve">Иголок </w:t>
      </w:r>
      <w:proofErr w:type="gramStart"/>
      <w:r w:rsidR="000B0E4B" w:rsidRPr="00451648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0B0E4B" w:rsidRPr="00451648">
        <w:rPr>
          <w:rFonts w:ascii="Times New Roman" w:hAnsi="Times New Roman" w:cs="Times New Roman"/>
          <w:sz w:val="28"/>
          <w:szCs w:val="28"/>
        </w:rPr>
        <w:t>,</w:t>
      </w:r>
    </w:p>
    <w:p w:rsidR="000B0E4B" w:rsidRPr="00451648" w:rsidRDefault="001642C3" w:rsidP="008756A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1648">
        <w:rPr>
          <w:rFonts w:ascii="Times New Roman" w:hAnsi="Times New Roman" w:cs="Times New Roman"/>
          <w:sz w:val="28"/>
          <w:szCs w:val="28"/>
        </w:rPr>
        <w:tab/>
      </w:r>
      <w:r w:rsidR="000B0E4B" w:rsidRPr="00451648">
        <w:rPr>
          <w:rFonts w:ascii="Times New Roman" w:hAnsi="Times New Roman" w:cs="Times New Roman"/>
          <w:sz w:val="28"/>
          <w:szCs w:val="28"/>
        </w:rPr>
        <w:t>А нитки не одной</w:t>
      </w:r>
      <w:r w:rsidR="008756AE" w:rsidRPr="00451648">
        <w:rPr>
          <w:rFonts w:ascii="Times New Roman" w:hAnsi="Times New Roman" w:cs="Times New Roman"/>
          <w:sz w:val="28"/>
          <w:szCs w:val="28"/>
        </w:rPr>
        <w:t xml:space="preserve">. </w:t>
      </w:r>
      <w:r w:rsidR="000B0E4B" w:rsidRPr="00451648">
        <w:rPr>
          <w:rFonts w:ascii="Times New Roman" w:eastAsia="Times New Roman" w:hAnsi="Times New Roman" w:cs="Times New Roman"/>
          <w:i/>
          <w:iCs/>
          <w:sz w:val="28"/>
          <w:szCs w:val="28"/>
        </w:rPr>
        <w:t>(Еж</w:t>
      </w:r>
      <w:r w:rsidR="00FD0EEB" w:rsidRPr="00451648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451648" w:rsidRPr="00451648" w:rsidRDefault="00451648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48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451648">
        <w:rPr>
          <w:rFonts w:ascii="Times New Roman" w:eastAsia="Times New Roman" w:hAnsi="Times New Roman" w:cs="Times New Roman"/>
          <w:b/>
          <w:iCs/>
          <w:sz w:val="28"/>
          <w:szCs w:val="28"/>
        </w:rPr>
        <w:t>Ответы детей:</w:t>
      </w:r>
      <w:r w:rsidRPr="00451648">
        <w:rPr>
          <w:rFonts w:ascii="Times New Roman" w:eastAsia="Times New Roman" w:hAnsi="Times New Roman" w:cs="Times New Roman"/>
          <w:iCs/>
          <w:sz w:val="28"/>
          <w:szCs w:val="28"/>
        </w:rPr>
        <w:t xml:space="preserve"> «Ёжик».</w:t>
      </w:r>
    </w:p>
    <w:p w:rsidR="002B7F50" w:rsidRPr="0097126C" w:rsidRDefault="001642C3" w:rsidP="008756A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ab/>
      </w:r>
      <w:proofErr w:type="spellStart"/>
      <w:r w:rsidR="000B7741" w:rsidRPr="001642C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Тьютор</w:t>
      </w:r>
      <w:proofErr w:type="spellEnd"/>
      <w:r w:rsidR="000B7741" w:rsidRPr="001642C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 и</w:t>
      </w:r>
      <w:r w:rsidRPr="001642C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з</w:t>
      </w:r>
      <w:r w:rsidR="00FD0EEB" w:rsidRPr="001642C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-</w:t>
      </w:r>
      <w:r w:rsidR="001F510F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под стола достаёт игрушку ёжика и показывает детям (</w:t>
      </w:r>
      <w:r w:rsidR="001F510F">
        <w:rPr>
          <w:rFonts w:ascii="Times New Roman" w:eastAsia="Times New Roman" w:hAnsi="Times New Roman" w:cs="Times New Roman"/>
          <w:color w:val="181818"/>
          <w:sz w:val="28"/>
          <w:szCs w:val="28"/>
        </w:rPr>
        <w:t>можно использовать пальчиковый или ку</w:t>
      </w:r>
      <w:r w:rsidR="000B7741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льный театр с </w:t>
      </w:r>
      <w:r w:rsidR="001F51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грушкой </w:t>
      </w:r>
      <w:r w:rsidR="00451648">
        <w:rPr>
          <w:rFonts w:ascii="Times New Roman" w:eastAsia="Times New Roman" w:hAnsi="Times New Roman" w:cs="Times New Roman"/>
          <w:color w:val="181818"/>
          <w:sz w:val="28"/>
          <w:szCs w:val="28"/>
        </w:rPr>
        <w:t>ё</w:t>
      </w:r>
      <w:r w:rsidR="000B7741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жиком Васей</w:t>
      </w:r>
      <w:r w:rsidR="001F510F">
        <w:rPr>
          <w:rFonts w:ascii="Times New Roman" w:eastAsia="Times New Roman" w:hAnsi="Times New Roman" w:cs="Times New Roman"/>
          <w:color w:val="181818"/>
          <w:sz w:val="28"/>
          <w:szCs w:val="28"/>
        </w:rPr>
        <w:t>).</w:t>
      </w:r>
    </w:p>
    <w:p w:rsidR="002B7F50" w:rsidRPr="001F510F" w:rsidRDefault="001F510F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proofErr w:type="spellStart"/>
      <w:r w:rsidRPr="001F510F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Тьютор</w:t>
      </w:r>
      <w:proofErr w:type="spellEnd"/>
      <w:r w:rsidRPr="001F510F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Ребята, посмотрите, кто к нам пришёл в гости! В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ы узнали его?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».</w:t>
      </w:r>
      <w:r w:rsidRPr="001F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EB" w:rsidRDefault="001F510F" w:rsidP="008756A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9F7E28" w:rsidRPr="001F510F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Ответы детей: </w:t>
      </w:r>
      <w:r w:rsidR="009F7E28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«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а, это ежи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!</w:t>
      </w:r>
      <w:r w:rsidR="009F7E28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</w:p>
    <w:p w:rsidR="001F510F" w:rsidRPr="0097126C" w:rsidRDefault="001F510F" w:rsidP="008756A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7126C">
        <w:rPr>
          <w:rFonts w:ascii="Times New Roman" w:hAnsi="Times New Roman" w:cs="Times New Roman"/>
          <w:sz w:val="28"/>
          <w:szCs w:val="28"/>
        </w:rPr>
        <w:t>доровается от имени ёжика.</w:t>
      </w:r>
    </w:p>
    <w:p w:rsidR="00273CC2" w:rsidRDefault="001F510F" w:rsidP="00875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741" w:rsidRPr="001F510F">
        <w:rPr>
          <w:rFonts w:ascii="Times New Roman" w:hAnsi="Times New Roman" w:cs="Times New Roman"/>
          <w:b/>
          <w:sz w:val="28"/>
          <w:szCs w:val="28"/>
        </w:rPr>
        <w:t>Ёжик:</w:t>
      </w:r>
      <w:r w:rsidR="000B7741" w:rsidRPr="0097126C">
        <w:rPr>
          <w:rFonts w:ascii="Times New Roman" w:hAnsi="Times New Roman" w:cs="Times New Roman"/>
          <w:sz w:val="28"/>
          <w:szCs w:val="28"/>
        </w:rPr>
        <w:t xml:space="preserve"> «Помогите мне сделать запасы грибочков на зиму. И отличить </w:t>
      </w:r>
      <w:r w:rsidRPr="0097126C">
        <w:rPr>
          <w:rFonts w:ascii="Times New Roman" w:hAnsi="Times New Roman" w:cs="Times New Roman"/>
          <w:sz w:val="28"/>
          <w:szCs w:val="28"/>
        </w:rPr>
        <w:t>съедобные</w:t>
      </w:r>
      <w:r w:rsidR="000B7741" w:rsidRPr="0097126C">
        <w:rPr>
          <w:rFonts w:ascii="Times New Roman" w:hAnsi="Times New Roman" w:cs="Times New Roman"/>
          <w:sz w:val="28"/>
          <w:szCs w:val="28"/>
        </w:rPr>
        <w:t xml:space="preserve"> от </w:t>
      </w:r>
      <w:r w:rsidRPr="0097126C">
        <w:rPr>
          <w:rFonts w:ascii="Times New Roman" w:hAnsi="Times New Roman" w:cs="Times New Roman"/>
          <w:sz w:val="28"/>
          <w:szCs w:val="28"/>
        </w:rPr>
        <w:t>несъедобных</w:t>
      </w:r>
      <w:r w:rsidR="000B7741" w:rsidRPr="0097126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510F" w:rsidRDefault="001F510F" w:rsidP="001F51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10F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Pr="001F510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Дети, поможем ёжику Васе?»</w:t>
      </w:r>
    </w:p>
    <w:p w:rsidR="001F510F" w:rsidRPr="0097126C" w:rsidRDefault="001F510F" w:rsidP="001F51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510F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«Да!».</w:t>
      </w:r>
    </w:p>
    <w:p w:rsidR="001F510F" w:rsidRPr="001F510F" w:rsidRDefault="00EA752B" w:rsidP="001F510F">
      <w:pPr>
        <w:pStyle w:val="a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26C">
        <w:rPr>
          <w:rFonts w:ascii="Times New Roman" w:hAnsi="Times New Roman" w:cs="Times New Roman"/>
          <w:b/>
          <w:sz w:val="28"/>
          <w:szCs w:val="28"/>
        </w:rPr>
        <w:t>Релаксаци</w:t>
      </w:r>
      <w:r w:rsidR="000B7741" w:rsidRPr="0097126C">
        <w:rPr>
          <w:rFonts w:ascii="Times New Roman" w:hAnsi="Times New Roman" w:cs="Times New Roman"/>
          <w:b/>
          <w:sz w:val="28"/>
          <w:szCs w:val="28"/>
        </w:rPr>
        <w:t>я «Пут</w:t>
      </w:r>
      <w:r w:rsidR="001F510F">
        <w:rPr>
          <w:rFonts w:ascii="Times New Roman" w:hAnsi="Times New Roman" w:cs="Times New Roman"/>
          <w:b/>
          <w:sz w:val="28"/>
          <w:szCs w:val="28"/>
        </w:rPr>
        <w:t>е</w:t>
      </w:r>
      <w:r w:rsidR="000B7741" w:rsidRPr="0097126C">
        <w:rPr>
          <w:rFonts w:ascii="Times New Roman" w:hAnsi="Times New Roman" w:cs="Times New Roman"/>
          <w:b/>
          <w:sz w:val="28"/>
          <w:szCs w:val="28"/>
        </w:rPr>
        <w:t>шествие в волшебный лес</w:t>
      </w:r>
      <w:r w:rsidR="000B7741" w:rsidRPr="0097126C">
        <w:rPr>
          <w:rFonts w:ascii="Times New Roman" w:hAnsi="Times New Roman" w:cs="Times New Roman"/>
          <w:sz w:val="28"/>
          <w:szCs w:val="28"/>
        </w:rPr>
        <w:t>»</w:t>
      </w:r>
    </w:p>
    <w:p w:rsidR="001F510F" w:rsidRDefault="001F510F" w:rsidP="001F51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510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F510F">
        <w:rPr>
          <w:rFonts w:ascii="Times New Roman" w:hAnsi="Times New Roman" w:cs="Times New Roman"/>
          <w:sz w:val="28"/>
          <w:szCs w:val="28"/>
        </w:rPr>
        <w:t>стабилизация эмоционально-волевой сферы; погружение в занятие.</w:t>
      </w:r>
    </w:p>
    <w:p w:rsidR="009F7E28" w:rsidRPr="001F510F" w:rsidRDefault="001F510F" w:rsidP="001F51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510F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10F">
        <w:rPr>
          <w:rFonts w:ascii="Times New Roman" w:hAnsi="Times New Roman" w:cs="Times New Roman"/>
          <w:sz w:val="28"/>
          <w:szCs w:val="28"/>
        </w:rPr>
        <w:t>п</w:t>
      </w:r>
      <w:r w:rsidR="009F7E28" w:rsidRPr="0097126C">
        <w:rPr>
          <w:rFonts w:ascii="Times New Roman" w:hAnsi="Times New Roman" w:cs="Times New Roman"/>
          <w:sz w:val="28"/>
          <w:szCs w:val="28"/>
        </w:rPr>
        <w:t>од м</w:t>
      </w:r>
      <w:r w:rsidR="009F7E2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ыкальное сопровождение «Звуки природы» </w:t>
      </w:r>
      <w:proofErr w:type="spellStart"/>
      <w:r w:rsidR="009F7E2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</w:t>
      </w:r>
      <w:proofErr w:type="spellEnd"/>
      <w:r w:rsidR="009F7E2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ет</w:t>
      </w:r>
      <w:r w:rsidR="009F7E2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 присесть на ковровое покры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7E2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ть глаза. </w:t>
      </w:r>
    </w:p>
    <w:p w:rsidR="001F510F" w:rsidRDefault="001F510F" w:rsidP="001F510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="009F7E28" w:rsidRPr="001F51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ьютор</w:t>
      </w:r>
      <w:proofErr w:type="spellEnd"/>
      <w:r w:rsidR="009F7E28" w:rsidRPr="001F51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F7E2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мся на прогулку в осенний ле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7E2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йте </w:t>
      </w:r>
      <w:r w:rsidR="009F7E28" w:rsidRPr="0097126C">
        <w:rPr>
          <w:rFonts w:ascii="Times New Roman" w:hAnsi="Times New Roman" w:cs="Times New Roman"/>
          <w:sz w:val="28"/>
          <w:szCs w:val="28"/>
        </w:rPr>
        <w:t xml:space="preserve">закроем и глаза, и </w:t>
      </w:r>
      <w:r w:rsidRPr="0097126C">
        <w:rPr>
          <w:rFonts w:ascii="Times New Roman" w:hAnsi="Times New Roman" w:cs="Times New Roman"/>
          <w:sz w:val="28"/>
          <w:szCs w:val="28"/>
        </w:rPr>
        <w:t>представим</w:t>
      </w:r>
      <w:r w:rsidR="009F7E28" w:rsidRPr="0097126C">
        <w:rPr>
          <w:rFonts w:ascii="Times New Roman" w:hAnsi="Times New Roman" w:cs="Times New Roman"/>
          <w:sz w:val="28"/>
          <w:szCs w:val="28"/>
        </w:rPr>
        <w:t xml:space="preserve">, что мы с вами оказались на лесной полянке, где растёт много грибочков. </w:t>
      </w:r>
      <w:r w:rsidR="009F7E2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 закружил нас в воздухе, поднял вместе с листвой высоко в небо и мы летим, медленно  приземляясь на пожелтевшую листву. Вы чувствуете, как свеж и чист воздух? Сдел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ий вдох и медленный выдох</w:t>
      </w:r>
      <w:r w:rsidR="009F7E28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56AE" w:rsidRPr="00875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10F">
        <w:rPr>
          <w:rFonts w:ascii="Times New Roman" w:hAnsi="Times New Roman" w:cs="Times New Roman"/>
          <w:sz w:val="28"/>
          <w:szCs w:val="28"/>
        </w:rPr>
        <w:t>А теперь, на</w:t>
      </w:r>
      <w:r w:rsidRPr="0097126C">
        <w:rPr>
          <w:rFonts w:ascii="Times New Roman" w:hAnsi="Times New Roman" w:cs="Times New Roman"/>
          <w:sz w:val="28"/>
          <w:szCs w:val="28"/>
        </w:rPr>
        <w:t xml:space="preserve"> счёт, раз-два-три – двери в сказку отвори, открываем глаз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6AE" w:rsidRPr="0097126C" w:rsidRDefault="001F510F" w:rsidP="001F510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756AE" w:rsidRPr="008756AE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="008756AE" w:rsidRPr="008756AE">
        <w:rPr>
          <w:rFonts w:ascii="Times New Roman" w:hAnsi="Times New Roman" w:cs="Times New Roman"/>
          <w:b/>
          <w:sz w:val="28"/>
          <w:szCs w:val="28"/>
        </w:rPr>
        <w:t>:</w:t>
      </w:r>
      <w:r w:rsidR="008756AE" w:rsidRPr="0097126C">
        <w:rPr>
          <w:rFonts w:ascii="Times New Roman" w:hAnsi="Times New Roman" w:cs="Times New Roman"/>
          <w:sz w:val="28"/>
          <w:szCs w:val="28"/>
        </w:rPr>
        <w:t xml:space="preserve"> «Ребята, мы с вами </w:t>
      </w:r>
      <w:r>
        <w:rPr>
          <w:rFonts w:ascii="Times New Roman" w:hAnsi="Times New Roman" w:cs="Times New Roman"/>
          <w:sz w:val="28"/>
          <w:szCs w:val="28"/>
        </w:rPr>
        <w:t xml:space="preserve">оказались в сказочном лесу»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и заставка осенний лес, звучит спокойная мелодия «Звуки лес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6AE" w:rsidRPr="0097126C">
        <w:rPr>
          <w:rFonts w:ascii="Times New Roman" w:hAnsi="Times New Roman" w:cs="Times New Roman"/>
          <w:sz w:val="28"/>
          <w:szCs w:val="28"/>
        </w:rPr>
        <w:t xml:space="preserve">приглашает ребят присесть на стульчики. Дети садятся в круг на стулья. </w:t>
      </w:r>
    </w:p>
    <w:p w:rsidR="000B7741" w:rsidRPr="0097126C" w:rsidRDefault="000B7741" w:rsidP="001F510F">
      <w:pPr>
        <w:pStyle w:val="a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26C">
        <w:rPr>
          <w:rFonts w:ascii="Times New Roman" w:hAnsi="Times New Roman" w:cs="Times New Roman"/>
          <w:b/>
          <w:sz w:val="28"/>
          <w:szCs w:val="28"/>
        </w:rPr>
        <w:t>Проблемная беседа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(теоретическая часть с презентацией на экране)</w:t>
      </w:r>
    </w:p>
    <w:p w:rsidR="001F510F" w:rsidRDefault="001F510F" w:rsidP="001F51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7741" w:rsidRPr="0097126C">
        <w:rPr>
          <w:rFonts w:ascii="Times New Roman" w:hAnsi="Times New Roman" w:cs="Times New Roman"/>
          <w:b/>
          <w:sz w:val="28"/>
          <w:szCs w:val="28"/>
        </w:rPr>
        <w:t>Цель:</w:t>
      </w:r>
      <w:r w:rsidR="000B7741" w:rsidRPr="0097126C">
        <w:rPr>
          <w:rFonts w:ascii="Times New Roman" w:hAnsi="Times New Roman" w:cs="Times New Roman"/>
          <w:sz w:val="28"/>
          <w:szCs w:val="28"/>
        </w:rPr>
        <w:t xml:space="preserve"> обогащать знания детей о </w:t>
      </w:r>
      <w:r w:rsidR="006605E5" w:rsidRPr="0097126C">
        <w:rPr>
          <w:rFonts w:ascii="Times New Roman" w:hAnsi="Times New Roman" w:cs="Times New Roman"/>
          <w:sz w:val="28"/>
          <w:szCs w:val="28"/>
        </w:rPr>
        <w:t xml:space="preserve">грибах, о правилах поведения в лесу и </w:t>
      </w:r>
      <w:r w:rsidR="0082346B" w:rsidRPr="0097126C">
        <w:rPr>
          <w:rFonts w:ascii="Times New Roman" w:hAnsi="Times New Roman" w:cs="Times New Roman"/>
          <w:sz w:val="28"/>
          <w:szCs w:val="28"/>
        </w:rPr>
        <w:t>обществе</w:t>
      </w:r>
      <w:r w:rsidR="006605E5" w:rsidRPr="0097126C">
        <w:rPr>
          <w:rFonts w:ascii="Times New Roman" w:hAnsi="Times New Roman" w:cs="Times New Roman"/>
          <w:sz w:val="28"/>
          <w:szCs w:val="28"/>
        </w:rPr>
        <w:t>.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</w:t>
      </w:r>
      <w:r w:rsidR="000B7741" w:rsidRPr="0097126C">
        <w:rPr>
          <w:rFonts w:ascii="Times New Roman" w:hAnsi="Times New Roman" w:cs="Times New Roman"/>
          <w:sz w:val="28"/>
          <w:szCs w:val="28"/>
        </w:rPr>
        <w:t xml:space="preserve">Учить детей понимать слова: </w:t>
      </w:r>
      <w:r w:rsidR="006605E5" w:rsidRPr="0097126C">
        <w:rPr>
          <w:rFonts w:ascii="Times New Roman" w:eastAsia="Times New Roman" w:hAnsi="Times New Roman" w:cs="Times New Roman"/>
          <w:sz w:val="28"/>
          <w:szCs w:val="28"/>
        </w:rPr>
        <w:t xml:space="preserve">«Разные», «Одинаковые», «Отличается», «Похож». </w:t>
      </w:r>
      <w:r w:rsidR="00451648">
        <w:rPr>
          <w:rFonts w:ascii="Times New Roman" w:eastAsia="Times New Roman" w:hAnsi="Times New Roman" w:cs="Times New Roman"/>
          <w:sz w:val="28"/>
          <w:szCs w:val="28"/>
        </w:rPr>
        <w:t>Познакомиться с понятиями</w:t>
      </w:r>
      <w:r w:rsidR="006605E5" w:rsidRPr="0097126C">
        <w:rPr>
          <w:rFonts w:ascii="Times New Roman" w:eastAsia="Times New Roman" w:hAnsi="Times New Roman" w:cs="Times New Roman"/>
          <w:sz w:val="28"/>
          <w:szCs w:val="28"/>
        </w:rPr>
        <w:t xml:space="preserve">: «толерантность», «чуткость», «отзывчивость», «сочувствие», «сострадание», «доброта». </w:t>
      </w:r>
    </w:p>
    <w:p w:rsidR="000B7741" w:rsidRPr="001F510F" w:rsidRDefault="001F510F" w:rsidP="001F51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B7741" w:rsidRPr="0097126C">
        <w:rPr>
          <w:rFonts w:ascii="Times New Roman" w:hAnsi="Times New Roman" w:cs="Times New Roman"/>
          <w:b/>
          <w:sz w:val="28"/>
          <w:szCs w:val="28"/>
        </w:rPr>
        <w:t>Ключевые вопрос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10F">
        <w:rPr>
          <w:rFonts w:ascii="Times New Roman" w:hAnsi="Times New Roman" w:cs="Times New Roman"/>
          <w:sz w:val="28"/>
          <w:szCs w:val="28"/>
        </w:rPr>
        <w:t xml:space="preserve">«Чем эти грибы похожи? Чем отличаются? А мы с </w:t>
      </w:r>
      <w:r w:rsidR="00451648" w:rsidRPr="001F510F">
        <w:rPr>
          <w:rFonts w:ascii="Times New Roman" w:hAnsi="Times New Roman" w:cs="Times New Roman"/>
          <w:sz w:val="28"/>
          <w:szCs w:val="28"/>
        </w:rPr>
        <w:t>вами,</w:t>
      </w:r>
      <w:r w:rsidRPr="001F510F">
        <w:rPr>
          <w:rFonts w:ascii="Times New Roman" w:hAnsi="Times New Roman" w:cs="Times New Roman"/>
          <w:sz w:val="28"/>
          <w:szCs w:val="28"/>
        </w:rPr>
        <w:t xml:space="preserve"> чем похожи? Чем отличаемся?»</w:t>
      </w:r>
    </w:p>
    <w:p w:rsidR="0082346B" w:rsidRPr="0097126C" w:rsidRDefault="001F510F" w:rsidP="001F51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510F">
        <w:rPr>
          <w:rFonts w:ascii="Times New Roman" w:hAnsi="Times New Roman" w:cs="Times New Roman"/>
          <w:b/>
          <w:sz w:val="28"/>
          <w:szCs w:val="28"/>
        </w:rPr>
        <w:t>Ход:</w:t>
      </w:r>
      <w:r w:rsidR="00503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35C" w:rsidRPr="0050335C">
        <w:rPr>
          <w:rFonts w:ascii="Times New Roman" w:hAnsi="Times New Roman" w:cs="Times New Roman"/>
          <w:sz w:val="28"/>
          <w:szCs w:val="28"/>
        </w:rPr>
        <w:t>р</w:t>
      </w:r>
      <w:r w:rsidR="0050335C" w:rsidRPr="0097126C">
        <w:rPr>
          <w:rFonts w:ascii="Times New Roman" w:hAnsi="Times New Roman" w:cs="Times New Roman"/>
          <w:sz w:val="28"/>
          <w:szCs w:val="28"/>
        </w:rPr>
        <w:t>абота с наглядностью</w:t>
      </w:r>
      <w:r w:rsidR="0050335C">
        <w:rPr>
          <w:rFonts w:ascii="Times New Roman" w:hAnsi="Times New Roman" w:cs="Times New Roman"/>
          <w:sz w:val="28"/>
          <w:szCs w:val="28"/>
        </w:rPr>
        <w:t>. Идёт п</w:t>
      </w:r>
      <w:r w:rsidR="0050335C" w:rsidRPr="0097126C">
        <w:rPr>
          <w:rFonts w:ascii="Times New Roman" w:hAnsi="Times New Roman" w:cs="Times New Roman"/>
          <w:sz w:val="28"/>
          <w:szCs w:val="28"/>
        </w:rPr>
        <w:t xml:space="preserve">резентация слайдов на </w:t>
      </w:r>
      <w:proofErr w:type="spellStart"/>
      <w:r w:rsidR="0050335C">
        <w:rPr>
          <w:rFonts w:ascii="Times New Roman" w:hAnsi="Times New Roman" w:cs="Times New Roman"/>
          <w:sz w:val="28"/>
          <w:szCs w:val="28"/>
        </w:rPr>
        <w:t>м</w:t>
      </w:r>
      <w:r w:rsidR="0050335C" w:rsidRPr="0097126C">
        <w:rPr>
          <w:rFonts w:ascii="Times New Roman" w:hAnsi="Times New Roman" w:cs="Times New Roman"/>
          <w:sz w:val="28"/>
          <w:szCs w:val="28"/>
        </w:rPr>
        <w:t>ультимедийном</w:t>
      </w:r>
      <w:proofErr w:type="spellEnd"/>
      <w:r w:rsidR="0050335C" w:rsidRPr="0097126C">
        <w:rPr>
          <w:rFonts w:ascii="Times New Roman" w:hAnsi="Times New Roman" w:cs="Times New Roman"/>
          <w:sz w:val="28"/>
          <w:szCs w:val="28"/>
        </w:rPr>
        <w:t xml:space="preserve"> оборудовании. Дети сидят за партами.</w:t>
      </w:r>
      <w:r w:rsidR="00503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35C">
        <w:rPr>
          <w:rFonts w:ascii="Times New Roman" w:hAnsi="Times New Roman" w:cs="Times New Roman"/>
          <w:sz w:val="28"/>
          <w:szCs w:val="28"/>
        </w:rPr>
        <w:t>Т</w:t>
      </w:r>
      <w:r w:rsidR="0082346B" w:rsidRPr="0097126C">
        <w:rPr>
          <w:rFonts w:ascii="Times New Roman" w:hAnsi="Times New Roman" w:cs="Times New Roman"/>
          <w:sz w:val="28"/>
          <w:szCs w:val="28"/>
        </w:rPr>
        <w:t>ьютор</w:t>
      </w:r>
      <w:proofErr w:type="spellEnd"/>
      <w:r w:rsidR="0082346B" w:rsidRPr="0097126C">
        <w:rPr>
          <w:rFonts w:ascii="Times New Roman" w:hAnsi="Times New Roman" w:cs="Times New Roman"/>
          <w:sz w:val="28"/>
          <w:szCs w:val="28"/>
        </w:rPr>
        <w:t xml:space="preserve"> </w:t>
      </w:r>
      <w:r w:rsidR="0050335C">
        <w:rPr>
          <w:rFonts w:ascii="Times New Roman" w:hAnsi="Times New Roman" w:cs="Times New Roman"/>
          <w:sz w:val="28"/>
          <w:szCs w:val="28"/>
        </w:rPr>
        <w:t xml:space="preserve">начинает беседу, </w:t>
      </w:r>
      <w:r w:rsidR="00C30D11" w:rsidRPr="0097126C">
        <w:rPr>
          <w:rFonts w:ascii="Times New Roman" w:hAnsi="Times New Roman" w:cs="Times New Roman"/>
          <w:sz w:val="28"/>
          <w:szCs w:val="28"/>
        </w:rPr>
        <w:t>рассказывает детям о грибах. Презент</w:t>
      </w:r>
      <w:r w:rsidR="0050335C">
        <w:rPr>
          <w:rFonts w:ascii="Times New Roman" w:hAnsi="Times New Roman" w:cs="Times New Roman"/>
          <w:sz w:val="28"/>
          <w:szCs w:val="28"/>
        </w:rPr>
        <w:t>ация на экране «Виды белых грибов». О</w:t>
      </w:r>
      <w:r w:rsidR="00C30D11" w:rsidRPr="0097126C">
        <w:rPr>
          <w:rFonts w:ascii="Times New Roman" w:hAnsi="Times New Roman" w:cs="Times New Roman"/>
          <w:sz w:val="28"/>
          <w:szCs w:val="28"/>
        </w:rPr>
        <w:t>бращает внимания детей на оттенки шляпки (</w:t>
      </w:r>
      <w:proofErr w:type="gramStart"/>
      <w:r w:rsidR="00C30D11" w:rsidRPr="0097126C">
        <w:rPr>
          <w:rFonts w:ascii="Times New Roman" w:hAnsi="Times New Roman" w:cs="Times New Roman"/>
          <w:sz w:val="28"/>
          <w:szCs w:val="28"/>
        </w:rPr>
        <w:t>о</w:t>
      </w:r>
      <w:r w:rsidR="0050335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0335C">
        <w:rPr>
          <w:rFonts w:ascii="Times New Roman" w:hAnsi="Times New Roman" w:cs="Times New Roman"/>
          <w:sz w:val="28"/>
          <w:szCs w:val="28"/>
        </w:rPr>
        <w:t xml:space="preserve"> </w:t>
      </w:r>
      <w:r w:rsidR="00C30D11" w:rsidRPr="0097126C">
        <w:rPr>
          <w:rFonts w:ascii="Times New Roman" w:hAnsi="Times New Roman" w:cs="Times New Roman"/>
          <w:sz w:val="28"/>
          <w:szCs w:val="28"/>
        </w:rPr>
        <w:t xml:space="preserve">коричневой до фиолетовой). Для </w:t>
      </w:r>
      <w:r w:rsidR="0050335C" w:rsidRPr="0097126C">
        <w:rPr>
          <w:rFonts w:ascii="Times New Roman" w:hAnsi="Times New Roman" w:cs="Times New Roman"/>
          <w:sz w:val="28"/>
          <w:szCs w:val="28"/>
        </w:rPr>
        <w:t>дальнейшей</w:t>
      </w:r>
      <w:r w:rsidR="00C30D11" w:rsidRPr="0097126C">
        <w:rPr>
          <w:rFonts w:ascii="Times New Roman" w:hAnsi="Times New Roman" w:cs="Times New Roman"/>
          <w:sz w:val="28"/>
          <w:szCs w:val="28"/>
        </w:rPr>
        <w:t xml:space="preserve"> работы с пластилином.</w:t>
      </w:r>
    </w:p>
    <w:p w:rsidR="00223CA3" w:rsidRPr="00D21F1C" w:rsidRDefault="0050335C" w:rsidP="00F77C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D0EEB" w:rsidRPr="0050335C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="00FD0EEB" w:rsidRPr="005033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0EEB" w:rsidRPr="0097126C">
        <w:rPr>
          <w:rFonts w:ascii="Times New Roman" w:hAnsi="Times New Roman" w:cs="Times New Roman"/>
          <w:sz w:val="28"/>
          <w:szCs w:val="28"/>
        </w:rPr>
        <w:t>«Ребята, белые грибы считаются самыми вкусными и полезными. Они встречаются во многих областях нашей большой страны России.  Блю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0EEB" w:rsidRPr="0097126C">
        <w:rPr>
          <w:rFonts w:ascii="Times New Roman" w:hAnsi="Times New Roman" w:cs="Times New Roman"/>
          <w:sz w:val="28"/>
          <w:szCs w:val="28"/>
        </w:rPr>
        <w:t>, приготовленные из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0EEB" w:rsidRPr="0097126C">
        <w:rPr>
          <w:rFonts w:ascii="Times New Roman" w:hAnsi="Times New Roman" w:cs="Times New Roman"/>
          <w:sz w:val="28"/>
          <w:szCs w:val="28"/>
        </w:rPr>
        <w:t xml:space="preserve"> отличаются особым незабываемым вкусом. Как и у многих съедобных грибов, у белых есть ложные двойники, которые хоть и не ядовиты, но своим едким горьким вкусом способны </w:t>
      </w:r>
      <w:r w:rsidR="00FD0EEB" w:rsidRPr="0097126C">
        <w:rPr>
          <w:rFonts w:ascii="Times New Roman" w:hAnsi="Times New Roman" w:cs="Times New Roman"/>
          <w:sz w:val="28"/>
          <w:szCs w:val="28"/>
        </w:rPr>
        <w:lastRenderedPageBreak/>
        <w:t>испортить все блюдо. Перед тем как отправиться в лес за белыми грибами, стоит обязательно изучить, как они выглядят, и понять, как не схватить вместо них двойника</w:t>
      </w:r>
      <w:r w:rsidR="008F433E">
        <w:rPr>
          <w:rFonts w:ascii="Times New Roman" w:hAnsi="Times New Roman" w:cs="Times New Roman"/>
          <w:sz w:val="28"/>
          <w:szCs w:val="28"/>
        </w:rPr>
        <w:t xml:space="preserve">. </w:t>
      </w:r>
      <w:r w:rsidR="00FD0EEB" w:rsidRPr="00F77C89">
        <w:rPr>
          <w:rFonts w:ascii="Times New Roman" w:hAnsi="Times New Roman" w:cs="Times New Roman"/>
          <w:bCs/>
          <w:sz w:val="28"/>
          <w:szCs w:val="28"/>
        </w:rPr>
        <w:t>Белый гриб</w:t>
      </w:r>
      <w:r w:rsidR="00FD0EEB" w:rsidRPr="0097126C">
        <w:rPr>
          <w:rFonts w:ascii="Times New Roman" w:hAnsi="Times New Roman" w:cs="Times New Roman"/>
          <w:sz w:val="28"/>
          <w:szCs w:val="28"/>
        </w:rPr>
        <w:t> отличается крупной шляпкой в форме полусферы, достигающей 20 см в диаметре. Поверхность матовая, может быть темных или светлых оттенков рыже-красного или коричневого цветов. Нижнюю трубчатую часть шляпки белого или зеленоватого оттенка можно отделить от мякоти шляпки. Мякоть белая и плотная, на срезе не темнеет. Ножка гриба толстая, до 6 см в диаметре, внизу</w:t>
      </w:r>
      <w:r w:rsidR="008F433E">
        <w:rPr>
          <w:rFonts w:ascii="Times New Roman" w:hAnsi="Times New Roman" w:cs="Times New Roman"/>
          <w:sz w:val="28"/>
          <w:szCs w:val="28"/>
        </w:rPr>
        <w:t xml:space="preserve"> имеет утолщение. Высота ножки – 17</w:t>
      </w:r>
      <w:r w:rsidR="00FD0EEB" w:rsidRPr="0097126C">
        <w:rPr>
          <w:rFonts w:ascii="Times New Roman" w:hAnsi="Times New Roman" w:cs="Times New Roman"/>
          <w:sz w:val="28"/>
          <w:szCs w:val="28"/>
        </w:rPr>
        <w:t xml:space="preserve"> см. Все виды белого гриба имеют приятный запах свежих грибов без определенного вкуса.</w:t>
      </w:r>
      <w:r w:rsidR="008F433E"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97126C">
        <w:rPr>
          <w:rFonts w:ascii="Times New Roman" w:hAnsi="Times New Roman" w:cs="Times New Roman"/>
          <w:sz w:val="28"/>
          <w:szCs w:val="28"/>
        </w:rPr>
        <w:t>Встречается почти во всех типах лесов с конца весны до середины осени. Из грибов готовят вкуснейшие супы, используют в жареном, соленом и маринованном виде, замораживают на зиму.</w:t>
      </w:r>
      <w:r w:rsidR="008F433E"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F77C89">
        <w:rPr>
          <w:rFonts w:ascii="Times New Roman" w:hAnsi="Times New Roman" w:cs="Times New Roman"/>
          <w:b/>
          <w:sz w:val="28"/>
          <w:szCs w:val="28"/>
        </w:rPr>
        <w:t>Двойники белого гриба:</w:t>
      </w:r>
      <w:r w:rsidR="008F433E"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97126C">
        <w:rPr>
          <w:rFonts w:ascii="Times New Roman" w:hAnsi="Times New Roman" w:cs="Times New Roman"/>
          <w:b/>
          <w:bCs/>
          <w:sz w:val="28"/>
          <w:szCs w:val="28"/>
        </w:rPr>
        <w:t>Желчный гриб</w:t>
      </w:r>
      <w:r w:rsidR="00F77C8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D0EEB" w:rsidRPr="0097126C">
        <w:rPr>
          <w:rFonts w:ascii="Times New Roman" w:hAnsi="Times New Roman" w:cs="Times New Roman"/>
          <w:sz w:val="28"/>
          <w:szCs w:val="28"/>
        </w:rPr>
        <w:t xml:space="preserve">отличается сетчатым рисунком на поверхности ножки и трубчатой нижней поверхностью шляпки </w:t>
      </w:r>
      <w:proofErr w:type="spellStart"/>
      <w:r w:rsidR="00FD0EEB" w:rsidRPr="0097126C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="00FD0EEB" w:rsidRPr="0097126C">
        <w:rPr>
          <w:rFonts w:ascii="Times New Roman" w:hAnsi="Times New Roman" w:cs="Times New Roman"/>
          <w:sz w:val="28"/>
          <w:szCs w:val="28"/>
        </w:rPr>
        <w:t xml:space="preserve"> цвета.</w:t>
      </w:r>
      <w:r w:rsidR="00F77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C89">
        <w:rPr>
          <w:rFonts w:ascii="Times New Roman" w:hAnsi="Times New Roman" w:cs="Times New Roman"/>
          <w:sz w:val="28"/>
          <w:szCs w:val="28"/>
        </w:rPr>
        <w:t>Несъедобен</w:t>
      </w:r>
      <w:proofErr w:type="gramEnd"/>
      <w:r w:rsidR="00F77C89">
        <w:rPr>
          <w:rFonts w:ascii="Times New Roman" w:hAnsi="Times New Roman" w:cs="Times New Roman"/>
          <w:sz w:val="28"/>
          <w:szCs w:val="28"/>
        </w:rPr>
        <w:t xml:space="preserve"> из-за горького вкуса. При готовке горечь его не исчезает, а наоборот усиливается.</w:t>
      </w:r>
      <w:r w:rsidR="00D21F1C"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97126C">
        <w:rPr>
          <w:rFonts w:ascii="Times New Roman" w:hAnsi="Times New Roman" w:cs="Times New Roman"/>
          <w:b/>
          <w:bCs/>
          <w:sz w:val="28"/>
          <w:szCs w:val="28"/>
        </w:rPr>
        <w:t>Укореняющийся боровик</w:t>
      </w:r>
      <w:r w:rsidR="00F77C89">
        <w:rPr>
          <w:rFonts w:ascii="Times New Roman" w:hAnsi="Times New Roman" w:cs="Times New Roman"/>
          <w:sz w:val="28"/>
          <w:szCs w:val="28"/>
        </w:rPr>
        <w:t xml:space="preserve"> – </w:t>
      </w:r>
      <w:r w:rsidR="00FD0EEB" w:rsidRPr="0097126C">
        <w:rPr>
          <w:rFonts w:ascii="Times New Roman" w:hAnsi="Times New Roman" w:cs="Times New Roman"/>
          <w:sz w:val="28"/>
          <w:szCs w:val="28"/>
        </w:rPr>
        <w:t xml:space="preserve">выделяется шляпкой светло-голубого оттенка, а </w:t>
      </w:r>
      <w:r w:rsidR="00F77C89">
        <w:rPr>
          <w:rFonts w:ascii="Times New Roman" w:hAnsi="Times New Roman" w:cs="Times New Roman"/>
          <w:sz w:val="28"/>
          <w:szCs w:val="28"/>
        </w:rPr>
        <w:t xml:space="preserve">главный признак ложного гриба – </w:t>
      </w:r>
      <w:r w:rsidR="00FD0EEB" w:rsidRPr="0097126C">
        <w:rPr>
          <w:rFonts w:ascii="Times New Roman" w:hAnsi="Times New Roman" w:cs="Times New Roman"/>
          <w:sz w:val="28"/>
          <w:szCs w:val="28"/>
        </w:rPr>
        <w:t>синеющая на изломе мякоть».</w:t>
      </w:r>
      <w:r w:rsidR="00223CA3" w:rsidRPr="0097126C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:rsidR="00FD0EEB" w:rsidRPr="0097126C" w:rsidRDefault="00F77C89" w:rsidP="00F77C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7C89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Pr="00F77C8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Ребята, а сейчас я вам расскажу</w:t>
      </w:r>
      <w:r w:rsidR="008F43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бывают о</w:t>
      </w:r>
      <w:r w:rsidR="00FD0EEB" w:rsidRPr="0097126C">
        <w:rPr>
          <w:rFonts w:ascii="Times New Roman" w:hAnsi="Times New Roman" w:cs="Times New Roman"/>
          <w:sz w:val="28"/>
          <w:szCs w:val="28"/>
        </w:rPr>
        <w:t>сновные разновидности белых гриб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0EEB" w:rsidRPr="0097126C">
        <w:rPr>
          <w:rFonts w:ascii="Times New Roman" w:hAnsi="Times New Roman" w:cs="Times New Roman"/>
          <w:sz w:val="28"/>
          <w:szCs w:val="28"/>
        </w:rPr>
        <w:t>Разные виды имеют отличия в зависимости от того типа деревьев, с которым они образуют сою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97126C">
        <w:rPr>
          <w:rFonts w:ascii="Times New Roman" w:hAnsi="Times New Roman" w:cs="Times New Roman"/>
          <w:sz w:val="28"/>
          <w:szCs w:val="28"/>
        </w:rPr>
        <w:t>Березовый белый гри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0EEB" w:rsidRPr="0097126C">
        <w:rPr>
          <w:rFonts w:ascii="Times New Roman" w:hAnsi="Times New Roman" w:cs="Times New Roman"/>
          <w:sz w:val="28"/>
          <w:szCs w:val="28"/>
        </w:rPr>
        <w:t>Высокопитательный вид заселяет березовые рощи или смешанные лиственные леса, где есть березы. Встречается в негустых лесных массивах, в местах, где солнечные лучи скользят сквозь листву и прогревают грибницу. Появляется гриб в июне и плодоносит до октября, но больше всего грибов можно собрать в конце лета и начале ос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97126C">
        <w:rPr>
          <w:rFonts w:ascii="Times New Roman" w:hAnsi="Times New Roman" w:cs="Times New Roman"/>
          <w:sz w:val="28"/>
          <w:szCs w:val="28"/>
        </w:rPr>
        <w:t>Как выгляд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97126C">
        <w:rPr>
          <w:rFonts w:ascii="Times New Roman" w:hAnsi="Times New Roman" w:cs="Times New Roman"/>
          <w:sz w:val="28"/>
          <w:szCs w:val="28"/>
        </w:rPr>
        <w:t>Матовая поверхность шляпки в сырую погоду становится скользкой на ощупь. Цвет ш</w:t>
      </w:r>
      <w:r>
        <w:rPr>
          <w:rFonts w:ascii="Times New Roman" w:hAnsi="Times New Roman" w:cs="Times New Roman"/>
          <w:sz w:val="28"/>
          <w:szCs w:val="28"/>
        </w:rPr>
        <w:t xml:space="preserve">ляпки – светло-бурый, диаметр – </w:t>
      </w:r>
      <w:r w:rsidR="00FD0EEB" w:rsidRPr="0097126C">
        <w:rPr>
          <w:rFonts w:ascii="Times New Roman" w:hAnsi="Times New Roman" w:cs="Times New Roman"/>
          <w:sz w:val="28"/>
          <w:szCs w:val="28"/>
        </w:rPr>
        <w:t>около 15 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97126C">
        <w:rPr>
          <w:rFonts w:ascii="Times New Roman" w:hAnsi="Times New Roman" w:cs="Times New Roman"/>
          <w:sz w:val="28"/>
          <w:szCs w:val="28"/>
        </w:rPr>
        <w:t>Нижний слой белый, потом желтый, отходит от мяко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97126C">
        <w:rPr>
          <w:rFonts w:ascii="Times New Roman" w:hAnsi="Times New Roman" w:cs="Times New Roman"/>
          <w:sz w:val="28"/>
          <w:szCs w:val="28"/>
        </w:rPr>
        <w:t>Ножка белого цвета или с серовато-коричневым оттенком, сеточка не яв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97126C">
        <w:rPr>
          <w:rFonts w:ascii="Times New Roman" w:hAnsi="Times New Roman" w:cs="Times New Roman"/>
          <w:sz w:val="28"/>
          <w:szCs w:val="28"/>
        </w:rPr>
        <w:t>Мякоть белая, не рыхлая, на изломе не темнеет.</w:t>
      </w:r>
      <w:r w:rsidR="008F433E"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8F433E">
        <w:rPr>
          <w:rFonts w:ascii="Times New Roman" w:hAnsi="Times New Roman" w:cs="Times New Roman"/>
          <w:b/>
          <w:sz w:val="28"/>
          <w:szCs w:val="28"/>
        </w:rPr>
        <w:lastRenderedPageBreak/>
        <w:t>Дубовый белый гриб</w:t>
      </w:r>
      <w:r w:rsidR="008F433E" w:rsidRPr="008F433E">
        <w:rPr>
          <w:rFonts w:ascii="Times New Roman" w:hAnsi="Times New Roman" w:cs="Times New Roman"/>
          <w:b/>
          <w:sz w:val="28"/>
          <w:szCs w:val="28"/>
        </w:rPr>
        <w:t>.</w:t>
      </w:r>
      <w:r w:rsidR="008F433E"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97126C">
        <w:rPr>
          <w:rFonts w:ascii="Times New Roman" w:hAnsi="Times New Roman" w:cs="Times New Roman"/>
          <w:sz w:val="28"/>
          <w:szCs w:val="28"/>
        </w:rPr>
        <w:t>Данный вид еще называют боровиком. Растет в компании дуба, в лесополосах и дубравах. Больше всего боровиков можно встретить в самом начале лета, при благоприятных погодных условиях. В остальное время до октября плодоношение не такое обильное.</w:t>
      </w:r>
      <w:r w:rsidR="008F433E">
        <w:rPr>
          <w:rFonts w:ascii="Times New Roman" w:hAnsi="Times New Roman" w:cs="Times New Roman"/>
          <w:sz w:val="28"/>
          <w:szCs w:val="28"/>
        </w:rPr>
        <w:t xml:space="preserve"> </w:t>
      </w:r>
      <w:r w:rsidR="00FD0EEB" w:rsidRPr="0097126C">
        <w:rPr>
          <w:rFonts w:ascii="Times New Roman" w:hAnsi="Times New Roman" w:cs="Times New Roman"/>
          <w:sz w:val="28"/>
          <w:szCs w:val="28"/>
        </w:rPr>
        <w:t>Как выглядит:</w:t>
      </w:r>
    </w:p>
    <w:p w:rsidR="00455ED7" w:rsidRPr="00455ED7" w:rsidRDefault="00FD0EEB" w:rsidP="00455ED7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126C">
        <w:rPr>
          <w:rFonts w:ascii="Times New Roman" w:hAnsi="Times New Roman" w:cs="Times New Roman"/>
          <w:sz w:val="28"/>
          <w:szCs w:val="28"/>
        </w:rPr>
        <w:t>Шляпка 15 см в диаметре, неровного бурого окраса из-за следов от налипающих листьев дуба. Поверхность матовая.</w:t>
      </w:r>
      <w:r w:rsidR="008F433E">
        <w:rPr>
          <w:rFonts w:ascii="Times New Roman" w:hAnsi="Times New Roman" w:cs="Times New Roman"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Нижний слой трубчатой ткани белого или серого оттенка, можно отделить от мякоти.</w:t>
      </w:r>
      <w:r w:rsidR="008F433E">
        <w:rPr>
          <w:rFonts w:ascii="Times New Roman" w:hAnsi="Times New Roman" w:cs="Times New Roman"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Ножка слегка коричневого оттенка и с отличительным рисунком в виде сеточки.</w:t>
      </w:r>
      <w:r w:rsidR="008F433E">
        <w:rPr>
          <w:rFonts w:ascii="Times New Roman" w:hAnsi="Times New Roman" w:cs="Times New Roman"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Мякоть плотная и более грубая, чем у других видов, цвет при срезе не меняет.</w:t>
      </w:r>
      <w:r w:rsidR="008F433E">
        <w:rPr>
          <w:rFonts w:ascii="Times New Roman" w:hAnsi="Times New Roman" w:cs="Times New Roman"/>
          <w:sz w:val="28"/>
          <w:szCs w:val="28"/>
        </w:rPr>
        <w:t xml:space="preserve"> </w:t>
      </w:r>
      <w:r w:rsidRPr="008F433E">
        <w:rPr>
          <w:rFonts w:ascii="Times New Roman" w:hAnsi="Times New Roman" w:cs="Times New Roman"/>
          <w:b/>
          <w:sz w:val="28"/>
          <w:szCs w:val="28"/>
        </w:rPr>
        <w:t>Еловый белый гриб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126C">
        <w:rPr>
          <w:rFonts w:ascii="Times New Roman" w:hAnsi="Times New Roman" w:cs="Times New Roman"/>
          <w:sz w:val="28"/>
          <w:szCs w:val="28"/>
        </w:rPr>
        <w:t>Представители данной разновидности наиболее распространены на территории нашей страны, и они же считаются самыми вкусными из всех разновидностей грибов, которые можно встретить в наших лесах. Произрастают рядом с елью на опушках еловых или смешанных лесов, иногда вблизи дорог. Собирают еловые белые грибы с июня по октябрь.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Как выглядит: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Шляпка гриба рыже-коричневого неровного цвета может достигать 30 см в диаметре. На интенсивность цвета влияет уровень освещенности грибницы.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Поверхность матовая, при повышенной влажности становится скользкой.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Нижняя поверхность белая, а с возрастом гриба приобретает желто-зеленый оттенок.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Ножка и мякоть светлая, цвет не меняет.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33E">
        <w:rPr>
          <w:rFonts w:ascii="Times New Roman" w:hAnsi="Times New Roman" w:cs="Times New Roman"/>
          <w:b/>
          <w:sz w:val="28"/>
          <w:szCs w:val="28"/>
        </w:rPr>
        <w:t>Сосновый белый гриб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126C">
        <w:rPr>
          <w:rFonts w:ascii="Times New Roman" w:hAnsi="Times New Roman" w:cs="Times New Roman"/>
          <w:sz w:val="28"/>
          <w:szCs w:val="28"/>
        </w:rPr>
        <w:t>Универсальный вид, чаще всего образует связь с сосной, но иногда может «подружиться» и с другими деревьями, например буком или дубом. Лучше всего растет на песчаных почвах, покрытых слоем сосновых иголок. Плодоносит небольшими группами с августа до середины осени.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Как выглядит: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Шляпка крупная, вырастает до 25 см в диаметре, матовая поверхность покрывается морщинами и слоем слизи в дождливую погоду.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 xml:space="preserve">Цвет шляпки темный, красного и коричневого оттенка, может отливать </w:t>
      </w:r>
      <w:proofErr w:type="gramStart"/>
      <w:r w:rsidRPr="0097126C">
        <w:rPr>
          <w:rFonts w:ascii="Times New Roman" w:hAnsi="Times New Roman" w:cs="Times New Roman"/>
          <w:sz w:val="28"/>
          <w:szCs w:val="28"/>
        </w:rPr>
        <w:t>фиолетовым</w:t>
      </w:r>
      <w:proofErr w:type="gramEnd"/>
      <w:r w:rsidRPr="0097126C">
        <w:rPr>
          <w:rFonts w:ascii="Times New Roman" w:hAnsi="Times New Roman" w:cs="Times New Roman"/>
          <w:sz w:val="28"/>
          <w:szCs w:val="28"/>
        </w:rPr>
        <w:t>.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Нижний слой с внутренней стороны шляпки желтый, далее чуть зеленеет.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Ножка желтого цвета, иногда с красноватым оттенком, может быть сетчатый рисунок.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Мякоть около кожицы красноватая, потом белая и плотная. На срезе может еле заметно синеть.</w:t>
      </w:r>
      <w:r w:rsidR="008F4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33E">
        <w:rPr>
          <w:rFonts w:ascii="Times New Roman" w:hAnsi="Times New Roman" w:cs="Times New Roman"/>
          <w:iCs/>
          <w:sz w:val="28"/>
          <w:szCs w:val="28"/>
        </w:rPr>
        <w:t xml:space="preserve">Белый гриб </w:t>
      </w:r>
      <w:r w:rsidRPr="008F433E">
        <w:rPr>
          <w:rFonts w:ascii="Times New Roman" w:hAnsi="Times New Roman" w:cs="Times New Roman"/>
          <w:iCs/>
          <w:sz w:val="28"/>
          <w:szCs w:val="28"/>
        </w:rPr>
        <w:lastRenderedPageBreak/>
        <w:t>отличается от остальных грибов своим царственным благородным видом. Собрать корзинку таких грибов считается высшей степенью удачи для любого грибника. Теперь, зная внешние признаки всех раз</w:t>
      </w:r>
      <w:r w:rsidR="004F6AA8">
        <w:rPr>
          <w:rFonts w:ascii="Times New Roman" w:hAnsi="Times New Roman" w:cs="Times New Roman"/>
          <w:iCs/>
          <w:sz w:val="28"/>
          <w:szCs w:val="28"/>
        </w:rPr>
        <w:t>новидностей и их ложных соседей – дв</w:t>
      </w:r>
      <w:r w:rsidRPr="008F433E">
        <w:rPr>
          <w:rFonts w:ascii="Times New Roman" w:hAnsi="Times New Roman" w:cs="Times New Roman"/>
          <w:iCs/>
          <w:sz w:val="28"/>
          <w:szCs w:val="28"/>
        </w:rPr>
        <w:t>ойников, даже новичок сможет собрать ценный урожай настоящих белых грибов</w:t>
      </w:r>
      <w:r w:rsidR="008F433E">
        <w:rPr>
          <w:rFonts w:ascii="Times New Roman" w:hAnsi="Times New Roman" w:cs="Times New Roman"/>
          <w:iCs/>
          <w:sz w:val="28"/>
          <w:szCs w:val="28"/>
        </w:rPr>
        <w:t>».</w:t>
      </w:r>
    </w:p>
    <w:p w:rsidR="00455ED7" w:rsidRPr="006401C8" w:rsidRDefault="00455ED7" w:rsidP="00455ED7">
      <w:pPr>
        <w:pStyle w:val="a3"/>
        <w:spacing w:line="360" w:lineRule="auto"/>
        <w:ind w:left="720"/>
        <w:jc w:val="center"/>
      </w:pPr>
      <w:r>
        <w:rPr>
          <w:rFonts w:ascii="Times New Roman" w:hAnsi="Times New Roman"/>
          <w:b/>
          <w:bCs/>
          <w:sz w:val="28"/>
        </w:rPr>
        <w:t xml:space="preserve">5. Игра-разминка </w:t>
      </w:r>
      <w:r w:rsidRPr="006401C8">
        <w:rPr>
          <w:rFonts w:ascii="Times New Roman" w:hAnsi="Times New Roman"/>
          <w:b/>
          <w:bCs/>
          <w:sz w:val="28"/>
        </w:rPr>
        <w:t>«Встаньте все, кто…»</w:t>
      </w:r>
    </w:p>
    <w:p w:rsidR="00455ED7" w:rsidRPr="00455ED7" w:rsidRDefault="00455ED7" w:rsidP="00455ED7">
      <w:pPr>
        <w:pStyle w:val="a3"/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Pr="00455ED7">
        <w:rPr>
          <w:rFonts w:ascii="Times New Roman" w:hAnsi="Times New Roman"/>
          <w:b/>
          <w:sz w:val="28"/>
        </w:rPr>
        <w:t>Цель:</w:t>
      </w:r>
      <w:r w:rsidRPr="00455ED7">
        <w:rPr>
          <w:rFonts w:ascii="Times New Roman" w:hAnsi="Times New Roman" w:cs="Times New Roman"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учить детей понимать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C">
        <w:rPr>
          <w:rFonts w:ascii="Times New Roman" w:hAnsi="Times New Roman" w:cs="Times New Roman"/>
          <w:sz w:val="28"/>
          <w:szCs w:val="28"/>
        </w:rPr>
        <w:t>«разные», «похо</w:t>
      </w:r>
      <w:r>
        <w:rPr>
          <w:rFonts w:ascii="Times New Roman" w:hAnsi="Times New Roman" w:cs="Times New Roman"/>
          <w:sz w:val="28"/>
          <w:szCs w:val="28"/>
        </w:rPr>
        <w:t>жи», «отличается», «одинаковый». В</w:t>
      </w:r>
      <w:r w:rsidRPr="0097126C">
        <w:rPr>
          <w:rFonts w:ascii="Times New Roman" w:hAnsi="Times New Roman" w:cs="Times New Roman"/>
          <w:sz w:val="28"/>
          <w:szCs w:val="28"/>
        </w:rPr>
        <w:t>оспитывать отзывчив</w:t>
      </w:r>
      <w:r>
        <w:rPr>
          <w:rFonts w:ascii="Times New Roman" w:hAnsi="Times New Roman" w:cs="Times New Roman"/>
          <w:sz w:val="28"/>
          <w:szCs w:val="28"/>
        </w:rPr>
        <w:t>ость, доброту, уважение к людям. П</w:t>
      </w:r>
      <w:r w:rsidRPr="0097126C">
        <w:rPr>
          <w:rFonts w:ascii="Times New Roman" w:hAnsi="Times New Roman" w:cs="Times New Roman"/>
          <w:sz w:val="28"/>
          <w:szCs w:val="28"/>
        </w:rPr>
        <w:t>рививать культуру поведения.</w:t>
      </w:r>
    </w:p>
    <w:p w:rsidR="00455ED7" w:rsidRPr="00455ED7" w:rsidRDefault="00455ED7" w:rsidP="00455E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Pr="00455ED7">
        <w:rPr>
          <w:rFonts w:ascii="Times New Roman" w:hAnsi="Times New Roman"/>
          <w:b/>
          <w:sz w:val="28"/>
        </w:rPr>
        <w:t>Ход: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ьютор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6401C8">
        <w:rPr>
          <w:rFonts w:ascii="Times New Roman" w:hAnsi="Times New Roman"/>
          <w:sz w:val="28"/>
        </w:rPr>
        <w:t>сообщает, что в каждом человеке есть что-то, что делает его похожим на других людей. Иногда это можно увидеть, а иногда это что-то невидимо.</w:t>
      </w:r>
      <w:r>
        <w:t xml:space="preserve"> </w:t>
      </w:r>
      <w:proofErr w:type="spellStart"/>
      <w:r w:rsidRPr="00455ED7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455ED7">
        <w:rPr>
          <w:rFonts w:ascii="Times New Roman" w:hAnsi="Times New Roman" w:cs="Times New Roman"/>
          <w:sz w:val="28"/>
          <w:szCs w:val="28"/>
        </w:rPr>
        <w:t xml:space="preserve"> предлагает встать всем, кто…</w:t>
      </w:r>
    </w:p>
    <w:p w:rsidR="00455ED7" w:rsidRPr="006401C8" w:rsidRDefault="00455ED7" w:rsidP="00455ED7">
      <w:pPr>
        <w:pStyle w:val="a3"/>
        <w:spacing w:line="360" w:lineRule="auto"/>
        <w:rPr>
          <w:rFonts w:cs="Arial"/>
        </w:rPr>
      </w:pPr>
      <w:r>
        <w:rPr>
          <w:rFonts w:ascii="Times New Roman" w:hAnsi="Times New Roman"/>
          <w:sz w:val="28"/>
        </w:rPr>
        <w:tab/>
        <w:t xml:space="preserve">- </w:t>
      </w:r>
      <w:r w:rsidRPr="006401C8">
        <w:rPr>
          <w:rFonts w:ascii="Times New Roman" w:hAnsi="Times New Roman"/>
          <w:sz w:val="28"/>
        </w:rPr>
        <w:t>любит бегать;</w:t>
      </w:r>
    </w:p>
    <w:p w:rsidR="00455ED7" w:rsidRPr="006401C8" w:rsidRDefault="00455ED7" w:rsidP="00455ED7">
      <w:pPr>
        <w:pStyle w:val="a3"/>
        <w:spacing w:line="360" w:lineRule="auto"/>
        <w:rPr>
          <w:rFonts w:cs="Arial"/>
        </w:rPr>
      </w:pPr>
      <w:r>
        <w:rPr>
          <w:rFonts w:ascii="Times New Roman" w:hAnsi="Times New Roman"/>
          <w:sz w:val="28"/>
        </w:rPr>
        <w:tab/>
        <w:t xml:space="preserve">- </w:t>
      </w:r>
      <w:r w:rsidRPr="006401C8">
        <w:rPr>
          <w:rFonts w:ascii="Times New Roman" w:hAnsi="Times New Roman"/>
          <w:sz w:val="28"/>
        </w:rPr>
        <w:t>радуется хорошей погоде;</w:t>
      </w:r>
    </w:p>
    <w:p w:rsidR="00455ED7" w:rsidRPr="006401C8" w:rsidRDefault="00455ED7" w:rsidP="00455ED7">
      <w:pPr>
        <w:pStyle w:val="a3"/>
        <w:spacing w:line="360" w:lineRule="auto"/>
        <w:rPr>
          <w:rFonts w:cs="Arial"/>
        </w:rPr>
      </w:pPr>
      <w:r>
        <w:rPr>
          <w:rFonts w:ascii="Times New Roman" w:hAnsi="Times New Roman"/>
          <w:sz w:val="28"/>
        </w:rPr>
        <w:tab/>
        <w:t xml:space="preserve">- </w:t>
      </w:r>
      <w:r w:rsidRPr="006401C8">
        <w:rPr>
          <w:rFonts w:ascii="Times New Roman" w:hAnsi="Times New Roman"/>
          <w:sz w:val="28"/>
        </w:rPr>
        <w:t>имеет младшую сестру;</w:t>
      </w:r>
    </w:p>
    <w:p w:rsidR="00455ED7" w:rsidRPr="006401C8" w:rsidRDefault="00455ED7" w:rsidP="00455ED7">
      <w:pPr>
        <w:pStyle w:val="a3"/>
        <w:spacing w:line="360" w:lineRule="auto"/>
        <w:rPr>
          <w:rFonts w:cs="Arial"/>
        </w:rPr>
      </w:pPr>
      <w:r>
        <w:rPr>
          <w:rFonts w:ascii="Times New Roman" w:hAnsi="Times New Roman"/>
          <w:sz w:val="28"/>
        </w:rPr>
        <w:tab/>
        <w:t xml:space="preserve">- </w:t>
      </w:r>
      <w:r w:rsidRPr="006401C8">
        <w:rPr>
          <w:rFonts w:ascii="Times New Roman" w:hAnsi="Times New Roman"/>
          <w:sz w:val="28"/>
        </w:rPr>
        <w:t>любит собирать цветы;</w:t>
      </w:r>
    </w:p>
    <w:p w:rsidR="00455ED7" w:rsidRPr="006401C8" w:rsidRDefault="00455ED7" w:rsidP="00DC35D6">
      <w:pPr>
        <w:pStyle w:val="a3"/>
        <w:spacing w:line="360" w:lineRule="auto"/>
        <w:rPr>
          <w:rFonts w:cs="Arial"/>
        </w:rPr>
      </w:pPr>
      <w:r>
        <w:rPr>
          <w:rFonts w:ascii="Times New Roman" w:hAnsi="Times New Roman"/>
          <w:sz w:val="28"/>
        </w:rPr>
        <w:tab/>
        <w:t xml:space="preserve">- </w:t>
      </w:r>
      <w:r w:rsidRPr="006401C8">
        <w:rPr>
          <w:rFonts w:ascii="Times New Roman" w:hAnsi="Times New Roman"/>
          <w:sz w:val="28"/>
        </w:rPr>
        <w:t>помогает маме;</w:t>
      </w:r>
    </w:p>
    <w:p w:rsidR="00455ED7" w:rsidRPr="006401C8" w:rsidRDefault="00455ED7" w:rsidP="00DC35D6">
      <w:pPr>
        <w:pStyle w:val="a3"/>
        <w:spacing w:line="360" w:lineRule="auto"/>
        <w:rPr>
          <w:rFonts w:cs="Arial"/>
        </w:rPr>
      </w:pPr>
      <w:r>
        <w:rPr>
          <w:rFonts w:ascii="Times New Roman" w:hAnsi="Times New Roman"/>
          <w:sz w:val="28"/>
        </w:rPr>
        <w:tab/>
        <w:t xml:space="preserve">- </w:t>
      </w:r>
      <w:r w:rsidRPr="006401C8">
        <w:rPr>
          <w:rFonts w:ascii="Times New Roman" w:hAnsi="Times New Roman"/>
          <w:sz w:val="28"/>
        </w:rPr>
        <w:t xml:space="preserve">ходит на </w:t>
      </w:r>
      <w:r w:rsidR="00DC35D6">
        <w:rPr>
          <w:rFonts w:ascii="Times New Roman" w:hAnsi="Times New Roman"/>
          <w:sz w:val="28"/>
        </w:rPr>
        <w:t xml:space="preserve">футбол </w:t>
      </w:r>
      <w:r w:rsidRPr="006401C8">
        <w:rPr>
          <w:rFonts w:ascii="Times New Roman" w:hAnsi="Times New Roman"/>
          <w:sz w:val="28"/>
        </w:rPr>
        <w:t>и т.д.</w:t>
      </w:r>
    </w:p>
    <w:p w:rsidR="00455ED7" w:rsidRPr="006401C8" w:rsidRDefault="00455ED7" w:rsidP="00DC35D6">
      <w:pPr>
        <w:pStyle w:val="a3"/>
        <w:spacing w:line="360" w:lineRule="auto"/>
        <w:jc w:val="center"/>
      </w:pPr>
      <w:r>
        <w:rPr>
          <w:rFonts w:ascii="Times New Roman" w:hAnsi="Times New Roman"/>
          <w:b/>
          <w:bCs/>
          <w:sz w:val="28"/>
        </w:rPr>
        <w:t xml:space="preserve">6. </w:t>
      </w:r>
      <w:proofErr w:type="spellStart"/>
      <w:r>
        <w:rPr>
          <w:rFonts w:ascii="Times New Roman" w:hAnsi="Times New Roman"/>
          <w:b/>
          <w:bCs/>
          <w:sz w:val="28"/>
        </w:rPr>
        <w:t>Физминутка</w:t>
      </w:r>
      <w:proofErr w:type="spellEnd"/>
      <w:r>
        <w:rPr>
          <w:rFonts w:ascii="Times New Roman" w:hAnsi="Times New Roman"/>
          <w:b/>
          <w:bCs/>
          <w:sz w:val="28"/>
        </w:rPr>
        <w:t xml:space="preserve"> «</w:t>
      </w:r>
      <w:r w:rsidRPr="006401C8">
        <w:rPr>
          <w:rFonts w:ascii="Times New Roman" w:hAnsi="Times New Roman"/>
          <w:b/>
          <w:bCs/>
          <w:sz w:val="28"/>
        </w:rPr>
        <w:t>Моя любимая игрушка</w:t>
      </w:r>
      <w:r>
        <w:rPr>
          <w:rFonts w:ascii="Times New Roman" w:hAnsi="Times New Roman"/>
          <w:b/>
          <w:bCs/>
          <w:sz w:val="28"/>
        </w:rPr>
        <w:t>»</w:t>
      </w:r>
    </w:p>
    <w:p w:rsidR="00DC35D6" w:rsidRDefault="00DC35D6" w:rsidP="00DC35D6">
      <w:pPr>
        <w:pStyle w:val="a3"/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Pr="00455ED7">
        <w:rPr>
          <w:rFonts w:ascii="Times New Roman" w:hAnsi="Times New Roman"/>
          <w:b/>
          <w:sz w:val="28"/>
        </w:rPr>
        <w:t>Цель:</w:t>
      </w:r>
      <w:r w:rsidRPr="00455ED7">
        <w:rPr>
          <w:rFonts w:ascii="Times New Roman" w:hAnsi="Times New Roman" w:cs="Times New Roman"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учить детей понимать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C">
        <w:rPr>
          <w:rFonts w:ascii="Times New Roman" w:hAnsi="Times New Roman" w:cs="Times New Roman"/>
          <w:sz w:val="28"/>
          <w:szCs w:val="28"/>
        </w:rPr>
        <w:t>«разные», «похо</w:t>
      </w:r>
      <w:r>
        <w:rPr>
          <w:rFonts w:ascii="Times New Roman" w:hAnsi="Times New Roman" w:cs="Times New Roman"/>
          <w:sz w:val="28"/>
          <w:szCs w:val="28"/>
        </w:rPr>
        <w:t>жи», «отличается», «одинаковый». В</w:t>
      </w:r>
      <w:r w:rsidRPr="0097126C">
        <w:rPr>
          <w:rFonts w:ascii="Times New Roman" w:hAnsi="Times New Roman" w:cs="Times New Roman"/>
          <w:sz w:val="28"/>
          <w:szCs w:val="28"/>
        </w:rPr>
        <w:t>оспитывать отзывчив</w:t>
      </w:r>
      <w:r>
        <w:rPr>
          <w:rFonts w:ascii="Times New Roman" w:hAnsi="Times New Roman" w:cs="Times New Roman"/>
          <w:sz w:val="28"/>
          <w:szCs w:val="28"/>
        </w:rPr>
        <w:t>ость, доброту, уважение к людям. П</w:t>
      </w:r>
      <w:r w:rsidRPr="0097126C">
        <w:rPr>
          <w:rFonts w:ascii="Times New Roman" w:hAnsi="Times New Roman" w:cs="Times New Roman"/>
          <w:sz w:val="28"/>
          <w:szCs w:val="28"/>
        </w:rPr>
        <w:t>рививать культуру поведения.</w:t>
      </w:r>
    </w:p>
    <w:p w:rsidR="00455ED7" w:rsidRDefault="00DC35D6" w:rsidP="00DC35D6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Ход. </w:t>
      </w:r>
      <w:proofErr w:type="spellStart"/>
      <w:r w:rsidR="00455ED7">
        <w:rPr>
          <w:rFonts w:ascii="Times New Roman" w:hAnsi="Times New Roman"/>
          <w:sz w:val="28"/>
        </w:rPr>
        <w:t>Тьютор</w:t>
      </w:r>
      <w:proofErr w:type="spellEnd"/>
      <w:r w:rsidR="00455ED7">
        <w:rPr>
          <w:rFonts w:ascii="Times New Roman" w:hAnsi="Times New Roman"/>
          <w:sz w:val="28"/>
        </w:rPr>
        <w:t xml:space="preserve"> </w:t>
      </w:r>
      <w:r w:rsidR="00455ED7" w:rsidRPr="006401C8">
        <w:rPr>
          <w:rFonts w:ascii="Times New Roman" w:hAnsi="Times New Roman"/>
          <w:sz w:val="28"/>
        </w:rPr>
        <w:t xml:space="preserve">говорит: «Встаньте все, кто любит играть в игрушки. Все дети любят играть в игрушки – это  то, что вас объединяет. Но у каждого своя любимая игрушка – это то, что отличает вас друг от друга. </w:t>
      </w:r>
      <w:r>
        <w:rPr>
          <w:rFonts w:ascii="Times New Roman" w:hAnsi="Times New Roman"/>
          <w:sz w:val="28"/>
        </w:rPr>
        <w:t xml:space="preserve">Как и наши грибочки, все белые, но каждый соседствует рядом со своим деревом, и из-за этого имеет свой окрас.  </w:t>
      </w:r>
      <w:r w:rsidR="00455ED7" w:rsidRPr="006401C8">
        <w:rPr>
          <w:rFonts w:ascii="Times New Roman" w:hAnsi="Times New Roman"/>
          <w:sz w:val="28"/>
        </w:rPr>
        <w:t>Расскажите</w:t>
      </w:r>
      <w:r>
        <w:rPr>
          <w:rFonts w:ascii="Times New Roman" w:hAnsi="Times New Roman"/>
          <w:sz w:val="28"/>
        </w:rPr>
        <w:t>, а какой вам белый гриб понравился больше всего. Какого оттенка?»</w:t>
      </w:r>
    </w:p>
    <w:p w:rsidR="00DC35D6" w:rsidRPr="00DC35D6" w:rsidRDefault="00DC35D6" w:rsidP="00DC35D6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Ответы детей: </w:t>
      </w:r>
      <w:r w:rsidRPr="00DC35D6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Мне с коричневой шляпкой, мне с красноватой, мне </w:t>
      </w:r>
      <w:proofErr w:type="gramStart"/>
      <w:r>
        <w:rPr>
          <w:rFonts w:ascii="Times New Roman" w:hAnsi="Times New Roman"/>
          <w:sz w:val="28"/>
        </w:rPr>
        <w:t>рыжеватый</w:t>
      </w:r>
      <w:proofErr w:type="gramEnd"/>
      <w:r>
        <w:rPr>
          <w:rFonts w:ascii="Times New Roman" w:hAnsi="Times New Roman"/>
          <w:sz w:val="28"/>
        </w:rPr>
        <w:t>».</w:t>
      </w:r>
    </w:p>
    <w:p w:rsidR="009F7E28" w:rsidRPr="0097126C" w:rsidRDefault="008F433E" w:rsidP="00455E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82346B" w:rsidRPr="008F433E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="0082346B" w:rsidRPr="008F43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346B" w:rsidRPr="0097126C">
        <w:rPr>
          <w:rFonts w:ascii="Times New Roman" w:hAnsi="Times New Roman" w:cs="Times New Roman"/>
          <w:sz w:val="28"/>
          <w:szCs w:val="28"/>
        </w:rPr>
        <w:t>«</w:t>
      </w:r>
      <w:r w:rsidR="00223CA3" w:rsidRPr="0097126C">
        <w:rPr>
          <w:rFonts w:ascii="Times New Roman" w:hAnsi="Times New Roman" w:cs="Times New Roman"/>
          <w:sz w:val="28"/>
          <w:szCs w:val="28"/>
        </w:rPr>
        <w:t>Ребята, но наш ёжик грустит, а знаете почему?</w:t>
      </w:r>
      <w:r w:rsidR="00D21F1C">
        <w:rPr>
          <w:rFonts w:ascii="Times New Roman" w:hAnsi="Times New Roman" w:cs="Times New Roman"/>
          <w:sz w:val="28"/>
          <w:szCs w:val="28"/>
        </w:rPr>
        <w:t>»</w:t>
      </w:r>
    </w:p>
    <w:p w:rsidR="00EB2F00" w:rsidRPr="0097126C" w:rsidRDefault="00D21F1C" w:rsidP="00455E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9F7E28" w:rsidRPr="00D21F1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223CA3" w:rsidRPr="00D21F1C">
        <w:rPr>
          <w:rFonts w:ascii="Times New Roman" w:hAnsi="Times New Roman" w:cs="Times New Roman"/>
          <w:b/>
          <w:iCs/>
          <w:sz w:val="28"/>
          <w:szCs w:val="28"/>
        </w:rPr>
        <w:t>тветы детей</w:t>
      </w:r>
      <w:r w:rsidR="009F7E28" w:rsidRPr="00D21F1C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9F7E28" w:rsidRPr="00D21F1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23CA3" w:rsidRPr="00D21F1C">
        <w:rPr>
          <w:rFonts w:ascii="Times New Roman" w:hAnsi="Times New Roman" w:cs="Times New Roman"/>
          <w:b/>
          <w:sz w:val="28"/>
          <w:szCs w:val="28"/>
        </w:rPr>
        <w:t xml:space="preserve">с помощью </w:t>
      </w:r>
      <w:proofErr w:type="spellStart"/>
      <w:r w:rsidR="009F7E28" w:rsidRPr="00D21F1C">
        <w:rPr>
          <w:rFonts w:ascii="Times New Roman" w:hAnsi="Times New Roman" w:cs="Times New Roman"/>
          <w:b/>
          <w:sz w:val="28"/>
          <w:szCs w:val="28"/>
        </w:rPr>
        <w:t>тьютора</w:t>
      </w:r>
      <w:proofErr w:type="spellEnd"/>
      <w:r w:rsidR="0082346B" w:rsidRPr="00D21F1C">
        <w:rPr>
          <w:rFonts w:ascii="Times New Roman" w:hAnsi="Times New Roman" w:cs="Times New Roman"/>
          <w:b/>
          <w:sz w:val="28"/>
          <w:szCs w:val="28"/>
        </w:rPr>
        <w:t>: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«</w:t>
      </w:r>
      <w:r w:rsidR="00223CA3" w:rsidRPr="0097126C">
        <w:rPr>
          <w:rFonts w:ascii="Times New Roman" w:hAnsi="Times New Roman" w:cs="Times New Roman"/>
          <w:sz w:val="28"/>
          <w:szCs w:val="28"/>
        </w:rPr>
        <w:t xml:space="preserve">К </w:t>
      </w:r>
      <w:r w:rsidRPr="0097126C">
        <w:rPr>
          <w:rFonts w:ascii="Times New Roman" w:hAnsi="Times New Roman" w:cs="Times New Roman"/>
          <w:sz w:val="28"/>
          <w:szCs w:val="28"/>
        </w:rPr>
        <w:t>сожалению,</w:t>
      </w:r>
      <w:r w:rsidR="009F7E28" w:rsidRPr="0097126C">
        <w:rPr>
          <w:rFonts w:ascii="Times New Roman" w:hAnsi="Times New Roman" w:cs="Times New Roman"/>
          <w:sz w:val="28"/>
          <w:szCs w:val="28"/>
        </w:rPr>
        <w:t xml:space="preserve"> у ёжика нет запасов на зимовку</w:t>
      </w:r>
      <w:r w:rsidR="00223CA3" w:rsidRPr="0097126C">
        <w:rPr>
          <w:rFonts w:ascii="Times New Roman" w:hAnsi="Times New Roman" w:cs="Times New Roman"/>
          <w:sz w:val="28"/>
          <w:szCs w:val="28"/>
        </w:rPr>
        <w:t xml:space="preserve">, давайте ему поможем, </w:t>
      </w:r>
      <w:r w:rsidR="009F7E28" w:rsidRPr="0097126C">
        <w:rPr>
          <w:rFonts w:ascii="Times New Roman" w:hAnsi="Times New Roman" w:cs="Times New Roman"/>
          <w:sz w:val="28"/>
          <w:szCs w:val="28"/>
        </w:rPr>
        <w:t>сделаем ему белые осенние грибы».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F50" w:rsidRPr="00D21F1C" w:rsidRDefault="00D21F1C" w:rsidP="00455E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spellStart"/>
      <w:r w:rsidR="00EB2F00" w:rsidRPr="00971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ьютор</w:t>
      </w:r>
      <w:proofErr w:type="spellEnd"/>
      <w:r w:rsidR="00EB2F00" w:rsidRPr="00971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82346B" w:rsidRPr="00971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346B" w:rsidRPr="00D21F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ебята, теперь вы узнали много полезной информации  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лых грибах, о </w:t>
      </w:r>
      <w:r w:rsidR="0082346B" w:rsidRPr="00D21F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ибе-боровичке. Давайте, немного поиграем и приготовим наши пальчики к следующему заданию, разомнём их. </w:t>
      </w:r>
    </w:p>
    <w:p w:rsidR="0082346B" w:rsidRPr="0097126C" w:rsidRDefault="00455ED7" w:rsidP="00DC35D6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DC3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B7741" w:rsidRPr="00971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чиковая игра «</w:t>
      </w:r>
      <w:r w:rsidR="002B7F50" w:rsidRPr="00971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ужба</w:t>
      </w:r>
      <w:r w:rsidR="000B7741" w:rsidRPr="00971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B7741" w:rsidRDefault="00D21F1C" w:rsidP="00D21F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B7741" w:rsidRPr="00971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="000B7741" w:rsidRPr="00971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ить пальчики к работе; смена видов </w:t>
      </w:r>
      <w:r w:rsidRPr="0097126C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</w:t>
      </w:r>
      <w:r w:rsidR="000B7741" w:rsidRPr="00971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снятие </w:t>
      </w:r>
      <w:proofErr w:type="spellStart"/>
      <w:r w:rsidR="000B7741" w:rsidRPr="0097126C">
        <w:rPr>
          <w:rFonts w:ascii="Times New Roman" w:hAnsi="Times New Roman" w:cs="Times New Roman"/>
          <w:bCs/>
          <w:color w:val="000000"/>
          <w:sz w:val="28"/>
          <w:szCs w:val="28"/>
        </w:rPr>
        <w:t>психоэмоционального</w:t>
      </w:r>
      <w:proofErr w:type="spellEnd"/>
      <w:r w:rsidR="000B7741" w:rsidRPr="009712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я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6605E5" w:rsidRPr="0097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а утомляемости детей;</w:t>
      </w:r>
      <w:r w:rsidR="006605E5" w:rsidRPr="0097126C">
        <w:rPr>
          <w:rFonts w:ascii="Times New Roman" w:hAnsi="Times New Roman" w:cs="Times New Roman"/>
          <w:sz w:val="28"/>
          <w:szCs w:val="28"/>
        </w:rPr>
        <w:t xml:space="preserve"> стабилизация эмоционально-волевой сферы.</w:t>
      </w:r>
    </w:p>
    <w:p w:rsidR="00D21F1C" w:rsidRPr="00D21F1C" w:rsidRDefault="00D21F1C" w:rsidP="00D21F1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1F1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B7F50" w:rsidRPr="0097126C" w:rsidRDefault="00D21F1C" w:rsidP="00D21F1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7F50" w:rsidRPr="0097126C">
        <w:rPr>
          <w:rFonts w:ascii="Times New Roman" w:hAnsi="Times New Roman" w:cs="Times New Roman"/>
          <w:color w:val="000000"/>
          <w:sz w:val="28"/>
          <w:szCs w:val="28"/>
        </w:rPr>
        <w:t>Дружат в нашей группе</w:t>
      </w:r>
    </w:p>
    <w:p w:rsidR="002B7F50" w:rsidRPr="0097126C" w:rsidRDefault="00D21F1C" w:rsidP="00D21F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 и мальчики (пальцы обеих рук соединяются в замок)</w:t>
      </w:r>
    </w:p>
    <w:p w:rsidR="002B7F50" w:rsidRPr="0097126C" w:rsidRDefault="00D21F1C" w:rsidP="00D21F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С вами мы подружимся</w:t>
      </w:r>
    </w:p>
    <w:p w:rsidR="002B7F50" w:rsidRPr="0097126C" w:rsidRDefault="00D21F1C" w:rsidP="00D21F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е пальчики (ритмичное касание пальцев обеих рук)</w:t>
      </w:r>
    </w:p>
    <w:p w:rsidR="002B7F50" w:rsidRPr="0097126C" w:rsidRDefault="00D21F1C" w:rsidP="00D21F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</w:t>
      </w:r>
      <w:r w:rsidR="004F6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(поочередное загибание пальцев на правой руке)</w:t>
      </w:r>
    </w:p>
    <w:p w:rsidR="002B7F50" w:rsidRPr="0097126C" w:rsidRDefault="00D21F1C" w:rsidP="00D21F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й считать опять.</w:t>
      </w:r>
    </w:p>
    <w:p w:rsidR="002B7F50" w:rsidRPr="0097126C" w:rsidRDefault="00D21F1C" w:rsidP="00D21F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 (поочередное загибание пальцев на левой руке)</w:t>
      </w:r>
    </w:p>
    <w:p w:rsidR="002B7F50" w:rsidRPr="0097126C" w:rsidRDefault="00D21F1C" w:rsidP="00D21F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Мы закончили считать.</w:t>
      </w:r>
    </w:p>
    <w:p w:rsidR="002B7F50" w:rsidRPr="0097126C" w:rsidRDefault="00DC5F15" w:rsidP="00DC5F1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="009F7E28" w:rsidRPr="0097126C">
        <w:rPr>
          <w:rFonts w:ascii="Times New Roman" w:hAnsi="Times New Roman" w:cs="Times New Roman"/>
          <w:b/>
          <w:sz w:val="28"/>
          <w:szCs w:val="28"/>
        </w:rPr>
        <w:t>Изо-деятельность</w:t>
      </w:r>
      <w:proofErr w:type="spellEnd"/>
      <w:r w:rsidR="009F7E28" w:rsidRPr="0097126C">
        <w:rPr>
          <w:rFonts w:ascii="Times New Roman" w:hAnsi="Times New Roman" w:cs="Times New Roman"/>
          <w:b/>
          <w:sz w:val="28"/>
          <w:szCs w:val="28"/>
        </w:rPr>
        <w:t xml:space="preserve"> «Белый гриб»</w:t>
      </w:r>
    </w:p>
    <w:p w:rsidR="00D21F1C" w:rsidRDefault="00D21F1C" w:rsidP="00D21F1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712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proofErr w:type="spellStart"/>
      <w:r w:rsidRPr="00D21F1C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D21F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1F1C">
        <w:rPr>
          <w:rFonts w:ascii="Times New Roman" w:hAnsi="Times New Roman" w:cs="Times New Roman"/>
          <w:sz w:val="28"/>
          <w:szCs w:val="28"/>
        </w:rPr>
        <w:t>пластиилнография</w:t>
      </w:r>
      <w:proofErr w:type="spellEnd"/>
      <w:r w:rsidRPr="00D21F1C">
        <w:rPr>
          <w:rFonts w:ascii="Times New Roman" w:hAnsi="Times New Roman" w:cs="Times New Roman"/>
          <w:sz w:val="28"/>
          <w:szCs w:val="28"/>
        </w:rPr>
        <w:t>) Творческая</w:t>
      </w:r>
      <w:r w:rsidR="00451648">
        <w:rPr>
          <w:rFonts w:ascii="Times New Roman" w:hAnsi="Times New Roman" w:cs="Times New Roman"/>
          <w:sz w:val="28"/>
          <w:szCs w:val="28"/>
        </w:rPr>
        <w:t xml:space="preserve"> работа. Развитие творческого м</w:t>
      </w:r>
      <w:r w:rsidRPr="00D21F1C">
        <w:rPr>
          <w:rFonts w:ascii="Times New Roman" w:hAnsi="Times New Roman" w:cs="Times New Roman"/>
          <w:sz w:val="28"/>
          <w:szCs w:val="28"/>
        </w:rPr>
        <w:t>ышления, мелкой моторики.</w:t>
      </w:r>
    </w:p>
    <w:p w:rsidR="000B7741" w:rsidRPr="00D21F1C" w:rsidRDefault="00D21F1C" w:rsidP="00D21F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7741" w:rsidRPr="0097126C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1F1C">
        <w:rPr>
          <w:rFonts w:ascii="Times New Roman" w:hAnsi="Times New Roman" w:cs="Times New Roman"/>
          <w:sz w:val="28"/>
          <w:szCs w:val="28"/>
        </w:rPr>
        <w:t>т</w:t>
      </w:r>
      <w:r w:rsidR="0082346B" w:rsidRPr="0097126C">
        <w:rPr>
          <w:rFonts w:ascii="Times New Roman" w:hAnsi="Times New Roman" w:cs="Times New Roman"/>
          <w:sz w:val="28"/>
          <w:szCs w:val="28"/>
        </w:rPr>
        <w:t>ьютор</w:t>
      </w:r>
      <w:proofErr w:type="spellEnd"/>
      <w:r w:rsidR="0082346B" w:rsidRPr="0097126C">
        <w:rPr>
          <w:rFonts w:ascii="Times New Roman" w:hAnsi="Times New Roman" w:cs="Times New Roman"/>
          <w:sz w:val="28"/>
          <w:szCs w:val="28"/>
        </w:rPr>
        <w:t xml:space="preserve"> приглашает детей присесть за круглый стол. </w:t>
      </w:r>
      <w:r w:rsidR="002B7F50" w:rsidRPr="0097126C">
        <w:rPr>
          <w:rFonts w:ascii="Times New Roman" w:hAnsi="Times New Roman" w:cs="Times New Roman"/>
          <w:sz w:val="28"/>
          <w:szCs w:val="28"/>
        </w:rPr>
        <w:t xml:space="preserve">Дети сидят за круглым столом. </w:t>
      </w:r>
      <w:r w:rsidRPr="0097126C">
        <w:rPr>
          <w:rFonts w:ascii="Times New Roman" w:hAnsi="Times New Roman" w:cs="Times New Roman"/>
          <w:sz w:val="28"/>
          <w:szCs w:val="28"/>
        </w:rPr>
        <w:t>Под спокойную музыку делаем поделку «Осенний гриб».</w:t>
      </w:r>
    </w:p>
    <w:p w:rsidR="000B7741" w:rsidRPr="0097126C" w:rsidRDefault="00D21F1C" w:rsidP="00D963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B7741" w:rsidRPr="00D21F1C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="000B7741" w:rsidRPr="00D21F1C">
        <w:rPr>
          <w:rFonts w:ascii="Times New Roman" w:hAnsi="Times New Roman" w:cs="Times New Roman"/>
          <w:b/>
          <w:sz w:val="28"/>
          <w:szCs w:val="28"/>
        </w:rPr>
        <w:t>:</w:t>
      </w:r>
      <w:r w:rsidR="000B7741" w:rsidRPr="0097126C">
        <w:rPr>
          <w:rFonts w:ascii="Times New Roman" w:hAnsi="Times New Roman" w:cs="Times New Roman"/>
          <w:sz w:val="28"/>
          <w:szCs w:val="28"/>
        </w:rPr>
        <w:t xml:space="preserve"> </w:t>
      </w:r>
      <w:r w:rsidR="002B7F50" w:rsidRPr="0097126C">
        <w:rPr>
          <w:rFonts w:ascii="Times New Roman" w:hAnsi="Times New Roman" w:cs="Times New Roman"/>
          <w:sz w:val="28"/>
          <w:szCs w:val="28"/>
        </w:rPr>
        <w:t>«Ребята, а сейчас давайте поможем нашему ёжику Васе, и сделаем для него грибочки на зиму»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егодня мы с вами будем рисовать, но не карандашами, а пластилином. И сейчас мы с вами вместе попробуем. 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Перед нами на столе стоят тарелочки с шариками, которые мы приготовили на прошлом занятии. Давайте, потрогаем какие они на ощупь. Вы можете выбрать оттенок шляпки, ножки, в </w:t>
      </w:r>
      <w:r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зависимости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т вашего вкуса, как вы видели на презентации 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картинках белый гриб имеет разные оттенки ш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я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ки, в зависимости о того, где он растёт и с </w:t>
      </w:r>
      <w:r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каким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еревом </w:t>
      </w:r>
      <w:r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находится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 соседству.</w:t>
      </w:r>
      <w:r w:rsidR="002B7F50" w:rsidRPr="0097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 вами н</w:t>
      </w:r>
      <w:r w:rsidR="00223CA3" w:rsidRPr="0097126C">
        <w:rPr>
          <w:rFonts w:ascii="Times New Roman" w:hAnsi="Times New Roman" w:cs="Times New Roman"/>
          <w:sz w:val="28"/>
          <w:szCs w:val="28"/>
        </w:rPr>
        <w:t>а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3CA3" w:rsidRPr="0097126C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гриб </w:t>
      </w:r>
      <w:r w:rsidR="00223CA3" w:rsidRPr="0097126C">
        <w:rPr>
          <w:rFonts w:ascii="Times New Roman" w:hAnsi="Times New Roman" w:cs="Times New Roman"/>
          <w:sz w:val="28"/>
          <w:szCs w:val="28"/>
        </w:rPr>
        <w:t>белым, но он совсем не белый, а имеет оттенк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223CA3" w:rsidRPr="0097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же – к</w:t>
      </w:r>
      <w:r w:rsidR="002B7F50" w:rsidRPr="0097126C">
        <w:rPr>
          <w:rFonts w:ascii="Times New Roman" w:hAnsi="Times New Roman" w:cs="Times New Roman"/>
          <w:sz w:val="28"/>
          <w:szCs w:val="28"/>
        </w:rPr>
        <w:t>оричневого</w:t>
      </w:r>
      <w:r>
        <w:rPr>
          <w:rFonts w:ascii="Times New Roman" w:hAnsi="Times New Roman" w:cs="Times New Roman"/>
          <w:sz w:val="28"/>
          <w:szCs w:val="28"/>
        </w:rPr>
        <w:t>, тёмных или светлых оттенков рыже – красного или коричневого цветов, бывает тё</w:t>
      </w:r>
      <w:r w:rsidR="00223CA3" w:rsidRPr="0097126C">
        <w:rPr>
          <w:rFonts w:ascii="Times New Roman" w:hAnsi="Times New Roman" w:cs="Times New Roman"/>
          <w:sz w:val="28"/>
          <w:szCs w:val="28"/>
        </w:rPr>
        <w:t>мный, красного и коричневого оттен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Для детей с ОВЗ очень важны тактильные ощущения для развития мелкой моторики рук,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им важно посмотреть,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B7F50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>попробовать и потрогать.</w:t>
      </w:r>
    </w:p>
    <w:p w:rsidR="00D21F1C" w:rsidRDefault="00DC5F15" w:rsidP="00DC5F15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</w:t>
      </w:r>
      <w:r w:rsidR="000B7741" w:rsidRPr="00971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утка </w:t>
      </w:r>
      <w:proofErr w:type="spellStart"/>
      <w:r w:rsidR="000B7741" w:rsidRPr="00971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гимнастики</w:t>
      </w:r>
      <w:proofErr w:type="spellEnd"/>
      <w:r w:rsidR="000B7741" w:rsidRPr="00971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(обыгрывание ситуации)</w:t>
      </w:r>
    </w:p>
    <w:p w:rsidR="000B7741" w:rsidRPr="0097126C" w:rsidRDefault="00D21F1C" w:rsidP="00D96365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1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бираем грибы»</w:t>
      </w:r>
    </w:p>
    <w:p w:rsidR="002B7F50" w:rsidRDefault="00D21F1C" w:rsidP="00D21F1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0B7741" w:rsidRPr="00971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="0082346B" w:rsidRP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утомляемости</w:t>
      </w:r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>; смена видов деятельности;</w:t>
      </w:r>
      <w:r w:rsidR="00451648" w:rsidRPr="00451648">
        <w:rPr>
          <w:rFonts w:ascii="Times New Roman" w:hAnsi="Times New Roman"/>
          <w:sz w:val="28"/>
          <w:szCs w:val="28"/>
        </w:rPr>
        <w:t xml:space="preserve"> </w:t>
      </w:r>
      <w:r w:rsidR="00451648">
        <w:rPr>
          <w:rFonts w:ascii="Times New Roman" w:hAnsi="Times New Roman"/>
          <w:sz w:val="28"/>
          <w:szCs w:val="28"/>
        </w:rPr>
        <w:t xml:space="preserve">снятие </w:t>
      </w:r>
      <w:proofErr w:type="spellStart"/>
      <w:r w:rsidR="00451648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="00451648">
        <w:rPr>
          <w:rFonts w:ascii="Times New Roman" w:hAnsi="Times New Roman"/>
          <w:sz w:val="28"/>
          <w:szCs w:val="28"/>
        </w:rPr>
        <w:t xml:space="preserve"> напряжения.</w:t>
      </w:r>
    </w:p>
    <w:p w:rsidR="00451648" w:rsidRPr="00451648" w:rsidRDefault="00451648" w:rsidP="00D21F1C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51648">
        <w:rPr>
          <w:rFonts w:ascii="Times New Roman" w:hAnsi="Times New Roman"/>
          <w:b/>
          <w:sz w:val="28"/>
          <w:szCs w:val="28"/>
        </w:rPr>
        <w:t>Ход:</w:t>
      </w:r>
    </w:p>
    <w:p w:rsidR="002B7F50" w:rsidRPr="0097126C" w:rsidRDefault="00D21F1C" w:rsidP="00D21F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 лесу </w:t>
      </w:r>
      <w:proofErr w:type="spellStart"/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шли-щли-щли</w:t>
      </w:r>
      <w:proofErr w:type="spellEnd"/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осиновик нашли,</w:t>
      </w:r>
    </w:p>
    <w:p w:rsidR="002B7F50" w:rsidRPr="0097126C" w:rsidRDefault="00D21F1C" w:rsidP="00D21F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ли в кузовок и дальше пошли.</w:t>
      </w:r>
    </w:p>
    <w:p w:rsidR="006605E5" w:rsidRPr="0097126C" w:rsidRDefault="00D21F1C" w:rsidP="00D21F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7F50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 лесу шли-шли-шли, белый гриб нашли….</w:t>
      </w:r>
    </w:p>
    <w:p w:rsidR="006605E5" w:rsidRPr="0097126C" w:rsidRDefault="00DC5F15" w:rsidP="00DC5F1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6605E5" w:rsidRPr="0097126C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82346B" w:rsidRDefault="00D21F1C" w:rsidP="00D963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Pr="00D21F1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ефлексия занятия, подвести итоги, закрепить полученные знания.</w:t>
      </w:r>
    </w:p>
    <w:p w:rsidR="00D21F1C" w:rsidRPr="00D96365" w:rsidRDefault="00D21F1C" w:rsidP="00D963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Pr="00D21F1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Ход: </w:t>
      </w:r>
      <w:r w:rsidR="00D96365" w:rsidRPr="00D96365">
        <w:rPr>
          <w:rFonts w:ascii="Times New Roman" w:eastAsia="Times New Roman" w:hAnsi="Times New Roman" w:cs="Times New Roman"/>
          <w:color w:val="181818"/>
          <w:sz w:val="28"/>
          <w:szCs w:val="28"/>
        </w:rPr>
        <w:t>дети относят свои работы на стол, оформленный как лесная полянка.</w:t>
      </w:r>
    </w:p>
    <w:p w:rsidR="00D96365" w:rsidRDefault="00D21F1C" w:rsidP="00D963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proofErr w:type="spellStart"/>
      <w:r w:rsidR="0082346B" w:rsidRPr="00D21F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ьютор</w:t>
      </w:r>
      <w:proofErr w:type="spellEnd"/>
      <w:r w:rsidR="0082346B" w:rsidRPr="00D21F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1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 w:rsidR="0082346B" w:rsidRPr="0097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ивые грибочки у </w:t>
      </w:r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 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сь!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Мы сейчас отнесем их н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ежику Васе на лесную полянку,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ему не было грустно</w:t>
      </w:r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>, от того,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без запасов на зиму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ему есть, чем полакомиться!</w:t>
      </w:r>
      <w:r w:rsidR="00D96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ти, посмотрите какой ежик довольный. </w:t>
      </w:r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мы ему грибочков собр</w:t>
      </w:r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>али!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каждый из вас </w:t>
      </w:r>
      <w:r w:rsidR="00D96365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ет,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</w:t>
      </w:r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>вид б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б</w:t>
      </w:r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ка 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 </w:t>
      </w:r>
      <w:proofErr w:type="gramStart"/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сь</w:t>
      </w:r>
      <w:proofErr w:type="gramEnd"/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 каким деревом растёт</w:t>
      </w:r>
      <w:r w:rsidR="00451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 грибочек</w:t>
      </w:r>
      <w:r w:rsidR="00D9636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346B" w:rsidRPr="00D96365" w:rsidRDefault="00D96365" w:rsidP="00D963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82346B" w:rsidRPr="00D96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 детей: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бочек растёт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сосной, 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 дубом, под березой, под елью».</w:t>
      </w:r>
    </w:p>
    <w:p w:rsidR="0082346B" w:rsidRPr="0097126C" w:rsidRDefault="00D96365" w:rsidP="00D963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D96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ьютор</w:t>
      </w:r>
      <w:proofErr w:type="spellEnd"/>
      <w:r w:rsidRPr="00D96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. Все сегодня хорошо потрудились. Наше занятие подошло к концу. Давайте в заключении я пр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ю </w:t>
      </w:r>
      <w:r w:rsidR="0082346B" w:rsidRPr="0097126C">
        <w:rPr>
          <w:rFonts w:ascii="Times New Roman" w:eastAsia="Times New Roman" w:hAnsi="Times New Roman" w:cs="Times New Roman"/>
          <w:color w:val="000000"/>
          <w:sz w:val="28"/>
          <w:szCs w:val="28"/>
        </w:rPr>
        <w:t>вам ещ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тихотворений </w:t>
      </w:r>
      <w:r w:rsidR="004F6AA8">
        <w:rPr>
          <w:rFonts w:ascii="Times New Roman" w:eastAsia="Times New Roman" w:hAnsi="Times New Roman" w:cs="Times New Roman"/>
          <w:color w:val="000000"/>
          <w:sz w:val="28"/>
          <w:szCs w:val="28"/>
        </w:rPr>
        <w:t>о 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к</w:t>
      </w:r>
      <w:r w:rsidR="004F6AA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4F6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б</w:t>
      </w:r>
      <w:r w:rsidR="004F6AA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2346B" w:rsidRPr="0097126C" w:rsidRDefault="00DC5F15" w:rsidP="00D9636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D96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2346B" w:rsidRPr="00971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е слово</w:t>
      </w:r>
    </w:p>
    <w:p w:rsidR="008756AE" w:rsidRPr="00147165" w:rsidRDefault="00D96365" w:rsidP="00147165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165">
        <w:rPr>
          <w:rFonts w:ascii="Times New Roman" w:eastAsia="Calibri" w:hAnsi="Times New Roman" w:cs="Times New Roman"/>
          <w:b/>
          <w:sz w:val="28"/>
          <w:szCs w:val="28"/>
        </w:rPr>
        <w:tab/>
        <w:t>Цель:</w:t>
      </w:r>
      <w:r w:rsidRPr="00147165">
        <w:rPr>
          <w:rFonts w:ascii="Times New Roman" w:eastAsia="Calibri" w:hAnsi="Times New Roman" w:cs="Times New Roman"/>
          <w:sz w:val="28"/>
          <w:szCs w:val="28"/>
        </w:rPr>
        <w:t xml:space="preserve"> заучивание</w:t>
      </w:r>
      <w:r w:rsidR="0082346B" w:rsidRPr="00147165">
        <w:rPr>
          <w:rFonts w:ascii="Times New Roman" w:eastAsia="Calibri" w:hAnsi="Times New Roman" w:cs="Times New Roman"/>
          <w:sz w:val="28"/>
          <w:szCs w:val="28"/>
        </w:rPr>
        <w:t xml:space="preserve"> и инсценировка </w:t>
      </w:r>
      <w:r w:rsidRPr="00147165">
        <w:rPr>
          <w:rFonts w:ascii="Times New Roman" w:eastAsia="Calibri" w:hAnsi="Times New Roman" w:cs="Times New Roman"/>
          <w:sz w:val="28"/>
          <w:szCs w:val="28"/>
        </w:rPr>
        <w:t>стихотворения</w:t>
      </w:r>
      <w:r w:rsidR="0082346B" w:rsidRPr="001471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Фыркая смешно и громко,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 И пыхтя, как паровоз,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Весь усыпанный в иголках,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Еж грибы для деток нес.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Он хотел еще и яблок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ихватить </w:t>
      </w:r>
      <w:proofErr w:type="gramStart"/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совсем чуток</w:t>
      </w:r>
      <w:proofErr w:type="gramEnd"/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Чтоб ежовым деткам завтрак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На здоровье шел и впрок.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Мало места, вот досадно!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И не смог все унести!</w:t>
      </w:r>
    </w:p>
    <w:p w:rsidR="0082346B" w:rsidRPr="00147165" w:rsidRDefault="0082346B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147165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Надо ежику обратно,</w:t>
      </w:r>
    </w:p>
    <w:p w:rsidR="0082346B" w:rsidRPr="00147165" w:rsidRDefault="0082346B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147165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В лес по яблочки идти!</w:t>
      </w:r>
    </w:p>
    <w:p w:rsidR="0082346B" w:rsidRPr="00147165" w:rsidRDefault="0082346B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 Что за странный мяч такой,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  <w:t xml:space="preserve"> </w:t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Весь лежит в иголках?</w:t>
      </w:r>
    </w:p>
    <w:p w:rsidR="0082346B" w:rsidRPr="00147165" w:rsidRDefault="0082346B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  <w:t xml:space="preserve"> </w:t>
      </w: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Прикоснусь слегка рукой,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  <w:t xml:space="preserve"> </w:t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Ведь спросить неловко!</w:t>
      </w:r>
    </w:p>
    <w:p w:rsidR="0082346B" w:rsidRPr="00147165" w:rsidRDefault="0082346B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  <w:t xml:space="preserve"> </w:t>
      </w: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Мячик быстро развернулся,</w:t>
      </w:r>
    </w:p>
    <w:p w:rsidR="0082346B" w:rsidRPr="00147165" w:rsidRDefault="0082346B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  <w:t xml:space="preserve"> </w:t>
      </w:r>
      <w:r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Носик - показался.</w:t>
      </w:r>
    </w:p>
    <w:p w:rsidR="0082346B" w:rsidRPr="00147165" w:rsidRDefault="00147165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  <w:t xml:space="preserve"> </w:t>
      </w:r>
      <w:r w:rsidR="0082346B" w:rsidRPr="00147165">
        <w:rPr>
          <w:rFonts w:ascii="Times New Roman" w:eastAsia="Times New Roman" w:hAnsi="Times New Roman" w:cs="Times New Roman"/>
          <w:color w:val="181818"/>
          <w:sz w:val="28"/>
          <w:szCs w:val="28"/>
        </w:rPr>
        <w:t>Этим мячиком колючим Ежик оказался!</w:t>
      </w:r>
    </w:p>
    <w:p w:rsidR="008756AE" w:rsidRPr="00147165" w:rsidRDefault="008756AE" w:rsidP="001471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756AE" w:rsidRPr="00147165" w:rsidRDefault="00147165" w:rsidP="001471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>Мы вчера в лесок зашли,</w:t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>И чего мы там нашли?</w:t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>Он стоял на толстой ножке,</w:t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>В крепкой шляпе у дорожки. (Грибок)</w:t>
      </w:r>
    </w:p>
    <w:p w:rsidR="00147165" w:rsidRPr="00147165" w:rsidRDefault="00147165" w:rsidP="001471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56AE" w:rsidRPr="00147165" w:rsidRDefault="00147165" w:rsidP="001471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>Шляпка есть и есть нога,</w:t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ге нет сапога!</w:t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>нога</w:t>
      </w:r>
      <w:proofErr w:type="gramEnd"/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ляпка -</w:t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>Вкусный суп ребяткам!</w:t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>К шляпке лист ольхи прилип...</w:t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>Ну, конечно это</w:t>
      </w:r>
      <w:proofErr w:type="gramStart"/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 (</w:t>
      </w:r>
      <w:proofErr w:type="gramEnd"/>
      <w:r w:rsidR="008756AE" w:rsidRPr="00147165">
        <w:rPr>
          <w:rFonts w:ascii="Times New Roman" w:eastAsia="Times New Roman" w:hAnsi="Times New Roman" w:cs="Times New Roman"/>
          <w:color w:val="000000"/>
          <w:sz w:val="28"/>
          <w:szCs w:val="28"/>
        </w:rPr>
        <w:t>Гриб)</w:t>
      </w:r>
    </w:p>
    <w:p w:rsidR="002D612B" w:rsidRDefault="00DC5F15" w:rsidP="00DC5F15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D9636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2D612B" w:rsidRPr="002D612B" w:rsidRDefault="002D612B" w:rsidP="002D612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 w:rsidRPr="002D612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D612B">
        <w:rPr>
          <w:rFonts w:ascii="Times New Roman" w:hAnsi="Times New Roman" w:cs="Times New Roman"/>
          <w:sz w:val="28"/>
          <w:szCs w:val="28"/>
        </w:rPr>
        <w:t>подведение итогов, закрепление полученных знаний, актуализация личного опыта воспитанников</w:t>
      </w:r>
      <w:r>
        <w:rPr>
          <w:rFonts w:ascii="Times New Roman" w:hAnsi="Times New Roman" w:cs="Times New Roman"/>
          <w:sz w:val="28"/>
          <w:szCs w:val="28"/>
        </w:rPr>
        <w:t>, выведение правил.</w:t>
      </w:r>
    </w:p>
    <w:p w:rsidR="006605E5" w:rsidRPr="0097126C" w:rsidRDefault="00D96365" w:rsidP="00D963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6605E5" w:rsidRPr="0097126C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="006605E5" w:rsidRPr="0097126C">
        <w:rPr>
          <w:rFonts w:ascii="Times New Roman" w:hAnsi="Times New Roman" w:cs="Times New Roman"/>
          <w:b/>
          <w:sz w:val="28"/>
          <w:szCs w:val="28"/>
        </w:rPr>
        <w:t>: «</w:t>
      </w:r>
      <w:r w:rsidR="006605E5" w:rsidRPr="0097126C">
        <w:rPr>
          <w:rFonts w:ascii="Times New Roman" w:hAnsi="Times New Roman" w:cs="Times New Roman"/>
          <w:sz w:val="28"/>
          <w:szCs w:val="28"/>
        </w:rPr>
        <w:t>Ребята, чем мы сегодня с Вами занимались? Вам понравилось путешествие? Что понравилось больше всего? Как называется техника, с помощью которой мы создали наши прекрасные работы?</w:t>
      </w:r>
      <w:r w:rsidR="009F7E28" w:rsidRPr="0097126C">
        <w:rPr>
          <w:rFonts w:ascii="Times New Roman" w:hAnsi="Times New Roman" w:cs="Times New Roman"/>
          <w:sz w:val="28"/>
          <w:szCs w:val="28"/>
        </w:rPr>
        <w:t xml:space="preserve"> Какие грибочки у каждого из вас получились? С кем в содружестве </w:t>
      </w:r>
      <w:r w:rsidR="004F6AA8" w:rsidRPr="0097126C">
        <w:rPr>
          <w:rFonts w:ascii="Times New Roman" w:hAnsi="Times New Roman" w:cs="Times New Roman"/>
          <w:sz w:val="28"/>
          <w:szCs w:val="28"/>
        </w:rPr>
        <w:t>растут</w:t>
      </w:r>
      <w:r w:rsidR="009F7E28" w:rsidRPr="0097126C">
        <w:rPr>
          <w:rFonts w:ascii="Times New Roman" w:hAnsi="Times New Roman" w:cs="Times New Roman"/>
          <w:sz w:val="28"/>
          <w:szCs w:val="28"/>
        </w:rPr>
        <w:t xml:space="preserve"> ваши грибы?</w:t>
      </w:r>
      <w:r w:rsidR="00455ED7">
        <w:rPr>
          <w:rFonts w:ascii="Times New Roman" w:hAnsi="Times New Roman" w:cs="Times New Roman"/>
          <w:sz w:val="28"/>
          <w:szCs w:val="28"/>
        </w:rPr>
        <w:t xml:space="preserve"> Чем ваши грибочки похожи? Чем отличаются? Что их объединяет?»</w:t>
      </w:r>
    </w:p>
    <w:p w:rsidR="006605E5" w:rsidRPr="0097126C" w:rsidRDefault="004F6AA8" w:rsidP="00D963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9F7E28" w:rsidRPr="004F6AA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тветы детей:</w:t>
      </w:r>
      <w:r w:rsidR="009F7E28" w:rsidRPr="009712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ой</w:t>
      </w:r>
      <w:r w:rsidR="0045164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рибоче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елью, мой </w:t>
      </w:r>
      <w:r w:rsidR="0045164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гриб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 сосной, </w:t>
      </w:r>
      <w:r w:rsidR="0045164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ой</w:t>
      </w:r>
      <w:r w:rsidR="0045164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рибо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дубом, мой </w:t>
      </w:r>
      <w:r w:rsidR="0045164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риб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 берёзой».</w:t>
      </w:r>
    </w:p>
    <w:p w:rsidR="00D96365" w:rsidRDefault="00DC5F15" w:rsidP="00D96365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3</w:t>
      </w:r>
      <w:r w:rsidR="00D96365" w:rsidRPr="00D96365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EB2F00" w:rsidRPr="00D96365">
        <w:rPr>
          <w:rFonts w:ascii="Times New Roman" w:hAnsi="Times New Roman" w:cs="Times New Roman"/>
          <w:b/>
          <w:iCs/>
          <w:sz w:val="28"/>
          <w:szCs w:val="28"/>
        </w:rPr>
        <w:t xml:space="preserve">Релаксация </w:t>
      </w:r>
      <w:r w:rsidR="00D96365">
        <w:rPr>
          <w:rFonts w:ascii="Times New Roman" w:hAnsi="Times New Roman" w:cs="Times New Roman"/>
          <w:b/>
          <w:iCs/>
          <w:sz w:val="28"/>
          <w:szCs w:val="28"/>
        </w:rPr>
        <w:t>«В</w:t>
      </w:r>
      <w:r w:rsidR="00EB2F00" w:rsidRPr="00D96365">
        <w:rPr>
          <w:rFonts w:ascii="Times New Roman" w:hAnsi="Times New Roman" w:cs="Times New Roman"/>
          <w:b/>
          <w:iCs/>
          <w:sz w:val="28"/>
          <w:szCs w:val="28"/>
        </w:rPr>
        <w:t>олшебный лес</w:t>
      </w:r>
      <w:r w:rsidR="00D96365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82346B" w:rsidRPr="0097126C" w:rsidRDefault="00D96365" w:rsidP="00D9636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2346B" w:rsidRPr="009712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2346B" w:rsidRPr="00D96365">
        <w:rPr>
          <w:rFonts w:ascii="Times New Roman" w:hAnsi="Times New Roman" w:cs="Times New Roman"/>
          <w:sz w:val="28"/>
          <w:szCs w:val="28"/>
        </w:rPr>
        <w:t>завершение занятия на позитивной ноте;</w:t>
      </w:r>
      <w:r w:rsidR="0082346B" w:rsidRPr="0097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46B" w:rsidRPr="0097126C">
        <w:rPr>
          <w:rFonts w:ascii="Times New Roman" w:hAnsi="Times New Roman" w:cs="Times New Roman"/>
          <w:sz w:val="28"/>
          <w:szCs w:val="28"/>
        </w:rPr>
        <w:t>стабилизация эмоционально-волевой сферы; снятие мышечного напряжения</w:t>
      </w:r>
      <w:r w:rsidR="0082346B" w:rsidRPr="0097126C">
        <w:rPr>
          <w:rFonts w:ascii="Times New Roman" w:hAnsi="Times New Roman" w:cs="Times New Roman"/>
          <w:b/>
          <w:sz w:val="28"/>
          <w:szCs w:val="28"/>
        </w:rPr>
        <w:t>.</w:t>
      </w:r>
    </w:p>
    <w:p w:rsidR="0082346B" w:rsidRPr="0097126C" w:rsidRDefault="00D96365" w:rsidP="00D963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6365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од спокойную музыку </w:t>
      </w:r>
      <w:proofErr w:type="spellStart"/>
      <w:r w:rsidR="0082346B" w:rsidRPr="0097126C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82346B" w:rsidRPr="0097126C">
        <w:rPr>
          <w:rFonts w:ascii="Times New Roman" w:hAnsi="Times New Roman" w:cs="Times New Roman"/>
          <w:sz w:val="28"/>
          <w:szCs w:val="28"/>
        </w:rPr>
        <w:t xml:space="preserve"> </w:t>
      </w:r>
      <w:r w:rsidRPr="0097126C">
        <w:rPr>
          <w:rFonts w:ascii="Times New Roman" w:hAnsi="Times New Roman" w:cs="Times New Roman"/>
          <w:sz w:val="28"/>
          <w:szCs w:val="28"/>
        </w:rPr>
        <w:t>приглашает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детей на </w:t>
      </w:r>
      <w:r w:rsidRPr="0097126C">
        <w:rPr>
          <w:rFonts w:ascii="Times New Roman" w:hAnsi="Times New Roman" w:cs="Times New Roman"/>
          <w:sz w:val="28"/>
          <w:szCs w:val="28"/>
        </w:rPr>
        <w:t>ковровое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покрытие. Кому удобно может лечь, кому </w:t>
      </w:r>
      <w:r w:rsidRPr="0097126C">
        <w:rPr>
          <w:rFonts w:ascii="Times New Roman" w:hAnsi="Times New Roman" w:cs="Times New Roman"/>
          <w:sz w:val="28"/>
          <w:szCs w:val="28"/>
        </w:rPr>
        <w:t>удобно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сидя, можно сидеть с закрытыми глазами. Есть детки, которым не </w:t>
      </w:r>
      <w:r w:rsidRPr="0097126C">
        <w:rPr>
          <w:rFonts w:ascii="Times New Roman" w:hAnsi="Times New Roman" w:cs="Times New Roman"/>
          <w:sz w:val="28"/>
          <w:szCs w:val="28"/>
        </w:rPr>
        <w:t>хочется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закрывать глаза, они могут сидеть и слушать с </w:t>
      </w:r>
      <w:r w:rsidRPr="0097126C">
        <w:rPr>
          <w:rFonts w:ascii="Times New Roman" w:hAnsi="Times New Roman" w:cs="Times New Roman"/>
          <w:sz w:val="28"/>
          <w:szCs w:val="28"/>
        </w:rPr>
        <w:t>отрытыми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глазами.</w:t>
      </w:r>
    </w:p>
    <w:p w:rsidR="00223CA3" w:rsidRPr="00D96365" w:rsidRDefault="00D96365" w:rsidP="00D963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2346B" w:rsidRPr="00D96365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="0082346B" w:rsidRPr="00D96365">
        <w:rPr>
          <w:rFonts w:ascii="Times New Roman" w:hAnsi="Times New Roman" w:cs="Times New Roman"/>
          <w:b/>
          <w:sz w:val="28"/>
          <w:szCs w:val="28"/>
        </w:rPr>
        <w:t>: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«Ребята, </w:t>
      </w:r>
      <w:r w:rsidRPr="0097126C">
        <w:rPr>
          <w:rFonts w:ascii="Times New Roman" w:hAnsi="Times New Roman" w:cs="Times New Roman"/>
          <w:sz w:val="28"/>
          <w:szCs w:val="28"/>
        </w:rPr>
        <w:t>лягте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</w:t>
      </w:r>
      <w:r w:rsidR="00451648">
        <w:rPr>
          <w:rFonts w:ascii="Times New Roman" w:hAnsi="Times New Roman" w:cs="Times New Roman"/>
          <w:sz w:val="28"/>
          <w:szCs w:val="28"/>
        </w:rPr>
        <w:t>удобно и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закройте глаза. Давайте представим ещё раз, что мы в лесу, где </w:t>
      </w:r>
      <w:r w:rsidRPr="0097126C">
        <w:rPr>
          <w:rFonts w:ascii="Times New Roman" w:hAnsi="Times New Roman" w:cs="Times New Roman"/>
          <w:sz w:val="28"/>
          <w:szCs w:val="28"/>
        </w:rPr>
        <w:t>много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деревьев, грибов, 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346B" w:rsidRPr="0097126C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2346B" w:rsidRPr="009712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346B" w:rsidRPr="009712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. На </w:t>
      </w:r>
      <w:r w:rsidRPr="0097126C">
        <w:rPr>
          <w:rFonts w:ascii="Times New Roman" w:hAnsi="Times New Roman" w:cs="Times New Roman"/>
          <w:sz w:val="28"/>
          <w:szCs w:val="28"/>
        </w:rPr>
        <w:t>полянке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мы увидели скамейку, </w:t>
      </w:r>
      <w:r w:rsidRPr="0097126C">
        <w:rPr>
          <w:rFonts w:ascii="Times New Roman" w:hAnsi="Times New Roman" w:cs="Times New Roman"/>
          <w:sz w:val="28"/>
          <w:szCs w:val="28"/>
        </w:rPr>
        <w:t>давайте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присядем на неё. Прислушайтесь к звукам природы. Вы слышите пение птиц, шорох</w:t>
      </w:r>
      <w:r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82346B" w:rsidRPr="00971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Почувствуйте запахи: </w:t>
      </w:r>
      <w:r w:rsidR="0082346B" w:rsidRPr="0097126C">
        <w:rPr>
          <w:rFonts w:ascii="Times New Roman" w:hAnsi="Times New Roman" w:cs="Times New Roman"/>
          <w:sz w:val="28"/>
          <w:szCs w:val="28"/>
        </w:rPr>
        <w:lastRenderedPageBreak/>
        <w:t xml:space="preserve">как пахнут травы, сосны, </w:t>
      </w:r>
      <w:r w:rsidRPr="0097126C">
        <w:rPr>
          <w:rFonts w:ascii="Times New Roman" w:hAnsi="Times New Roman" w:cs="Times New Roman"/>
          <w:sz w:val="28"/>
          <w:szCs w:val="28"/>
        </w:rPr>
        <w:t>влажная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 земля, как пахнет лесом и свежим </w:t>
      </w:r>
      <w:r w:rsidRPr="0097126C">
        <w:rPr>
          <w:rFonts w:ascii="Times New Roman" w:hAnsi="Times New Roman" w:cs="Times New Roman"/>
          <w:sz w:val="28"/>
          <w:szCs w:val="28"/>
        </w:rPr>
        <w:t>воздухом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ем г</w:t>
      </w:r>
      <w:r w:rsidR="0082346B" w:rsidRPr="0097126C">
        <w:rPr>
          <w:rFonts w:ascii="Times New Roman" w:hAnsi="Times New Roman" w:cs="Times New Roman"/>
          <w:sz w:val="28"/>
          <w:szCs w:val="28"/>
        </w:rPr>
        <w:t>лубокий вдох и медленно носиком</w:t>
      </w:r>
      <w:r>
        <w:rPr>
          <w:rFonts w:ascii="Times New Roman" w:hAnsi="Times New Roman" w:cs="Times New Roman"/>
          <w:sz w:val="28"/>
          <w:szCs w:val="28"/>
        </w:rPr>
        <w:t xml:space="preserve"> – выдох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. Запомните свои </w:t>
      </w:r>
      <w:r w:rsidRPr="0097126C">
        <w:rPr>
          <w:rFonts w:ascii="Times New Roman" w:hAnsi="Times New Roman" w:cs="Times New Roman"/>
          <w:sz w:val="28"/>
          <w:szCs w:val="28"/>
        </w:rPr>
        <w:t>ощущения</w:t>
      </w:r>
      <w:r w:rsidR="0082346B" w:rsidRPr="0097126C">
        <w:rPr>
          <w:rFonts w:ascii="Times New Roman" w:hAnsi="Times New Roman" w:cs="Times New Roman"/>
          <w:sz w:val="28"/>
          <w:szCs w:val="28"/>
        </w:rPr>
        <w:t>, возьмите с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46B" w:rsidRPr="0097126C">
        <w:rPr>
          <w:rFonts w:ascii="Times New Roman" w:hAnsi="Times New Roman" w:cs="Times New Roman"/>
          <w:sz w:val="28"/>
          <w:szCs w:val="28"/>
        </w:rPr>
        <w:t>свои чувства, которые вы испытали в лесном путешествии. И ещё раз глубокий вдох и медленно носиком</w:t>
      </w:r>
      <w:r>
        <w:rPr>
          <w:rFonts w:ascii="Times New Roman" w:hAnsi="Times New Roman" w:cs="Times New Roman"/>
          <w:sz w:val="28"/>
          <w:szCs w:val="28"/>
        </w:rPr>
        <w:t xml:space="preserve"> – выд</w:t>
      </w:r>
      <w:r w:rsidR="0082346B" w:rsidRPr="009712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. Пусть позитивные эмоции остаются </w:t>
      </w:r>
      <w:r w:rsidR="0082346B" w:rsidRPr="0097126C">
        <w:rPr>
          <w:rFonts w:ascii="Times New Roman" w:hAnsi="Times New Roman" w:cs="Times New Roman"/>
          <w:sz w:val="28"/>
          <w:szCs w:val="28"/>
        </w:rPr>
        <w:t xml:space="preserve">с вами на весь день! На счёт раз-два-три двери в садик </w:t>
      </w:r>
      <w:r w:rsidRPr="0097126C">
        <w:rPr>
          <w:rFonts w:ascii="Times New Roman" w:hAnsi="Times New Roman" w:cs="Times New Roman"/>
          <w:sz w:val="28"/>
          <w:szCs w:val="28"/>
        </w:rPr>
        <w:t>отвори</w:t>
      </w:r>
      <w:r w:rsidR="0082346B" w:rsidRPr="0097126C">
        <w:rPr>
          <w:rFonts w:ascii="Times New Roman" w:hAnsi="Times New Roman" w:cs="Times New Roman"/>
          <w:sz w:val="28"/>
          <w:szCs w:val="28"/>
        </w:rPr>
        <w:t>! Мы вернулись в нашу группу!»</w:t>
      </w:r>
    </w:p>
    <w:p w:rsidR="002B7F50" w:rsidRPr="0097126C" w:rsidRDefault="00D96365" w:rsidP="00D96365">
      <w:pPr>
        <w:pStyle w:val="a3"/>
        <w:spacing w:line="36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1</w:t>
      </w:r>
      <w:r w:rsidR="00DC5F15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4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. </w:t>
      </w:r>
      <w:r w:rsidR="002B7F50" w:rsidRPr="0097126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Сюрпризный момент</w:t>
      </w:r>
    </w:p>
    <w:p w:rsidR="000B7741" w:rsidRPr="00D96365" w:rsidRDefault="00D96365" w:rsidP="00D963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ab/>
      </w:r>
      <w:r w:rsidR="000B7741" w:rsidRPr="0097126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Цель:</w:t>
      </w:r>
      <w:r w:rsidR="006605E5" w:rsidRPr="0097126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6605E5" w:rsidRPr="00D9636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акончить занятие на позитивной ноте;</w:t>
      </w:r>
      <w:r w:rsidR="006605E5" w:rsidRPr="0097126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6605E5" w:rsidRPr="0097126C">
        <w:rPr>
          <w:rFonts w:ascii="Times New Roman" w:eastAsia="Times New Roman" w:hAnsi="Times New Roman" w:cs="Times New Roman"/>
          <w:sz w:val="28"/>
          <w:szCs w:val="28"/>
        </w:rPr>
        <w:t>дополнительная мотивации педагогического процесса, стимуляции здоровой конкуренции среди детей, жетонная система. Технология инновационной оценки «</w:t>
      </w:r>
      <w:proofErr w:type="spellStart"/>
      <w:r w:rsidR="006605E5" w:rsidRPr="0097126C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6605E5" w:rsidRPr="0097126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96365" w:rsidRPr="00D96365" w:rsidRDefault="00D96365" w:rsidP="00D96365">
      <w:pPr>
        <w:pStyle w:val="a3"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ab/>
      </w:r>
      <w:r w:rsidR="000B7741" w:rsidRPr="0097126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Ход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: </w:t>
      </w:r>
      <w:proofErr w:type="spellStart"/>
      <w:r w:rsidRPr="00D9636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ьютор</w:t>
      </w:r>
      <w:proofErr w:type="spellEnd"/>
      <w:r w:rsidRPr="00D9636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раздаёт награждения.</w:t>
      </w:r>
    </w:p>
    <w:p w:rsidR="00D96365" w:rsidRDefault="00D96365" w:rsidP="00D96365">
      <w:pPr>
        <w:pStyle w:val="a3"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ab/>
      </w:r>
      <w:proofErr w:type="spellStart"/>
      <w:r w:rsidR="002B7F50" w:rsidRPr="00D96365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Ть</w:t>
      </w:r>
      <w:r w:rsidR="006605E5" w:rsidRPr="00D96365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ютор</w:t>
      </w:r>
      <w:proofErr w:type="spellEnd"/>
      <w:r w:rsidR="006605E5" w:rsidRPr="00D96365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:</w:t>
      </w:r>
      <w:r w:rsidR="006605E5" w:rsidRPr="0097126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«Ребята, я хочу каждого из </w:t>
      </w:r>
      <w:r w:rsidR="002B7F50" w:rsidRPr="0097126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ас поблагодарить за ак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</w:t>
      </w:r>
      <w:r w:rsidR="002B7F50" w:rsidRPr="0097126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ное участие </w:t>
      </w:r>
      <w:r w:rsidR="002B7F50" w:rsidRPr="0097126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 нашем путешествие</w:t>
      </w:r>
      <w:r w:rsidR="00136E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</w:t>
      </w:r>
      <w:r w:rsidR="002B7F50" w:rsidRPr="0097126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дарить вам наклейк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 раскраски «Волшебный круг»</w:t>
      </w:r>
      <w:r w:rsidR="002B7F50" w:rsidRPr="0097126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». </w:t>
      </w:r>
    </w:p>
    <w:p w:rsidR="002B7F50" w:rsidRPr="00D96365" w:rsidRDefault="00D96365" w:rsidP="00D96365">
      <w:pPr>
        <w:pStyle w:val="a3"/>
        <w:spacing w:line="36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ab/>
      </w:r>
      <w:r w:rsidR="002B7F50" w:rsidRPr="0097126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Каждый получает наклейку-поощрение, раскраску </w:t>
      </w:r>
      <w:r w:rsidR="0083159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«Волшебный кр</w:t>
      </w:r>
      <w:r w:rsidR="00136E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г</w:t>
      </w:r>
      <w:r w:rsidR="0083159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»</w:t>
      </w:r>
      <w:r w:rsidR="002B7F50" w:rsidRPr="0097126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6605E5" w:rsidRPr="00D96365" w:rsidRDefault="00D96365" w:rsidP="00D96365">
      <w:pPr>
        <w:pStyle w:val="a3"/>
        <w:spacing w:line="36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1</w:t>
      </w:r>
      <w:r w:rsidR="00DC5F15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5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. </w:t>
      </w:r>
      <w:r w:rsidR="002B7F50" w:rsidRPr="0097126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Ритуал прощани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я </w:t>
      </w:r>
      <w:r w:rsidR="006605E5" w:rsidRPr="0097126C">
        <w:rPr>
          <w:rFonts w:ascii="Times New Roman" w:hAnsi="Times New Roman" w:cs="Times New Roman"/>
          <w:b/>
          <w:sz w:val="28"/>
          <w:szCs w:val="28"/>
        </w:rPr>
        <w:t>«Башенка из кулачков»</w:t>
      </w:r>
    </w:p>
    <w:p w:rsidR="006605E5" w:rsidRPr="0097126C" w:rsidRDefault="00D96365" w:rsidP="00D963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05E5" w:rsidRPr="009712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605E5" w:rsidRPr="0097126C">
        <w:rPr>
          <w:rFonts w:ascii="Times New Roman" w:hAnsi="Times New Roman" w:cs="Times New Roman"/>
          <w:sz w:val="28"/>
          <w:szCs w:val="28"/>
        </w:rPr>
        <w:t>способствует групповой динамике; закончить занятие на позитивной ноте.</w:t>
      </w:r>
    </w:p>
    <w:p w:rsidR="00FD0EEB" w:rsidRPr="00D96365" w:rsidRDefault="00D96365" w:rsidP="00D9636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05E5" w:rsidRPr="0097126C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Pr="00D96365">
        <w:rPr>
          <w:rFonts w:ascii="Times New Roman" w:hAnsi="Times New Roman" w:cs="Times New Roman"/>
          <w:sz w:val="28"/>
          <w:szCs w:val="28"/>
        </w:rPr>
        <w:t>д</w:t>
      </w:r>
      <w:r w:rsidR="006605E5" w:rsidRPr="00D96365">
        <w:rPr>
          <w:rFonts w:ascii="Times New Roman" w:hAnsi="Times New Roman" w:cs="Times New Roman"/>
          <w:sz w:val="28"/>
          <w:szCs w:val="28"/>
        </w:rPr>
        <w:t>е</w:t>
      </w:r>
      <w:r w:rsidR="006605E5" w:rsidRPr="0097126C">
        <w:rPr>
          <w:rFonts w:ascii="Times New Roman" w:hAnsi="Times New Roman" w:cs="Times New Roman"/>
          <w:sz w:val="28"/>
          <w:szCs w:val="28"/>
        </w:rPr>
        <w:t xml:space="preserve">ти делают башенку со своих кулачков (по одному кулачку), </w:t>
      </w:r>
      <w:proofErr w:type="spellStart"/>
      <w:r w:rsidR="006605E5" w:rsidRPr="0097126C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6605E5" w:rsidRPr="0097126C">
        <w:rPr>
          <w:rFonts w:ascii="Times New Roman" w:hAnsi="Times New Roman" w:cs="Times New Roman"/>
          <w:sz w:val="28"/>
          <w:szCs w:val="28"/>
        </w:rPr>
        <w:t xml:space="preserve"> вместе с детьми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05E5" w:rsidRPr="0097126C">
        <w:rPr>
          <w:rFonts w:ascii="Times New Roman" w:hAnsi="Times New Roman" w:cs="Times New Roman"/>
          <w:sz w:val="28"/>
          <w:szCs w:val="28"/>
        </w:rPr>
        <w:t xml:space="preserve"> улыбкой все вместе говорим: «Всем, всем, до свидания</w:t>
      </w:r>
      <w:r w:rsidR="006605E5" w:rsidRPr="00D96365">
        <w:rPr>
          <w:rFonts w:ascii="Times New Roman" w:hAnsi="Times New Roman" w:cs="Times New Roman"/>
          <w:sz w:val="28"/>
          <w:szCs w:val="28"/>
        </w:rPr>
        <w:t>!</w:t>
      </w:r>
      <w:r w:rsidR="0082346B" w:rsidRPr="00D963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тавайтесь такими дружными всег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  <w:r w:rsidR="006605E5" w:rsidRPr="00D963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Звучит песня о дружбе.</w:t>
      </w:r>
    </w:p>
    <w:p w:rsidR="007D628B" w:rsidRPr="00D96365" w:rsidRDefault="007D628B" w:rsidP="00EB2F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A74FB" w:rsidRPr="00F77C89" w:rsidRDefault="00D96365" w:rsidP="006A7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ab/>
      </w:r>
      <w:proofErr w:type="spellStart"/>
      <w:r w:rsidR="006A74FB" w:rsidRPr="00F77C8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Фотоотчёт</w:t>
      </w:r>
      <w:proofErr w:type="spellEnd"/>
      <w:r w:rsidR="006A74FB" w:rsidRPr="00F77C8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о проделанной работе:</w:t>
      </w:r>
    </w:p>
    <w:p w:rsidR="007D2A79" w:rsidRPr="006A74FB" w:rsidRDefault="007D2A79" w:rsidP="006A7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</w:p>
    <w:p w:rsidR="006A74FB" w:rsidRDefault="006A74FB"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4" name="Рисунок 3" descr="KcNE16Dng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NE16DngO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79" w:rsidRDefault="007D2A79">
      <w:pPr>
        <w:rPr>
          <w:noProof/>
        </w:rPr>
      </w:pPr>
    </w:p>
    <w:p w:rsidR="007D2A79" w:rsidRDefault="006A74FB">
      <w:pPr>
        <w:rPr>
          <w:noProof/>
        </w:rPr>
      </w:pPr>
      <w:r>
        <w:rPr>
          <w:noProof/>
        </w:rPr>
        <w:drawing>
          <wp:inline distT="0" distB="0" distL="0" distR="0">
            <wp:extent cx="2698558" cy="3600000"/>
            <wp:effectExtent l="19050" t="0" r="6542" b="0"/>
            <wp:docPr id="5" name="Рисунок 4" descr="pceuyZ3IV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euyZ3IVl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79" w:rsidRDefault="007D2A79">
      <w:pPr>
        <w:rPr>
          <w:noProof/>
        </w:rPr>
      </w:pPr>
    </w:p>
    <w:p w:rsidR="007D2A79" w:rsidRDefault="007D2A79"/>
    <w:p w:rsidR="007D2A79" w:rsidRDefault="007D2A79"/>
    <w:p w:rsidR="00F77C89" w:rsidRDefault="00F77C89" w:rsidP="00F77C89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F77C89" w:rsidRDefault="00F77C89" w:rsidP="00F77C89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F77C89" w:rsidRPr="004A6BC8" w:rsidRDefault="00F77C89" w:rsidP="00F77C89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F77C89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 </w:t>
      </w:r>
      <w:r w:rsidRPr="0039708D">
        <w:rPr>
          <w:rFonts w:ascii="Times New Roman" w:hAnsi="Times New Roman"/>
          <w:b/>
          <w:kern w:val="2"/>
          <w:sz w:val="28"/>
          <w:szCs w:val="28"/>
          <w:lang w:eastAsia="ar-SA"/>
        </w:rPr>
        <w:t>Музыкальное сопровождение мероприятия (список композиций)</w:t>
      </w:r>
    </w:p>
    <w:p w:rsidR="00F77C89" w:rsidRPr="0039708D" w:rsidRDefault="00F77C89" w:rsidP="00F77C89">
      <w:pPr>
        <w:pStyle w:val="a3"/>
        <w:spacing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9708D">
        <w:rPr>
          <w:rFonts w:ascii="Times New Roman" w:hAnsi="Times New Roman"/>
          <w:kern w:val="2"/>
          <w:sz w:val="28"/>
          <w:szCs w:val="28"/>
        </w:rPr>
        <w:tab/>
        <w:t xml:space="preserve">1. Песня «Улыбка» из </w:t>
      </w:r>
      <w:proofErr w:type="gramStart"/>
      <w:r w:rsidRPr="0039708D">
        <w:rPr>
          <w:rFonts w:ascii="Times New Roman" w:hAnsi="Times New Roman"/>
          <w:kern w:val="2"/>
          <w:sz w:val="28"/>
          <w:szCs w:val="28"/>
        </w:rPr>
        <w:t>м</w:t>
      </w:r>
      <w:proofErr w:type="gramEnd"/>
      <w:r w:rsidRPr="0039708D">
        <w:rPr>
          <w:rFonts w:ascii="Times New Roman" w:hAnsi="Times New Roman"/>
          <w:kern w:val="2"/>
          <w:sz w:val="28"/>
          <w:szCs w:val="28"/>
        </w:rPr>
        <w:t>/</w:t>
      </w:r>
      <w:proofErr w:type="spellStart"/>
      <w:r w:rsidRPr="0039708D">
        <w:rPr>
          <w:rFonts w:ascii="Times New Roman" w:hAnsi="Times New Roman"/>
          <w:kern w:val="2"/>
          <w:sz w:val="28"/>
          <w:szCs w:val="28"/>
        </w:rPr>
        <w:t>ф</w:t>
      </w:r>
      <w:proofErr w:type="spellEnd"/>
      <w:r w:rsidRPr="0039708D">
        <w:rPr>
          <w:rFonts w:ascii="Times New Roman" w:hAnsi="Times New Roman"/>
          <w:kern w:val="2"/>
          <w:sz w:val="28"/>
          <w:szCs w:val="28"/>
        </w:rPr>
        <w:t xml:space="preserve"> «Крошка енот» – «Приветствие».</w:t>
      </w:r>
    </w:p>
    <w:p w:rsidR="00D21F1C" w:rsidRDefault="00F77C89" w:rsidP="00F77C89">
      <w:pPr>
        <w:pStyle w:val="a3"/>
        <w:spacing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9708D">
        <w:rPr>
          <w:rFonts w:ascii="Times New Roman" w:hAnsi="Times New Roman"/>
          <w:kern w:val="2"/>
          <w:sz w:val="28"/>
          <w:szCs w:val="28"/>
        </w:rPr>
        <w:tab/>
        <w:t>2. </w:t>
      </w:r>
      <w:r w:rsidR="00D21F1C">
        <w:rPr>
          <w:rFonts w:ascii="Times New Roman" w:hAnsi="Times New Roman"/>
          <w:kern w:val="2"/>
          <w:sz w:val="28"/>
          <w:szCs w:val="28"/>
        </w:rPr>
        <w:t>Звуки леса (для начала занятия, погружения, и для завершения-релаксации)</w:t>
      </w:r>
    </w:p>
    <w:p w:rsidR="00F77C89" w:rsidRDefault="00D21F1C" w:rsidP="00F77C89">
      <w:pPr>
        <w:pStyle w:val="a3"/>
        <w:spacing w:line="360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</w:rPr>
        <w:tab/>
        <w:t>3. Звуки природы (музыкальное сопровождение всего занятия).</w:t>
      </w:r>
      <w:r w:rsidR="00F77C89" w:rsidRPr="0039708D">
        <w:rPr>
          <w:rFonts w:ascii="Times New Roman" w:hAnsi="Times New Roman"/>
          <w:kern w:val="2"/>
          <w:sz w:val="28"/>
          <w:szCs w:val="28"/>
          <w:lang w:eastAsia="ar-SA"/>
        </w:rPr>
        <w:tab/>
      </w:r>
    </w:p>
    <w:p w:rsidR="00D96365" w:rsidRPr="0039708D" w:rsidRDefault="00D96365" w:rsidP="00D963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4. </w:t>
      </w:r>
      <w:r>
        <w:rPr>
          <w:rFonts w:ascii="Times New Roman" w:hAnsi="Times New Roman"/>
          <w:sz w:val="28"/>
          <w:szCs w:val="28"/>
        </w:rPr>
        <w:t>Детская песня «Хорошее настроение» группы «Волшебники двора»</w:t>
      </w:r>
      <w:r w:rsidRPr="006064E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9708D">
        <w:rPr>
          <w:rFonts w:ascii="Times New Roman" w:hAnsi="Times New Roman"/>
          <w:kern w:val="2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итуал «Прощания».</w:t>
      </w:r>
    </w:p>
    <w:p w:rsidR="00F77C89" w:rsidRPr="0039708D" w:rsidRDefault="00F77C89" w:rsidP="00F77C89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77C89" w:rsidRPr="0039708D" w:rsidRDefault="00F77C89" w:rsidP="00F77C89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9708D">
        <w:rPr>
          <w:rFonts w:ascii="Times New Roman" w:hAnsi="Times New Roman"/>
          <w:b/>
          <w:sz w:val="28"/>
          <w:szCs w:val="28"/>
        </w:rPr>
        <w:t>Источники</w:t>
      </w:r>
    </w:p>
    <w:p w:rsidR="00F77C89" w:rsidRPr="0039708D" w:rsidRDefault="00F77C89" w:rsidP="00F77C8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9708D">
        <w:rPr>
          <w:rFonts w:ascii="Times New Roman" w:hAnsi="Times New Roman"/>
          <w:sz w:val="28"/>
          <w:szCs w:val="28"/>
        </w:rPr>
        <w:t xml:space="preserve">Интернет-ресурс (картинки, слайды, </w:t>
      </w:r>
      <w:r w:rsidR="00D21F1C">
        <w:rPr>
          <w:rFonts w:ascii="Times New Roman" w:hAnsi="Times New Roman"/>
          <w:sz w:val="28"/>
          <w:szCs w:val="28"/>
        </w:rPr>
        <w:t>музыка</w:t>
      </w:r>
      <w:r w:rsidRPr="0039708D">
        <w:rPr>
          <w:rFonts w:ascii="Times New Roman" w:hAnsi="Times New Roman"/>
          <w:sz w:val="28"/>
          <w:szCs w:val="28"/>
        </w:rPr>
        <w:t>).</w:t>
      </w:r>
    </w:p>
    <w:p w:rsidR="00F77C89" w:rsidRPr="0039708D" w:rsidRDefault="00F77C89" w:rsidP="00F77C8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77C89" w:rsidRPr="00F77C89" w:rsidRDefault="00F77C89" w:rsidP="00F77C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Cs w:val="22"/>
        </w:rPr>
      </w:pPr>
      <w:r w:rsidRPr="00F77C89">
        <w:rPr>
          <w:b/>
          <w:sz w:val="28"/>
          <w:szCs w:val="28"/>
        </w:rPr>
        <w:t xml:space="preserve">Подготовила и провела:  </w:t>
      </w:r>
      <w:proofErr w:type="spellStart"/>
      <w:r w:rsidRPr="00F77C89">
        <w:rPr>
          <w:b/>
          <w:sz w:val="28"/>
          <w:szCs w:val="28"/>
        </w:rPr>
        <w:t>тьютор</w:t>
      </w:r>
      <w:proofErr w:type="spellEnd"/>
      <w:r w:rsidRPr="00F77C89">
        <w:rPr>
          <w:b/>
          <w:sz w:val="28"/>
          <w:szCs w:val="28"/>
        </w:rPr>
        <w:t xml:space="preserve"> МБДОУ «Солнышко» с. Суворовское  Дубинская Елена Владимировна</w:t>
      </w:r>
      <w:r w:rsidRPr="00F77C89">
        <w:rPr>
          <w:b/>
          <w:sz w:val="28"/>
          <w:szCs w:val="28"/>
        </w:rPr>
        <w:br/>
      </w:r>
    </w:p>
    <w:p w:rsidR="003B24AE" w:rsidRPr="00F77C89" w:rsidRDefault="003B24AE" w:rsidP="00F77C89">
      <w:pPr>
        <w:rPr>
          <w:b/>
        </w:rPr>
      </w:pPr>
    </w:p>
    <w:sectPr w:rsidR="003B24AE" w:rsidRPr="00F77C89" w:rsidSect="00CB7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BED"/>
    <w:multiLevelType w:val="multilevel"/>
    <w:tmpl w:val="C44A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05CA5"/>
    <w:multiLevelType w:val="multilevel"/>
    <w:tmpl w:val="0086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119B2"/>
    <w:multiLevelType w:val="multilevel"/>
    <w:tmpl w:val="E2F8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23F4"/>
    <w:multiLevelType w:val="multilevel"/>
    <w:tmpl w:val="EF6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51381"/>
    <w:multiLevelType w:val="multilevel"/>
    <w:tmpl w:val="EEF25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55297"/>
    <w:multiLevelType w:val="hybridMultilevel"/>
    <w:tmpl w:val="E24CFC4C"/>
    <w:lvl w:ilvl="0" w:tplc="9C12D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70C"/>
    <w:multiLevelType w:val="multilevel"/>
    <w:tmpl w:val="3F42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318D8"/>
    <w:multiLevelType w:val="multilevel"/>
    <w:tmpl w:val="76E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F0E37"/>
    <w:multiLevelType w:val="multilevel"/>
    <w:tmpl w:val="E792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23B69"/>
    <w:multiLevelType w:val="hybridMultilevel"/>
    <w:tmpl w:val="84C2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154E5"/>
    <w:multiLevelType w:val="hybridMultilevel"/>
    <w:tmpl w:val="84C2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04E6E"/>
    <w:multiLevelType w:val="multilevel"/>
    <w:tmpl w:val="1FF6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15627"/>
    <w:multiLevelType w:val="multilevel"/>
    <w:tmpl w:val="A4FE4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26E4B"/>
    <w:multiLevelType w:val="multilevel"/>
    <w:tmpl w:val="1EA4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F63B89"/>
    <w:multiLevelType w:val="multilevel"/>
    <w:tmpl w:val="58D0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B2650"/>
    <w:multiLevelType w:val="multilevel"/>
    <w:tmpl w:val="FCF04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44CCB"/>
    <w:multiLevelType w:val="hybridMultilevel"/>
    <w:tmpl w:val="5574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F2045"/>
    <w:multiLevelType w:val="multilevel"/>
    <w:tmpl w:val="7F92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CE62A1"/>
    <w:multiLevelType w:val="multilevel"/>
    <w:tmpl w:val="08AE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10D01"/>
    <w:multiLevelType w:val="multilevel"/>
    <w:tmpl w:val="368AA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18"/>
  </w:num>
  <w:num w:numId="7">
    <w:abstractNumId w:val="17"/>
  </w:num>
  <w:num w:numId="8">
    <w:abstractNumId w:val="8"/>
  </w:num>
  <w:num w:numId="9">
    <w:abstractNumId w:val="14"/>
  </w:num>
  <w:num w:numId="10">
    <w:abstractNumId w:val="12"/>
  </w:num>
  <w:num w:numId="11">
    <w:abstractNumId w:val="19"/>
  </w:num>
  <w:num w:numId="12">
    <w:abstractNumId w:val="15"/>
  </w:num>
  <w:num w:numId="13">
    <w:abstractNumId w:val="4"/>
  </w:num>
  <w:num w:numId="14">
    <w:abstractNumId w:val="7"/>
  </w:num>
  <w:num w:numId="15">
    <w:abstractNumId w:val="16"/>
  </w:num>
  <w:num w:numId="16">
    <w:abstractNumId w:val="1"/>
  </w:num>
  <w:num w:numId="17">
    <w:abstractNumId w:val="9"/>
  </w:num>
  <w:num w:numId="18">
    <w:abstractNumId w:val="10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4DBF"/>
    <w:rsid w:val="00097DD5"/>
    <w:rsid w:val="000A34D3"/>
    <w:rsid w:val="000B0E4B"/>
    <w:rsid w:val="000B5B5B"/>
    <w:rsid w:val="000B7741"/>
    <w:rsid w:val="00136EFA"/>
    <w:rsid w:val="00144DBF"/>
    <w:rsid w:val="00147165"/>
    <w:rsid w:val="001642C3"/>
    <w:rsid w:val="00165AFC"/>
    <w:rsid w:val="001B64BB"/>
    <w:rsid w:val="001F510F"/>
    <w:rsid w:val="00223CA3"/>
    <w:rsid w:val="00230A1E"/>
    <w:rsid w:val="0023574E"/>
    <w:rsid w:val="00262118"/>
    <w:rsid w:val="00264E49"/>
    <w:rsid w:val="00273CC2"/>
    <w:rsid w:val="00275949"/>
    <w:rsid w:val="00286CF1"/>
    <w:rsid w:val="002B7F50"/>
    <w:rsid w:val="002D612B"/>
    <w:rsid w:val="002F0EBC"/>
    <w:rsid w:val="002F357D"/>
    <w:rsid w:val="00342F72"/>
    <w:rsid w:val="00367A9C"/>
    <w:rsid w:val="003B24AE"/>
    <w:rsid w:val="003E6A6D"/>
    <w:rsid w:val="003F6966"/>
    <w:rsid w:val="00407ADE"/>
    <w:rsid w:val="00413C7C"/>
    <w:rsid w:val="004218A5"/>
    <w:rsid w:val="00451648"/>
    <w:rsid w:val="00455ED7"/>
    <w:rsid w:val="004627DE"/>
    <w:rsid w:val="00474FE7"/>
    <w:rsid w:val="0049155C"/>
    <w:rsid w:val="004A6BC8"/>
    <w:rsid w:val="004E7C45"/>
    <w:rsid w:val="004F6AA8"/>
    <w:rsid w:val="0050335C"/>
    <w:rsid w:val="00535D94"/>
    <w:rsid w:val="00537A62"/>
    <w:rsid w:val="0057337E"/>
    <w:rsid w:val="00577B13"/>
    <w:rsid w:val="006505A0"/>
    <w:rsid w:val="006605E5"/>
    <w:rsid w:val="00696B5F"/>
    <w:rsid w:val="006A74FB"/>
    <w:rsid w:val="006D523B"/>
    <w:rsid w:val="006F7F5C"/>
    <w:rsid w:val="0073742D"/>
    <w:rsid w:val="00777368"/>
    <w:rsid w:val="007D2A79"/>
    <w:rsid w:val="007D424A"/>
    <w:rsid w:val="007D628B"/>
    <w:rsid w:val="00800C25"/>
    <w:rsid w:val="0082346B"/>
    <w:rsid w:val="00831599"/>
    <w:rsid w:val="00831956"/>
    <w:rsid w:val="00832565"/>
    <w:rsid w:val="00867005"/>
    <w:rsid w:val="008756AE"/>
    <w:rsid w:val="008C6422"/>
    <w:rsid w:val="008E5BC8"/>
    <w:rsid w:val="008F433E"/>
    <w:rsid w:val="008F64EA"/>
    <w:rsid w:val="00904281"/>
    <w:rsid w:val="0093418C"/>
    <w:rsid w:val="00955892"/>
    <w:rsid w:val="0097126C"/>
    <w:rsid w:val="009F7E28"/>
    <w:rsid w:val="00A8631D"/>
    <w:rsid w:val="00AD311B"/>
    <w:rsid w:val="00B129C2"/>
    <w:rsid w:val="00B41D8C"/>
    <w:rsid w:val="00B81FD7"/>
    <w:rsid w:val="00C25FE4"/>
    <w:rsid w:val="00C26F37"/>
    <w:rsid w:val="00C30D11"/>
    <w:rsid w:val="00CB71C0"/>
    <w:rsid w:val="00D07F75"/>
    <w:rsid w:val="00D21F1C"/>
    <w:rsid w:val="00D319BC"/>
    <w:rsid w:val="00D55026"/>
    <w:rsid w:val="00D96365"/>
    <w:rsid w:val="00DC35D6"/>
    <w:rsid w:val="00DC5F15"/>
    <w:rsid w:val="00E21D6D"/>
    <w:rsid w:val="00EA752B"/>
    <w:rsid w:val="00EB0346"/>
    <w:rsid w:val="00EB2F00"/>
    <w:rsid w:val="00F01D72"/>
    <w:rsid w:val="00F03E50"/>
    <w:rsid w:val="00F15D7C"/>
    <w:rsid w:val="00F66622"/>
    <w:rsid w:val="00F73370"/>
    <w:rsid w:val="00F77C89"/>
    <w:rsid w:val="00FD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C0"/>
  </w:style>
  <w:style w:type="paragraph" w:styleId="1">
    <w:name w:val="heading 1"/>
    <w:basedOn w:val="a"/>
    <w:link w:val="10"/>
    <w:uiPriority w:val="9"/>
    <w:qFormat/>
    <w:rsid w:val="003B2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B2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2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44DBF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99"/>
    <w:locked/>
    <w:rsid w:val="00144DBF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273CC2"/>
    <w:pPr>
      <w:ind w:left="720"/>
      <w:contextualSpacing/>
    </w:pPr>
  </w:style>
  <w:style w:type="character" w:styleId="a6">
    <w:name w:val="Hyperlink"/>
    <w:basedOn w:val="a0"/>
    <w:uiPriority w:val="99"/>
    <w:semiHidden/>
    <w:rsid w:val="00273CC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24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B24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24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--article-info-blocklongformat-xq">
    <w:name w:val="content--article-info-block__longformat-xq"/>
    <w:basedOn w:val="a0"/>
    <w:rsid w:val="003B24AE"/>
  </w:style>
  <w:style w:type="character" w:customStyle="1" w:styleId="content--article-navigationlistitemtext-3y">
    <w:name w:val="content--article-navigation__listitemtext-3y"/>
    <w:basedOn w:val="a0"/>
    <w:rsid w:val="003B24AE"/>
  </w:style>
  <w:style w:type="paragraph" w:customStyle="1" w:styleId="content--common-blockblock-3u">
    <w:name w:val="content--common-block__block-3u"/>
    <w:basedOn w:val="a"/>
    <w:rsid w:val="003B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4A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D628B"/>
  </w:style>
  <w:style w:type="paragraph" w:customStyle="1" w:styleId="c12">
    <w:name w:val="c12"/>
    <w:basedOn w:val="a"/>
    <w:rsid w:val="007D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D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D628B"/>
  </w:style>
  <w:style w:type="character" w:customStyle="1" w:styleId="c4">
    <w:name w:val="c4"/>
    <w:basedOn w:val="a0"/>
    <w:rsid w:val="007D628B"/>
  </w:style>
  <w:style w:type="paragraph" w:customStyle="1" w:styleId="c1">
    <w:name w:val="c1"/>
    <w:basedOn w:val="a"/>
    <w:rsid w:val="007D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D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0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07ADE"/>
  </w:style>
  <w:style w:type="character" w:customStyle="1" w:styleId="c14">
    <w:name w:val="c14"/>
    <w:basedOn w:val="a0"/>
    <w:rsid w:val="00407ADE"/>
  </w:style>
  <w:style w:type="paragraph" w:customStyle="1" w:styleId="c0">
    <w:name w:val="c0"/>
    <w:basedOn w:val="a"/>
    <w:rsid w:val="000B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B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741"/>
  </w:style>
  <w:style w:type="character" w:customStyle="1" w:styleId="c16">
    <w:name w:val="c16"/>
    <w:basedOn w:val="a0"/>
    <w:rsid w:val="00904281"/>
  </w:style>
  <w:style w:type="character" w:customStyle="1" w:styleId="c22">
    <w:name w:val="c22"/>
    <w:basedOn w:val="a0"/>
    <w:rsid w:val="00904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8006">
          <w:marLeft w:val="0"/>
          <w:marRight w:val="0"/>
          <w:marTop w:val="30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2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883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10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027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F37-C3D8-4CFA-8B15-157769F4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25-01-30T16:56:00Z</dcterms:created>
  <dcterms:modified xsi:type="dcterms:W3CDTF">2025-02-13T07:00:00Z</dcterms:modified>
</cp:coreProperties>
</file>